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24" w:rsidRPr="006148DC" w:rsidRDefault="00B15679" w:rsidP="0072249B">
      <w:pPr>
        <w:widowControl w:val="0"/>
        <w:tabs>
          <w:tab w:val="left" w:pos="0"/>
          <w:tab w:val="left" w:pos="2160"/>
          <w:tab w:val="left" w:pos="3600"/>
        </w:tabs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72249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2249B">
        <w:rPr>
          <w:rFonts w:ascii="Arial" w:hAnsi="Arial" w:cs="Arial"/>
          <w:b/>
          <w:bCs/>
          <w:sz w:val="22"/>
          <w:szCs w:val="22"/>
        </w:rPr>
        <w:t>Octobe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7436A" w:rsidRPr="006148DC">
        <w:rPr>
          <w:rFonts w:ascii="Arial" w:hAnsi="Arial" w:cs="Arial"/>
          <w:b/>
          <w:bCs/>
          <w:sz w:val="22"/>
          <w:szCs w:val="22"/>
        </w:rPr>
        <w:t>2016</w:t>
      </w:r>
      <w:r w:rsidR="00306A19" w:rsidRPr="006148DC">
        <w:rPr>
          <w:rFonts w:ascii="Arial" w:hAnsi="Arial" w:cs="Arial"/>
          <w:b/>
          <w:bCs/>
          <w:sz w:val="22"/>
          <w:szCs w:val="22"/>
        </w:rPr>
        <w:tab/>
      </w:r>
      <w:r w:rsidR="00101F04" w:rsidRPr="006148DC">
        <w:rPr>
          <w:rFonts w:ascii="Arial" w:hAnsi="Arial" w:cs="Arial"/>
          <w:b/>
          <w:bCs/>
          <w:sz w:val="22"/>
          <w:szCs w:val="22"/>
        </w:rPr>
        <w:t>OCU</w:t>
      </w:r>
      <w:r w:rsidR="00306A19" w:rsidRPr="006148DC">
        <w:rPr>
          <w:rFonts w:ascii="Arial" w:hAnsi="Arial" w:cs="Arial"/>
          <w:b/>
          <w:bCs/>
          <w:sz w:val="22"/>
          <w:szCs w:val="22"/>
        </w:rPr>
        <w:t xml:space="preserve"> </w:t>
      </w:r>
      <w:r w:rsidR="006A07CB" w:rsidRPr="006148DC">
        <w:rPr>
          <w:rFonts w:ascii="Arial" w:hAnsi="Arial" w:cs="Arial"/>
          <w:b/>
          <w:bCs/>
          <w:sz w:val="22"/>
          <w:szCs w:val="22"/>
        </w:rPr>
        <w:t xml:space="preserve">ATP </w:t>
      </w:r>
      <w:r w:rsidR="009F2D9A" w:rsidRPr="006148DC">
        <w:rPr>
          <w:rFonts w:ascii="Arial" w:hAnsi="Arial" w:cs="Arial"/>
          <w:b/>
          <w:bCs/>
          <w:sz w:val="22"/>
          <w:szCs w:val="22"/>
        </w:rPr>
        <w:t>FORCE LIMIT VIBRATION</w:t>
      </w:r>
    </w:p>
    <w:p w:rsidR="00494B24" w:rsidRPr="0079283C" w:rsidRDefault="00306A19">
      <w:pPr>
        <w:widowControl w:val="0"/>
        <w:tabs>
          <w:tab w:val="left" w:pos="0"/>
          <w:tab w:val="left" w:pos="216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48DC">
        <w:rPr>
          <w:rFonts w:ascii="Arial" w:hAnsi="Arial" w:cs="Arial"/>
          <w:sz w:val="22"/>
          <w:szCs w:val="22"/>
        </w:rPr>
        <w:tab/>
      </w:r>
    </w:p>
    <w:p w:rsidR="00494B24" w:rsidRPr="0079283C" w:rsidRDefault="00494B24">
      <w:pPr>
        <w:widowControl w:val="0"/>
        <w:tabs>
          <w:tab w:val="left" w:pos="0"/>
          <w:tab w:val="left" w:pos="2160"/>
          <w:tab w:val="left" w:pos="46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9283C">
        <w:rPr>
          <w:rFonts w:ascii="Arial" w:hAnsi="Arial" w:cs="Arial"/>
          <w:sz w:val="22"/>
          <w:szCs w:val="22"/>
        </w:rPr>
        <w:tab/>
        <w:t>UUT Description:</w:t>
      </w:r>
      <w:r w:rsidRPr="0079283C">
        <w:rPr>
          <w:rFonts w:ascii="Arial" w:hAnsi="Arial" w:cs="Arial"/>
          <w:sz w:val="22"/>
          <w:szCs w:val="22"/>
        </w:rPr>
        <w:tab/>
      </w:r>
      <w:r w:rsidR="00101F04" w:rsidRPr="0079283C">
        <w:rPr>
          <w:rFonts w:ascii="Arial" w:hAnsi="Arial" w:cs="Arial"/>
          <w:sz w:val="22"/>
          <w:szCs w:val="22"/>
        </w:rPr>
        <w:t>OCU</w:t>
      </w:r>
      <w:r w:rsidR="00A5721D" w:rsidRPr="0079283C">
        <w:rPr>
          <w:rFonts w:ascii="Arial" w:hAnsi="Arial" w:cs="Arial"/>
          <w:sz w:val="22"/>
          <w:szCs w:val="22"/>
        </w:rPr>
        <w:t>, PN 1F67700-1</w:t>
      </w:r>
      <w:r w:rsidR="009E5B1C" w:rsidRPr="0079283C">
        <w:rPr>
          <w:rFonts w:ascii="Arial" w:hAnsi="Arial" w:cs="Arial"/>
          <w:sz w:val="22"/>
          <w:szCs w:val="22"/>
        </w:rPr>
        <w:t>, SN 0</w:t>
      </w:r>
      <w:r w:rsidR="007143C9">
        <w:rPr>
          <w:rFonts w:ascii="Arial" w:hAnsi="Arial" w:cs="Arial"/>
          <w:sz w:val="22"/>
          <w:szCs w:val="22"/>
        </w:rPr>
        <w:t>0</w:t>
      </w:r>
      <w:r w:rsidR="00A800FA">
        <w:rPr>
          <w:rFonts w:ascii="Arial" w:hAnsi="Arial" w:cs="Arial"/>
          <w:sz w:val="22"/>
          <w:szCs w:val="22"/>
        </w:rPr>
        <w:t>34</w:t>
      </w:r>
    </w:p>
    <w:p w:rsidR="00494B24" w:rsidRPr="0079283C" w:rsidRDefault="009D53C0" w:rsidP="00101F04">
      <w:pPr>
        <w:widowControl w:val="0"/>
        <w:tabs>
          <w:tab w:val="left" w:pos="0"/>
          <w:tab w:val="left" w:pos="2160"/>
          <w:tab w:val="left" w:pos="46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9283C">
        <w:rPr>
          <w:rFonts w:ascii="Arial" w:hAnsi="Arial" w:cs="Arial"/>
          <w:sz w:val="22"/>
          <w:szCs w:val="22"/>
        </w:rPr>
        <w:tab/>
      </w:r>
      <w:r w:rsidRPr="0079283C">
        <w:rPr>
          <w:rFonts w:ascii="Arial" w:hAnsi="Arial" w:cs="Arial"/>
          <w:sz w:val="22"/>
          <w:szCs w:val="22"/>
        </w:rPr>
        <w:tab/>
      </w:r>
    </w:p>
    <w:p w:rsidR="005032E2" w:rsidRPr="0079283C" w:rsidRDefault="00494B24">
      <w:pPr>
        <w:widowControl w:val="0"/>
        <w:tabs>
          <w:tab w:val="left" w:pos="0"/>
          <w:tab w:val="left" w:pos="2160"/>
          <w:tab w:val="left" w:pos="46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9283C">
        <w:rPr>
          <w:rFonts w:ascii="Arial" w:hAnsi="Arial" w:cs="Arial"/>
          <w:sz w:val="22"/>
          <w:szCs w:val="22"/>
        </w:rPr>
        <w:tab/>
        <w:t>Test Document</w:t>
      </w:r>
      <w:r w:rsidR="00101F04" w:rsidRPr="0079283C">
        <w:rPr>
          <w:rFonts w:ascii="Arial" w:hAnsi="Arial" w:cs="Arial"/>
          <w:sz w:val="22"/>
          <w:szCs w:val="22"/>
        </w:rPr>
        <w:t>s</w:t>
      </w:r>
      <w:r w:rsidRPr="0079283C">
        <w:rPr>
          <w:rFonts w:ascii="Arial" w:hAnsi="Arial" w:cs="Arial"/>
          <w:sz w:val="22"/>
          <w:szCs w:val="22"/>
        </w:rPr>
        <w:t>:</w:t>
      </w:r>
      <w:r w:rsidRPr="0079283C">
        <w:rPr>
          <w:rFonts w:ascii="Arial" w:hAnsi="Arial" w:cs="Arial"/>
          <w:sz w:val="22"/>
          <w:szCs w:val="22"/>
        </w:rPr>
        <w:tab/>
      </w:r>
      <w:r w:rsidR="006A07CB" w:rsidRPr="0079283C">
        <w:rPr>
          <w:rFonts w:ascii="Arial" w:hAnsi="Arial" w:cs="Arial"/>
          <w:sz w:val="22"/>
          <w:szCs w:val="22"/>
        </w:rPr>
        <w:t>A</w:t>
      </w:r>
      <w:r w:rsidR="005032E2" w:rsidRPr="0079283C">
        <w:rPr>
          <w:rFonts w:ascii="Arial" w:hAnsi="Arial" w:cs="Arial"/>
          <w:sz w:val="22"/>
          <w:szCs w:val="22"/>
        </w:rPr>
        <w:t>TP</w:t>
      </w:r>
      <w:r w:rsidR="006A07CB" w:rsidRPr="0079283C">
        <w:rPr>
          <w:rFonts w:ascii="Arial" w:hAnsi="Arial" w:cs="Arial"/>
          <w:sz w:val="22"/>
          <w:szCs w:val="22"/>
        </w:rPr>
        <w:t>1F67700-1</w:t>
      </w:r>
      <w:r w:rsidR="007B46D2">
        <w:rPr>
          <w:rFonts w:ascii="Arial" w:hAnsi="Arial" w:cs="Arial"/>
          <w:sz w:val="22"/>
          <w:szCs w:val="22"/>
        </w:rPr>
        <w:t xml:space="preserve"> ENVTP1F67700-1</w:t>
      </w:r>
    </w:p>
    <w:p w:rsidR="005032E2" w:rsidRPr="0079283C" w:rsidRDefault="005032E2">
      <w:pPr>
        <w:widowControl w:val="0"/>
        <w:tabs>
          <w:tab w:val="left" w:pos="0"/>
          <w:tab w:val="left" w:pos="2160"/>
          <w:tab w:val="left" w:pos="46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9283C">
        <w:rPr>
          <w:rFonts w:ascii="Arial" w:hAnsi="Arial" w:cs="Arial"/>
          <w:sz w:val="22"/>
          <w:szCs w:val="22"/>
        </w:rPr>
        <w:tab/>
      </w:r>
      <w:r w:rsidRPr="0079283C">
        <w:rPr>
          <w:rFonts w:ascii="Arial" w:hAnsi="Arial" w:cs="Arial"/>
          <w:sz w:val="22"/>
          <w:szCs w:val="22"/>
        </w:rPr>
        <w:tab/>
      </w:r>
    </w:p>
    <w:p w:rsidR="009F7789" w:rsidRPr="0079283C" w:rsidRDefault="00BF1AF9">
      <w:pPr>
        <w:widowControl w:val="0"/>
        <w:tabs>
          <w:tab w:val="left" w:pos="0"/>
          <w:tab w:val="left" w:pos="2160"/>
          <w:tab w:val="left" w:pos="46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9283C">
        <w:rPr>
          <w:rFonts w:ascii="Arial" w:hAnsi="Arial" w:cs="Arial"/>
          <w:sz w:val="22"/>
          <w:szCs w:val="22"/>
        </w:rPr>
        <w:tab/>
        <w:t>Personnel:</w:t>
      </w:r>
      <w:r w:rsidRPr="0079283C">
        <w:rPr>
          <w:rFonts w:ascii="Arial" w:hAnsi="Arial" w:cs="Arial"/>
          <w:sz w:val="22"/>
          <w:szCs w:val="22"/>
        </w:rPr>
        <w:tab/>
      </w:r>
      <w:r w:rsidR="0060711A">
        <w:rPr>
          <w:rFonts w:ascii="Arial" w:hAnsi="Arial" w:cs="Arial"/>
          <w:sz w:val="22"/>
          <w:szCs w:val="22"/>
        </w:rPr>
        <w:t xml:space="preserve"> </w:t>
      </w:r>
      <w:r w:rsidR="0072249B">
        <w:rPr>
          <w:rFonts w:ascii="Arial" w:hAnsi="Arial" w:cs="Arial"/>
          <w:sz w:val="22"/>
          <w:szCs w:val="22"/>
        </w:rPr>
        <w:t>C. Young</w:t>
      </w:r>
      <w:r w:rsidR="006034D5">
        <w:rPr>
          <w:rFonts w:ascii="Arial" w:hAnsi="Arial" w:cs="Arial"/>
          <w:sz w:val="22"/>
          <w:szCs w:val="22"/>
        </w:rPr>
        <w:t>, S. Brock</w:t>
      </w:r>
      <w:r w:rsidR="00F82A7C">
        <w:rPr>
          <w:rFonts w:ascii="Arial" w:hAnsi="Arial" w:cs="Arial"/>
          <w:sz w:val="22"/>
          <w:szCs w:val="22"/>
        </w:rPr>
        <w:t xml:space="preserve">, </w:t>
      </w:r>
      <w:r w:rsidR="006034D5">
        <w:rPr>
          <w:rFonts w:ascii="Arial" w:hAnsi="Arial" w:cs="Arial"/>
          <w:sz w:val="22"/>
          <w:szCs w:val="22"/>
        </w:rPr>
        <w:t>J. Ebbing</w:t>
      </w:r>
    </w:p>
    <w:p w:rsidR="00097532" w:rsidRPr="006148DC" w:rsidRDefault="00097532">
      <w:pPr>
        <w:widowControl w:val="0"/>
        <w:tabs>
          <w:tab w:val="left" w:pos="0"/>
          <w:tab w:val="left" w:pos="2160"/>
          <w:tab w:val="left" w:pos="46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48DC">
        <w:rPr>
          <w:rFonts w:ascii="Arial" w:hAnsi="Arial" w:cs="Arial"/>
          <w:sz w:val="22"/>
          <w:szCs w:val="22"/>
        </w:rPr>
        <w:tab/>
      </w:r>
      <w:r w:rsidRPr="006148DC">
        <w:rPr>
          <w:rFonts w:ascii="Arial" w:hAnsi="Arial" w:cs="Arial"/>
          <w:sz w:val="22"/>
          <w:szCs w:val="22"/>
        </w:rPr>
        <w:tab/>
      </w:r>
    </w:p>
    <w:p w:rsidR="00494B24" w:rsidRPr="006148DC" w:rsidRDefault="00494B24" w:rsidP="00101F04">
      <w:pPr>
        <w:widowControl w:val="0"/>
        <w:tabs>
          <w:tab w:val="left" w:pos="0"/>
          <w:tab w:val="left" w:pos="2160"/>
          <w:tab w:val="left" w:pos="4680"/>
        </w:tabs>
        <w:autoSpaceDE w:val="0"/>
        <w:autoSpaceDN w:val="0"/>
        <w:adjustRightInd w:val="0"/>
        <w:ind w:left="4680" w:hanging="4680"/>
        <w:rPr>
          <w:rFonts w:ascii="Arial" w:hAnsi="Arial" w:cs="Arial"/>
          <w:sz w:val="22"/>
          <w:szCs w:val="22"/>
        </w:rPr>
      </w:pPr>
      <w:r w:rsidRPr="006148DC">
        <w:rPr>
          <w:rFonts w:ascii="Arial" w:hAnsi="Arial" w:cs="Arial"/>
          <w:sz w:val="22"/>
          <w:szCs w:val="22"/>
        </w:rPr>
        <w:tab/>
        <w:t>Fixtures:</w:t>
      </w:r>
      <w:r w:rsidRPr="006148DC">
        <w:rPr>
          <w:rFonts w:ascii="Arial" w:hAnsi="Arial" w:cs="Arial"/>
          <w:sz w:val="22"/>
          <w:szCs w:val="22"/>
        </w:rPr>
        <w:tab/>
      </w:r>
      <w:r w:rsidR="00101F04" w:rsidRPr="006148DC">
        <w:rPr>
          <w:rFonts w:ascii="Arial" w:hAnsi="Arial" w:cs="Arial"/>
          <w:sz w:val="22"/>
          <w:szCs w:val="22"/>
        </w:rPr>
        <w:t>OCU</w:t>
      </w:r>
      <w:r w:rsidR="001E077D" w:rsidRPr="006148DC">
        <w:rPr>
          <w:rFonts w:ascii="Arial" w:hAnsi="Arial" w:cs="Arial"/>
          <w:sz w:val="22"/>
          <w:szCs w:val="22"/>
        </w:rPr>
        <w:t xml:space="preserve"> </w:t>
      </w:r>
      <w:r w:rsidRPr="006148DC">
        <w:rPr>
          <w:rFonts w:ascii="Arial" w:hAnsi="Arial" w:cs="Arial"/>
          <w:sz w:val="22"/>
          <w:szCs w:val="22"/>
        </w:rPr>
        <w:t xml:space="preserve">Interface Plate drawing </w:t>
      </w:r>
      <w:r w:rsidR="00101F04" w:rsidRPr="006148DC">
        <w:rPr>
          <w:rFonts w:ascii="Arial" w:hAnsi="Arial" w:cs="Arial"/>
          <w:sz w:val="22"/>
          <w:szCs w:val="22"/>
        </w:rPr>
        <w:t>98</w:t>
      </w:r>
      <w:r w:rsidR="000E5FFD" w:rsidRPr="006148DC">
        <w:rPr>
          <w:rFonts w:ascii="Arial" w:hAnsi="Arial" w:cs="Arial"/>
          <w:sz w:val="22"/>
          <w:szCs w:val="22"/>
        </w:rPr>
        <w:t>7917</w:t>
      </w:r>
    </w:p>
    <w:p w:rsidR="00494B24" w:rsidRPr="006148DC" w:rsidRDefault="00494B24">
      <w:pPr>
        <w:widowControl w:val="0"/>
        <w:tabs>
          <w:tab w:val="left" w:pos="0"/>
          <w:tab w:val="left" w:pos="2160"/>
          <w:tab w:val="left" w:pos="4680"/>
        </w:tabs>
        <w:autoSpaceDE w:val="0"/>
        <w:autoSpaceDN w:val="0"/>
        <w:adjustRightInd w:val="0"/>
        <w:ind w:left="4680" w:hanging="4680"/>
        <w:rPr>
          <w:rFonts w:ascii="Arial" w:hAnsi="Arial" w:cs="Arial"/>
          <w:sz w:val="22"/>
          <w:szCs w:val="22"/>
        </w:rPr>
      </w:pPr>
      <w:r w:rsidRPr="006148DC">
        <w:rPr>
          <w:rFonts w:ascii="Arial" w:hAnsi="Arial" w:cs="Arial"/>
          <w:sz w:val="22"/>
          <w:szCs w:val="22"/>
        </w:rPr>
        <w:tab/>
      </w:r>
      <w:r w:rsidRPr="006148DC">
        <w:rPr>
          <w:rFonts w:ascii="Arial" w:hAnsi="Arial" w:cs="Arial"/>
          <w:sz w:val="22"/>
          <w:szCs w:val="22"/>
        </w:rPr>
        <w:tab/>
        <w:t xml:space="preserve">(32) ½”-13 X 1 ¾” </w:t>
      </w:r>
    </w:p>
    <w:p w:rsidR="00494B24" w:rsidRPr="006148DC" w:rsidRDefault="00B31597">
      <w:pPr>
        <w:widowControl w:val="0"/>
        <w:tabs>
          <w:tab w:val="left" w:pos="0"/>
          <w:tab w:val="left" w:pos="2160"/>
          <w:tab w:val="left" w:pos="4680"/>
        </w:tabs>
        <w:autoSpaceDE w:val="0"/>
        <w:autoSpaceDN w:val="0"/>
        <w:adjustRightInd w:val="0"/>
        <w:ind w:left="4680" w:hanging="4680"/>
        <w:rPr>
          <w:rFonts w:ascii="Arial" w:hAnsi="Arial" w:cs="Arial"/>
          <w:sz w:val="22"/>
          <w:szCs w:val="22"/>
        </w:rPr>
      </w:pPr>
      <w:r w:rsidRPr="006148DC">
        <w:rPr>
          <w:rFonts w:ascii="Arial" w:hAnsi="Arial" w:cs="Arial"/>
          <w:sz w:val="22"/>
          <w:szCs w:val="22"/>
        </w:rPr>
        <w:tab/>
      </w:r>
      <w:r w:rsidRPr="006148DC">
        <w:rPr>
          <w:rFonts w:ascii="Arial" w:hAnsi="Arial" w:cs="Arial"/>
          <w:sz w:val="22"/>
          <w:szCs w:val="22"/>
        </w:rPr>
        <w:tab/>
      </w:r>
      <w:r w:rsidR="008C32D6" w:rsidRPr="006148DC">
        <w:rPr>
          <w:rFonts w:ascii="Arial" w:hAnsi="Arial" w:cs="Arial"/>
          <w:sz w:val="22"/>
          <w:szCs w:val="22"/>
        </w:rPr>
        <w:t>Tightened to</w:t>
      </w:r>
      <w:r w:rsidR="00494B24" w:rsidRPr="006148DC">
        <w:rPr>
          <w:rFonts w:ascii="Arial" w:hAnsi="Arial" w:cs="Arial"/>
          <w:sz w:val="22"/>
          <w:szCs w:val="22"/>
        </w:rPr>
        <w:t xml:space="preserve"> 50 ft-lbs.</w:t>
      </w:r>
    </w:p>
    <w:p w:rsidR="00747F7B" w:rsidRPr="006148DC" w:rsidRDefault="00747F7B" w:rsidP="00950200">
      <w:pPr>
        <w:widowControl w:val="0"/>
        <w:tabs>
          <w:tab w:val="left" w:pos="0"/>
          <w:tab w:val="left" w:pos="2160"/>
          <w:tab w:val="left" w:pos="46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50200" w:rsidRPr="006148DC" w:rsidRDefault="00950200" w:rsidP="00950200">
      <w:pPr>
        <w:widowControl w:val="0"/>
        <w:tabs>
          <w:tab w:val="left" w:pos="0"/>
          <w:tab w:val="left" w:pos="2160"/>
          <w:tab w:val="left" w:pos="46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48DC">
        <w:rPr>
          <w:rFonts w:ascii="Arial" w:hAnsi="Arial" w:cs="Arial"/>
          <w:sz w:val="22"/>
          <w:szCs w:val="22"/>
        </w:rPr>
        <w:tab/>
      </w:r>
      <w:r w:rsidRPr="006148DC">
        <w:rPr>
          <w:rFonts w:ascii="Arial" w:hAnsi="Arial" w:cs="Arial"/>
          <w:sz w:val="22"/>
          <w:szCs w:val="22"/>
        </w:rPr>
        <w:tab/>
        <w:t>(4) Custom mounting bolts</w:t>
      </w:r>
    </w:p>
    <w:p w:rsidR="00950200" w:rsidRPr="006148DC" w:rsidRDefault="00950200" w:rsidP="00950200">
      <w:pPr>
        <w:widowControl w:val="0"/>
        <w:tabs>
          <w:tab w:val="left" w:pos="0"/>
          <w:tab w:val="left" w:pos="2160"/>
          <w:tab w:val="left" w:pos="46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48DC">
        <w:rPr>
          <w:rFonts w:ascii="Arial" w:hAnsi="Arial" w:cs="Arial"/>
          <w:sz w:val="22"/>
          <w:szCs w:val="22"/>
        </w:rPr>
        <w:tab/>
      </w:r>
      <w:r w:rsidRPr="006148DC">
        <w:rPr>
          <w:rFonts w:ascii="Arial" w:hAnsi="Arial" w:cs="Arial"/>
          <w:sz w:val="22"/>
          <w:szCs w:val="22"/>
        </w:rPr>
        <w:tab/>
        <w:t>Tighte</w:t>
      </w:r>
      <w:r w:rsidR="00D415B1" w:rsidRPr="006148DC">
        <w:rPr>
          <w:rFonts w:ascii="Arial" w:hAnsi="Arial" w:cs="Arial"/>
          <w:sz w:val="22"/>
          <w:szCs w:val="22"/>
        </w:rPr>
        <w:t>ned to Pre-load Values</w:t>
      </w:r>
    </w:p>
    <w:p w:rsidR="006148DC" w:rsidRPr="00BD78DF" w:rsidRDefault="006148DC" w:rsidP="006148DC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</w:p>
    <w:p w:rsidR="005B5316" w:rsidRPr="0072249B" w:rsidRDefault="0072249B" w:rsidP="005B5316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2249B">
        <w:rPr>
          <w:rFonts w:ascii="Arial" w:hAnsi="Arial" w:cs="Arial"/>
          <w:b/>
          <w:sz w:val="20"/>
          <w:szCs w:val="20"/>
        </w:rPr>
        <w:t>1100</w:t>
      </w:r>
    </w:p>
    <w:p w:rsidR="005B5316" w:rsidRPr="0072249B" w:rsidRDefault="005B5316" w:rsidP="005B5316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2249B">
        <w:rPr>
          <w:rFonts w:ascii="Arial" w:hAnsi="Arial" w:cs="Arial"/>
          <w:b/>
          <w:bCs/>
          <w:sz w:val="20"/>
          <w:szCs w:val="20"/>
        </w:rPr>
        <w:t xml:space="preserve">Setup Z-AXIS </w:t>
      </w:r>
    </w:p>
    <w:p w:rsidR="005B5316" w:rsidRPr="0072249B" w:rsidRDefault="005B5316" w:rsidP="005B5316">
      <w:pPr>
        <w:pStyle w:val="ListParagraph"/>
        <w:widowControl w:val="0"/>
        <w:numPr>
          <w:ilvl w:val="0"/>
          <w:numId w:val="45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2249B">
        <w:rPr>
          <w:rFonts w:ascii="Arial" w:hAnsi="Arial" w:cs="Arial"/>
          <w:bCs/>
          <w:sz w:val="20"/>
          <w:szCs w:val="20"/>
        </w:rPr>
        <w:t>Flipped shaker armature to vertical position.</w:t>
      </w:r>
    </w:p>
    <w:p w:rsidR="005B5316" w:rsidRPr="0072249B" w:rsidRDefault="005B5316" w:rsidP="005B5316">
      <w:pPr>
        <w:widowControl w:val="0"/>
        <w:numPr>
          <w:ilvl w:val="0"/>
          <w:numId w:val="45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249B">
        <w:rPr>
          <w:rFonts w:ascii="Arial" w:hAnsi="Arial" w:cs="Arial"/>
          <w:sz w:val="20"/>
          <w:szCs w:val="20"/>
        </w:rPr>
        <w:t>Installed interface plate (987917).</w:t>
      </w:r>
    </w:p>
    <w:p w:rsidR="005B5316" w:rsidRPr="0072249B" w:rsidRDefault="005B5316" w:rsidP="005B5316">
      <w:pPr>
        <w:widowControl w:val="0"/>
        <w:numPr>
          <w:ilvl w:val="0"/>
          <w:numId w:val="45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249B">
        <w:rPr>
          <w:rFonts w:ascii="Arial" w:hAnsi="Arial" w:cs="Arial"/>
          <w:sz w:val="20"/>
          <w:szCs w:val="20"/>
        </w:rPr>
        <w:t>Install cable support table</w:t>
      </w:r>
    </w:p>
    <w:p w:rsidR="005B5316" w:rsidRPr="0072249B" w:rsidRDefault="005B5316" w:rsidP="005B5316">
      <w:pPr>
        <w:widowControl w:val="0"/>
        <w:numPr>
          <w:ilvl w:val="0"/>
          <w:numId w:val="45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249B">
        <w:rPr>
          <w:rFonts w:ascii="Arial" w:hAnsi="Arial" w:cs="Arial"/>
          <w:sz w:val="20"/>
          <w:szCs w:val="20"/>
        </w:rPr>
        <w:t>Recalled controlled random vibration profile.</w:t>
      </w:r>
    </w:p>
    <w:p w:rsidR="005B5316" w:rsidRPr="0072249B" w:rsidRDefault="005B5316" w:rsidP="005B5316">
      <w:pPr>
        <w:widowControl w:val="0"/>
        <w:numPr>
          <w:ilvl w:val="0"/>
          <w:numId w:val="45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249B">
        <w:rPr>
          <w:rFonts w:ascii="Arial" w:hAnsi="Arial" w:cs="Arial"/>
          <w:sz w:val="20"/>
          <w:szCs w:val="20"/>
        </w:rPr>
        <w:t>Reconfigured controller setup.</w:t>
      </w:r>
    </w:p>
    <w:p w:rsidR="005B5316" w:rsidRPr="0072249B" w:rsidRDefault="005B5316" w:rsidP="005B5316">
      <w:pPr>
        <w:widowControl w:val="0"/>
        <w:numPr>
          <w:ilvl w:val="0"/>
          <w:numId w:val="45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249B">
        <w:rPr>
          <w:rFonts w:ascii="Arial" w:hAnsi="Arial" w:cs="Arial"/>
          <w:sz w:val="20"/>
          <w:szCs w:val="20"/>
        </w:rPr>
        <w:t>Setup vibration protection monitor.</w:t>
      </w:r>
    </w:p>
    <w:p w:rsidR="005B5316" w:rsidRPr="0072249B" w:rsidRDefault="005B5316" w:rsidP="005B5316">
      <w:pPr>
        <w:widowControl w:val="0"/>
        <w:numPr>
          <w:ilvl w:val="0"/>
          <w:numId w:val="45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249B">
        <w:rPr>
          <w:rFonts w:ascii="Arial" w:hAnsi="Arial" w:cs="Arial"/>
          <w:sz w:val="20"/>
          <w:szCs w:val="20"/>
        </w:rPr>
        <w:t>Remove abort limits from software.</w:t>
      </w:r>
    </w:p>
    <w:p w:rsidR="005B5316" w:rsidRPr="0072249B" w:rsidRDefault="005B5316" w:rsidP="005B5316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5B5316" w:rsidRPr="0072249B" w:rsidRDefault="0072249B" w:rsidP="005B5316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2249B">
        <w:rPr>
          <w:rFonts w:ascii="Arial" w:hAnsi="Arial" w:cs="Arial"/>
          <w:b/>
          <w:sz w:val="20"/>
          <w:szCs w:val="20"/>
        </w:rPr>
        <w:t>1301</w:t>
      </w:r>
    </w:p>
    <w:p w:rsidR="005B5316" w:rsidRPr="0072249B" w:rsidRDefault="005B5316" w:rsidP="005B5316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2249B">
        <w:rPr>
          <w:rFonts w:ascii="Arial" w:hAnsi="Arial" w:cs="Arial"/>
          <w:b/>
          <w:bCs/>
          <w:sz w:val="20"/>
          <w:szCs w:val="20"/>
        </w:rPr>
        <w:t>Z AXIS FORCE LIMIT OCU EQUALIZATION:</w:t>
      </w:r>
    </w:p>
    <w:p w:rsidR="005B5316" w:rsidRPr="0072249B" w:rsidRDefault="005B5316" w:rsidP="005B5316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249B">
        <w:rPr>
          <w:rFonts w:ascii="Arial" w:hAnsi="Arial" w:cs="Arial"/>
          <w:sz w:val="20"/>
          <w:szCs w:val="20"/>
        </w:rPr>
        <w:t>Ran random vibe on the bare fixture.</w:t>
      </w:r>
    </w:p>
    <w:p w:rsidR="005B5316" w:rsidRPr="0072249B" w:rsidRDefault="005B5316" w:rsidP="005B5316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249B">
        <w:rPr>
          <w:rFonts w:ascii="Arial" w:hAnsi="Arial" w:cs="Arial"/>
          <w:sz w:val="20"/>
          <w:szCs w:val="20"/>
        </w:rPr>
        <w:t>Started at -20dB.</w:t>
      </w:r>
    </w:p>
    <w:p w:rsidR="005B5316" w:rsidRPr="0072249B" w:rsidRDefault="005B5316" w:rsidP="005B5316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249B">
        <w:rPr>
          <w:rFonts w:ascii="Arial" w:hAnsi="Arial" w:cs="Arial"/>
          <w:sz w:val="20"/>
          <w:szCs w:val="20"/>
        </w:rPr>
        <w:t>Worked manually to full level.</w:t>
      </w:r>
    </w:p>
    <w:p w:rsidR="005B5316" w:rsidRPr="0072249B" w:rsidRDefault="005B5316" w:rsidP="005B5316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249B">
        <w:rPr>
          <w:rFonts w:ascii="Arial" w:hAnsi="Arial" w:cs="Arial"/>
          <w:sz w:val="20"/>
          <w:szCs w:val="20"/>
        </w:rPr>
        <w:t>Duration of 1 minute.</w:t>
      </w:r>
    </w:p>
    <w:p w:rsidR="005B5316" w:rsidRPr="0072249B" w:rsidRDefault="005B5316" w:rsidP="005B5316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249B">
        <w:rPr>
          <w:rFonts w:ascii="Arial" w:hAnsi="Arial" w:cs="Arial"/>
          <w:sz w:val="20"/>
          <w:szCs w:val="20"/>
        </w:rPr>
        <w:t>No anomalies.</w:t>
      </w:r>
    </w:p>
    <w:p w:rsidR="005B5316" w:rsidRPr="0072249B" w:rsidRDefault="005B5316" w:rsidP="00412EE1">
      <w:pPr>
        <w:widowControl w:val="0"/>
        <w:numPr>
          <w:ilvl w:val="0"/>
          <w:numId w:val="39"/>
        </w:numPr>
        <w:tabs>
          <w:tab w:val="clear" w:pos="540"/>
          <w:tab w:val="left" w:pos="0"/>
          <w:tab w:val="left" w:pos="2160"/>
          <w:tab w:val="left" w:pos="4320"/>
        </w:tabs>
        <w:autoSpaceDE w:val="0"/>
        <w:autoSpaceDN w:val="0"/>
        <w:adjustRightInd w:val="0"/>
        <w:ind w:left="630"/>
        <w:rPr>
          <w:rFonts w:ascii="Arial" w:hAnsi="Arial" w:cs="Arial"/>
          <w:sz w:val="20"/>
          <w:szCs w:val="20"/>
        </w:rPr>
      </w:pPr>
      <w:r w:rsidRPr="0072249B">
        <w:rPr>
          <w:rFonts w:ascii="Arial" w:hAnsi="Arial" w:cs="Arial"/>
          <w:sz w:val="20"/>
          <w:szCs w:val="20"/>
        </w:rPr>
        <w:t>Reapplied summed channel and individual force channels limits.</w:t>
      </w:r>
    </w:p>
    <w:p w:rsidR="005B5316" w:rsidRPr="00B60395" w:rsidRDefault="005B5316" w:rsidP="005B5316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</w:p>
    <w:p w:rsidR="005B5316" w:rsidRPr="00986894" w:rsidRDefault="007F4149" w:rsidP="005B5316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15</w:t>
      </w:r>
    </w:p>
    <w:p w:rsidR="005B5316" w:rsidRPr="00986894" w:rsidRDefault="005B5316" w:rsidP="005B5316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86894">
        <w:rPr>
          <w:rFonts w:ascii="Arial" w:hAnsi="Arial" w:cs="Arial"/>
          <w:b/>
          <w:bCs/>
          <w:sz w:val="22"/>
          <w:szCs w:val="22"/>
        </w:rPr>
        <w:t>Z- Axis Force Limit Setup:</w:t>
      </w:r>
    </w:p>
    <w:p w:rsidR="005B5316" w:rsidRPr="00986894" w:rsidRDefault="005B5316" w:rsidP="005B5316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6894">
        <w:rPr>
          <w:rFonts w:ascii="Arial" w:hAnsi="Arial" w:cs="Arial"/>
          <w:sz w:val="20"/>
          <w:szCs w:val="20"/>
        </w:rPr>
        <w:t xml:space="preserve">Installed custom bolts for OCU. </w:t>
      </w:r>
    </w:p>
    <w:p w:rsidR="005B5316" w:rsidRPr="00986894" w:rsidRDefault="005B5316" w:rsidP="005B5316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6894">
        <w:rPr>
          <w:rFonts w:ascii="Arial" w:hAnsi="Arial" w:cs="Arial"/>
          <w:sz w:val="20"/>
          <w:szCs w:val="20"/>
        </w:rPr>
        <w:t>Set Height of bolt - 1.85 inch above the surface, inserted centering sleeves.</w:t>
      </w:r>
    </w:p>
    <w:p w:rsidR="005B5316" w:rsidRPr="00986894" w:rsidRDefault="005B5316" w:rsidP="005B5316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6894">
        <w:rPr>
          <w:rFonts w:ascii="Arial" w:hAnsi="Arial" w:cs="Arial"/>
          <w:sz w:val="20"/>
          <w:szCs w:val="20"/>
        </w:rPr>
        <w:t>Placed force sensor on the bolts and taped in place.</w:t>
      </w:r>
    </w:p>
    <w:p w:rsidR="005B5316" w:rsidRPr="00986894" w:rsidRDefault="005B5316" w:rsidP="005B5316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6894">
        <w:rPr>
          <w:rFonts w:ascii="Arial" w:hAnsi="Arial" w:cs="Arial"/>
          <w:sz w:val="20"/>
          <w:szCs w:val="20"/>
        </w:rPr>
        <w:t>Taped down the accelerometer and force gage cables to the fixture.</w:t>
      </w:r>
    </w:p>
    <w:p w:rsidR="005B5316" w:rsidRPr="00986894" w:rsidRDefault="005B5316" w:rsidP="005B5316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6894">
        <w:rPr>
          <w:rFonts w:ascii="Arial" w:hAnsi="Arial" w:cs="Arial"/>
          <w:sz w:val="20"/>
          <w:szCs w:val="20"/>
        </w:rPr>
        <w:t>Placed UUT on the bolt/force sensor.</w:t>
      </w:r>
    </w:p>
    <w:p w:rsidR="005B5316" w:rsidRPr="00986894" w:rsidRDefault="005B5316" w:rsidP="005B5316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6894">
        <w:rPr>
          <w:rFonts w:ascii="Arial" w:hAnsi="Arial" w:cs="Arial"/>
          <w:sz w:val="20"/>
          <w:szCs w:val="20"/>
        </w:rPr>
        <w:t>Placed UUT on the bolt/force sensor.</w:t>
      </w:r>
    </w:p>
    <w:p w:rsidR="005B5316" w:rsidRPr="00986894" w:rsidRDefault="005B5316" w:rsidP="005B5316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6894">
        <w:rPr>
          <w:rFonts w:ascii="Arial" w:hAnsi="Arial" w:cs="Arial"/>
          <w:sz w:val="20"/>
          <w:szCs w:val="20"/>
        </w:rPr>
        <w:t>Preload is desired to be 4500lbs.per foot</w:t>
      </w:r>
    </w:p>
    <w:p w:rsidR="005B5316" w:rsidRPr="00986894" w:rsidRDefault="005B5316" w:rsidP="005B5316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6894">
        <w:rPr>
          <w:rFonts w:ascii="Arial" w:hAnsi="Arial" w:cs="Arial"/>
          <w:sz w:val="20"/>
          <w:szCs w:val="20"/>
        </w:rPr>
        <w:t>1.5 volt and reset, 3 times (1500lbs) for a total preload of 4500lbs per foot.</w:t>
      </w:r>
    </w:p>
    <w:p w:rsidR="005B5316" w:rsidRPr="00986894" w:rsidRDefault="005B5316" w:rsidP="005B5316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6894">
        <w:rPr>
          <w:rFonts w:ascii="Arial" w:hAnsi="Arial" w:cs="Arial"/>
          <w:sz w:val="20"/>
          <w:szCs w:val="20"/>
        </w:rPr>
        <w:t xml:space="preserve">Force sensor 1 is front right near the </w:t>
      </w:r>
      <w:r w:rsidRPr="00986894">
        <w:rPr>
          <w:rFonts w:ascii="Arial" w:hAnsi="Arial" w:cs="Arial"/>
          <w:b/>
          <w:sz w:val="20"/>
          <w:szCs w:val="20"/>
          <w:u w:val="single"/>
        </w:rPr>
        <w:t>control 1 and J105.</w:t>
      </w:r>
    </w:p>
    <w:p w:rsidR="005B5316" w:rsidRPr="00986894" w:rsidRDefault="005B5316" w:rsidP="005B5316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6894">
        <w:rPr>
          <w:rFonts w:ascii="Arial" w:hAnsi="Arial" w:cs="Arial"/>
          <w:sz w:val="20"/>
          <w:szCs w:val="20"/>
        </w:rPr>
        <w:t xml:space="preserve">Force sensors progress in a clockwise fashion. </w:t>
      </w:r>
    </w:p>
    <w:p w:rsidR="005B5316" w:rsidRPr="00986894" w:rsidRDefault="005B5316" w:rsidP="005B5316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6894">
        <w:rPr>
          <w:rFonts w:ascii="Arial" w:hAnsi="Arial" w:cs="Arial"/>
          <w:sz w:val="20"/>
          <w:szCs w:val="20"/>
        </w:rPr>
        <w:t>Response accelerometers progress in the same manner.</w:t>
      </w:r>
    </w:p>
    <w:p w:rsidR="005B5316" w:rsidRPr="00986894" w:rsidRDefault="005B5316" w:rsidP="005B5316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6894">
        <w:rPr>
          <w:rFonts w:ascii="Arial" w:hAnsi="Arial" w:cs="Arial"/>
          <w:sz w:val="20"/>
          <w:szCs w:val="20"/>
        </w:rPr>
        <w:t>Connected cables to the UUT.</w:t>
      </w:r>
    </w:p>
    <w:p w:rsidR="005B5316" w:rsidRPr="00986894" w:rsidRDefault="005B5316" w:rsidP="005B5316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6894">
        <w:rPr>
          <w:rFonts w:ascii="Arial" w:hAnsi="Arial" w:cs="Arial"/>
          <w:sz w:val="20"/>
          <w:szCs w:val="20"/>
        </w:rPr>
        <w:t>Took photographs of the test setup.</w:t>
      </w:r>
    </w:p>
    <w:p w:rsidR="005B5316" w:rsidRDefault="005B5316" w:rsidP="005B5316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710F2" w:rsidRDefault="005710F2" w:rsidP="005B5316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710F2" w:rsidRDefault="005710F2" w:rsidP="005B5316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710F2" w:rsidRPr="00F87A45" w:rsidRDefault="005710F2" w:rsidP="005B5316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B5316" w:rsidRPr="00F87A45" w:rsidRDefault="00F87A45" w:rsidP="005B5316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87A45">
        <w:rPr>
          <w:rFonts w:ascii="Arial" w:hAnsi="Arial" w:cs="Arial"/>
          <w:b/>
          <w:sz w:val="20"/>
          <w:szCs w:val="20"/>
        </w:rPr>
        <w:lastRenderedPageBreak/>
        <w:t>1504</w:t>
      </w:r>
    </w:p>
    <w:p w:rsidR="005B5316" w:rsidRPr="00F87A45" w:rsidRDefault="005B5316" w:rsidP="005B5316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87A45">
        <w:rPr>
          <w:rFonts w:ascii="Arial" w:hAnsi="Arial" w:cs="Arial"/>
          <w:b/>
          <w:bCs/>
          <w:sz w:val="20"/>
          <w:szCs w:val="20"/>
        </w:rPr>
        <w:t>Z-AXIS FORCE LIMIT OCU WEIGHT CHECK:</w:t>
      </w:r>
    </w:p>
    <w:p w:rsidR="005B5316" w:rsidRPr="00F87A45" w:rsidRDefault="005B5316" w:rsidP="005B5316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87A45">
        <w:rPr>
          <w:rFonts w:ascii="Arial" w:hAnsi="Arial" w:cs="Arial"/>
          <w:sz w:val="20"/>
          <w:szCs w:val="20"/>
        </w:rPr>
        <w:t>Started random vibe.</w:t>
      </w:r>
    </w:p>
    <w:p w:rsidR="005B5316" w:rsidRPr="00F87A45" w:rsidRDefault="005B5316" w:rsidP="005B5316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87A45">
        <w:rPr>
          <w:rFonts w:ascii="Arial" w:hAnsi="Arial" w:cs="Arial"/>
          <w:sz w:val="20"/>
          <w:szCs w:val="20"/>
        </w:rPr>
        <w:t>Started at -20dB. Stopped after ~ 1 minute, exported data to test folder.</w:t>
      </w:r>
    </w:p>
    <w:p w:rsidR="005B5316" w:rsidRPr="00F87A45" w:rsidRDefault="005B5316" w:rsidP="005B5316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87A45">
        <w:rPr>
          <w:rFonts w:ascii="Arial" w:hAnsi="Arial" w:cs="Arial"/>
          <w:sz w:val="20"/>
          <w:szCs w:val="20"/>
        </w:rPr>
        <w:t>Check of adjustment at -20dB</w:t>
      </w:r>
    </w:p>
    <w:p w:rsidR="005B5316" w:rsidRPr="001E5224" w:rsidRDefault="005B5316" w:rsidP="005B5316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B5316" w:rsidRPr="001E5224" w:rsidRDefault="001E5224" w:rsidP="005B5316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32</w:t>
      </w:r>
    </w:p>
    <w:p w:rsidR="005B5316" w:rsidRPr="001E5224" w:rsidRDefault="005B5316" w:rsidP="005B5316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1E5224">
        <w:rPr>
          <w:rFonts w:ascii="Arial" w:hAnsi="Arial" w:cs="Arial"/>
          <w:b/>
          <w:bCs/>
          <w:sz w:val="20"/>
          <w:szCs w:val="20"/>
        </w:rPr>
        <w:t>Z-AXIS FORCE LIMIT VIBE:</w:t>
      </w:r>
    </w:p>
    <w:p w:rsidR="005B5316" w:rsidRPr="001E5224" w:rsidRDefault="005B5316" w:rsidP="005B5316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E5224">
        <w:rPr>
          <w:rFonts w:ascii="Arial" w:hAnsi="Arial" w:cs="Arial"/>
          <w:sz w:val="20"/>
          <w:szCs w:val="20"/>
        </w:rPr>
        <w:t>Ran random vibe.</w:t>
      </w:r>
    </w:p>
    <w:p w:rsidR="005B5316" w:rsidRPr="001E5224" w:rsidRDefault="005B5316" w:rsidP="005B5316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E5224">
        <w:rPr>
          <w:rFonts w:ascii="Arial" w:hAnsi="Arial" w:cs="Arial"/>
          <w:sz w:val="20"/>
          <w:szCs w:val="20"/>
        </w:rPr>
        <w:t>Started at -20dB.</w:t>
      </w:r>
    </w:p>
    <w:p w:rsidR="005B5316" w:rsidRPr="001E5224" w:rsidRDefault="005B5316" w:rsidP="005B5316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E5224">
        <w:rPr>
          <w:rFonts w:ascii="Arial" w:hAnsi="Arial" w:cs="Arial"/>
          <w:sz w:val="20"/>
          <w:szCs w:val="20"/>
        </w:rPr>
        <w:t>Stepped to full level manually.</w:t>
      </w:r>
    </w:p>
    <w:p w:rsidR="0064259D" w:rsidRPr="001E5224" w:rsidRDefault="0064259D" w:rsidP="005B5316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E5224">
        <w:rPr>
          <w:rFonts w:ascii="Arial" w:hAnsi="Arial" w:cs="Arial"/>
          <w:sz w:val="20"/>
          <w:szCs w:val="20"/>
        </w:rPr>
        <w:t>One point out at 20Hz.</w:t>
      </w:r>
    </w:p>
    <w:p w:rsidR="0064259D" w:rsidRPr="001E5224" w:rsidRDefault="0064259D" w:rsidP="005B5316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E5224">
        <w:rPr>
          <w:rFonts w:ascii="Arial" w:hAnsi="Arial" w:cs="Arial"/>
          <w:sz w:val="20"/>
          <w:szCs w:val="20"/>
        </w:rPr>
        <w:t>Point was 0.24dB under the lower tolerance.</w:t>
      </w:r>
    </w:p>
    <w:p w:rsidR="0064259D" w:rsidRDefault="0064259D" w:rsidP="005B5316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E5224">
        <w:rPr>
          <w:rFonts w:ascii="Arial" w:hAnsi="Arial" w:cs="Arial"/>
          <w:sz w:val="20"/>
          <w:szCs w:val="20"/>
        </w:rPr>
        <w:t>The width was less than 3 Hz wide.</w:t>
      </w:r>
    </w:p>
    <w:p w:rsidR="00AC21B1" w:rsidRPr="001E5224" w:rsidRDefault="00AC21B1" w:rsidP="005B5316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ed on 995 #AD24212.</w:t>
      </w:r>
    </w:p>
    <w:p w:rsidR="00E7466A" w:rsidRPr="001E5224" w:rsidRDefault="00E7466A" w:rsidP="005B5316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E5224">
        <w:rPr>
          <w:rFonts w:ascii="Arial" w:hAnsi="Arial" w:cs="Arial"/>
          <w:sz w:val="20"/>
          <w:szCs w:val="20"/>
        </w:rPr>
        <w:t xml:space="preserve">No </w:t>
      </w:r>
      <w:r w:rsidR="0064259D" w:rsidRPr="001E5224">
        <w:rPr>
          <w:rFonts w:ascii="Arial" w:hAnsi="Arial" w:cs="Arial"/>
          <w:sz w:val="20"/>
          <w:szCs w:val="20"/>
        </w:rPr>
        <w:t xml:space="preserve">UUT </w:t>
      </w:r>
      <w:r w:rsidRPr="001E5224">
        <w:rPr>
          <w:rFonts w:ascii="Arial" w:hAnsi="Arial" w:cs="Arial"/>
          <w:sz w:val="20"/>
          <w:szCs w:val="20"/>
        </w:rPr>
        <w:t xml:space="preserve">Anomalies </w:t>
      </w:r>
    </w:p>
    <w:p w:rsidR="005B5316" w:rsidRPr="00B60395" w:rsidRDefault="005B5316" w:rsidP="005B5316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highlight w:val="yellow"/>
        </w:rPr>
      </w:pPr>
    </w:p>
    <w:p w:rsidR="005B5316" w:rsidRPr="00D26230" w:rsidRDefault="005B5316" w:rsidP="005B5316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26230">
        <w:rPr>
          <w:rFonts w:ascii="Arial" w:hAnsi="Arial" w:cs="Arial"/>
          <w:b/>
          <w:sz w:val="20"/>
          <w:szCs w:val="20"/>
        </w:rPr>
        <w:t>Z-Axis Force Limit Vibe Time at Level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507"/>
        <w:gridCol w:w="954"/>
      </w:tblGrid>
      <w:tr w:rsidR="005B5316" w:rsidRPr="00B60395" w:rsidTr="003F2F3C"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5B5316" w:rsidRPr="00D26230" w:rsidRDefault="005B5316" w:rsidP="003F2F3C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230">
              <w:rPr>
                <w:rFonts w:ascii="Arial" w:hAnsi="Arial" w:cs="Arial"/>
                <w:sz w:val="20"/>
                <w:szCs w:val="20"/>
              </w:rPr>
              <w:t>Test Level,</w:t>
            </w:r>
            <w:r w:rsidRPr="00D26230">
              <w:rPr>
                <w:rFonts w:ascii="Arial" w:hAnsi="Arial" w:cs="Arial"/>
                <w:sz w:val="20"/>
                <w:szCs w:val="20"/>
              </w:rPr>
              <w:br/>
              <w:t xml:space="preserve"> (-dB)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5B5316" w:rsidRPr="00D26230" w:rsidRDefault="005B5316" w:rsidP="003F2F3C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230">
              <w:rPr>
                <w:rFonts w:ascii="Arial" w:hAnsi="Arial" w:cs="Arial"/>
                <w:sz w:val="20"/>
                <w:szCs w:val="20"/>
              </w:rPr>
              <w:t>Time</w:t>
            </w:r>
            <w:r w:rsidRPr="00D26230"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spellStart"/>
            <w:r w:rsidRPr="00D26230">
              <w:rPr>
                <w:rFonts w:ascii="Arial" w:hAnsi="Arial" w:cs="Arial"/>
                <w:sz w:val="20"/>
                <w:szCs w:val="20"/>
              </w:rPr>
              <w:t>m:sec</w:t>
            </w:r>
            <w:proofErr w:type="spellEnd"/>
            <w:r w:rsidRPr="00D262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26230" w:rsidRPr="00B60395" w:rsidTr="003F2F3C">
        <w:trPr>
          <w:trHeight w:val="288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D26230" w:rsidRPr="00D26230" w:rsidRDefault="00D26230" w:rsidP="00D26230">
            <w:pPr>
              <w:widowControl w:val="0"/>
              <w:tabs>
                <w:tab w:val="left" w:pos="18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g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k</w:t>
            </w:r>
            <w:proofErr w:type="spellEnd"/>
            <w:r w:rsidRPr="00D262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4" w:type="dxa"/>
            <w:vAlign w:val="center"/>
          </w:tcPr>
          <w:p w:rsidR="00D26230" w:rsidRPr="00D26230" w:rsidRDefault="00D26230" w:rsidP="00D26230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230">
              <w:rPr>
                <w:rFonts w:ascii="Arial" w:hAnsi="Arial" w:cs="Arial"/>
                <w:sz w:val="20"/>
                <w:szCs w:val="20"/>
              </w:rPr>
              <w:t>2:02</w:t>
            </w:r>
          </w:p>
        </w:tc>
      </w:tr>
      <w:tr w:rsidR="00D26230" w:rsidRPr="00B60395" w:rsidTr="003F2F3C">
        <w:trPr>
          <w:trHeight w:val="288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D26230" w:rsidRPr="00D26230" w:rsidRDefault="00D26230" w:rsidP="00D26230">
            <w:pPr>
              <w:widowControl w:val="0"/>
              <w:tabs>
                <w:tab w:val="left" w:pos="18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230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954" w:type="dxa"/>
            <w:vAlign w:val="center"/>
          </w:tcPr>
          <w:p w:rsidR="00D26230" w:rsidRPr="00D26230" w:rsidRDefault="00D26230" w:rsidP="00D26230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230">
              <w:rPr>
                <w:rFonts w:ascii="Arial" w:hAnsi="Arial" w:cs="Arial"/>
                <w:sz w:val="20"/>
                <w:szCs w:val="20"/>
              </w:rPr>
              <w:t>2:04</w:t>
            </w:r>
          </w:p>
        </w:tc>
      </w:tr>
      <w:tr w:rsidR="00D26230" w:rsidRPr="00B60395" w:rsidTr="003F2F3C">
        <w:trPr>
          <w:trHeight w:val="288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D26230" w:rsidRPr="00D26230" w:rsidRDefault="00D26230" w:rsidP="00D26230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230">
              <w:rPr>
                <w:rFonts w:ascii="Arial" w:hAnsi="Arial" w:cs="Arial"/>
                <w:sz w:val="20"/>
                <w:szCs w:val="20"/>
              </w:rPr>
              <w:t>-12</w:t>
            </w:r>
          </w:p>
        </w:tc>
        <w:tc>
          <w:tcPr>
            <w:tcW w:w="954" w:type="dxa"/>
            <w:vAlign w:val="center"/>
          </w:tcPr>
          <w:p w:rsidR="00D26230" w:rsidRPr="00D26230" w:rsidRDefault="00D26230" w:rsidP="00D26230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230">
              <w:rPr>
                <w:rFonts w:ascii="Arial" w:hAnsi="Arial" w:cs="Arial"/>
                <w:sz w:val="20"/>
                <w:szCs w:val="20"/>
              </w:rPr>
              <w:t>0:06</w:t>
            </w:r>
          </w:p>
        </w:tc>
      </w:tr>
      <w:tr w:rsidR="00D26230" w:rsidRPr="00B60395" w:rsidTr="003F2F3C">
        <w:trPr>
          <w:trHeight w:val="288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D26230" w:rsidRPr="00417D28" w:rsidRDefault="00D26230" w:rsidP="00D26230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D28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954" w:type="dxa"/>
            <w:vAlign w:val="center"/>
          </w:tcPr>
          <w:p w:rsidR="00D26230" w:rsidRPr="00417D28" w:rsidRDefault="00D26230" w:rsidP="00D26230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D28"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</w:tr>
      <w:tr w:rsidR="00D26230" w:rsidRPr="00B60395" w:rsidTr="003F2F3C">
        <w:trPr>
          <w:trHeight w:val="288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D26230" w:rsidRPr="00417D28" w:rsidRDefault="00D26230" w:rsidP="00D26230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D28">
              <w:rPr>
                <w:rFonts w:ascii="Arial" w:hAnsi="Arial" w:cs="Arial"/>
                <w:sz w:val="20"/>
                <w:szCs w:val="20"/>
              </w:rPr>
              <w:t>-6</w:t>
            </w:r>
          </w:p>
        </w:tc>
        <w:tc>
          <w:tcPr>
            <w:tcW w:w="954" w:type="dxa"/>
            <w:vAlign w:val="center"/>
          </w:tcPr>
          <w:p w:rsidR="00D26230" w:rsidRPr="00417D28" w:rsidRDefault="00D26230" w:rsidP="00D26230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D28">
              <w:rPr>
                <w:rFonts w:ascii="Arial" w:hAnsi="Arial" w:cs="Arial"/>
                <w:sz w:val="20"/>
                <w:szCs w:val="20"/>
              </w:rPr>
              <w:t>0:13</w:t>
            </w:r>
          </w:p>
        </w:tc>
      </w:tr>
      <w:tr w:rsidR="00D26230" w:rsidRPr="00B60395" w:rsidTr="003F2F3C">
        <w:trPr>
          <w:trHeight w:val="288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D26230" w:rsidRPr="00417D28" w:rsidRDefault="00D26230" w:rsidP="00D26230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D28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954" w:type="dxa"/>
            <w:vAlign w:val="center"/>
          </w:tcPr>
          <w:p w:rsidR="00D26230" w:rsidRPr="00417D28" w:rsidRDefault="00D26230" w:rsidP="00D26230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D28">
              <w:rPr>
                <w:rFonts w:ascii="Arial" w:hAnsi="Arial" w:cs="Arial"/>
                <w:sz w:val="20"/>
                <w:szCs w:val="20"/>
              </w:rPr>
              <w:t>0:12</w:t>
            </w:r>
          </w:p>
        </w:tc>
      </w:tr>
      <w:tr w:rsidR="00D26230" w:rsidRPr="00B60395" w:rsidTr="003F2F3C">
        <w:trPr>
          <w:trHeight w:val="288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D26230" w:rsidRPr="00417D28" w:rsidRDefault="00D26230" w:rsidP="00D26230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D2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4" w:type="dxa"/>
            <w:vAlign w:val="center"/>
          </w:tcPr>
          <w:p w:rsidR="00D26230" w:rsidRPr="00417D28" w:rsidRDefault="00D26230" w:rsidP="00D26230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D28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</w:tr>
    </w:tbl>
    <w:p w:rsidR="005B5316" w:rsidRPr="00B60395" w:rsidRDefault="005B5316" w:rsidP="005B5316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highlight w:val="yellow"/>
        </w:rPr>
      </w:pPr>
    </w:p>
    <w:p w:rsidR="005B5316" w:rsidRPr="00F20581" w:rsidRDefault="005B5316" w:rsidP="005B5316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20581">
        <w:rPr>
          <w:rFonts w:ascii="Arial" w:hAnsi="Arial" w:cs="Arial"/>
          <w:b/>
          <w:sz w:val="20"/>
          <w:szCs w:val="20"/>
        </w:rPr>
        <w:t xml:space="preserve">Frequency Mode 1 = </w:t>
      </w:r>
      <w:r w:rsidR="00F20581" w:rsidRPr="00F20581">
        <w:rPr>
          <w:rFonts w:ascii="Arial" w:hAnsi="Arial" w:cs="Arial"/>
          <w:b/>
          <w:sz w:val="20"/>
          <w:szCs w:val="20"/>
        </w:rPr>
        <w:t>1100</w:t>
      </w:r>
      <w:r w:rsidRPr="00F20581">
        <w:rPr>
          <w:rFonts w:ascii="Arial" w:hAnsi="Arial" w:cs="Arial"/>
          <w:b/>
          <w:sz w:val="20"/>
          <w:szCs w:val="20"/>
        </w:rPr>
        <w:t>Hz Level = 0.00</w:t>
      </w:r>
      <w:r w:rsidR="00F20581" w:rsidRPr="00F20581">
        <w:rPr>
          <w:rFonts w:ascii="Arial" w:hAnsi="Arial" w:cs="Arial"/>
          <w:b/>
          <w:sz w:val="20"/>
          <w:szCs w:val="20"/>
        </w:rPr>
        <w:t>03585</w:t>
      </w:r>
    </w:p>
    <w:p w:rsidR="00F82A7C" w:rsidRDefault="00F82A7C" w:rsidP="00081F78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</w:p>
    <w:p w:rsidR="000522B7" w:rsidRPr="000522B7" w:rsidRDefault="000522B7" w:rsidP="00081F78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  <w:r w:rsidRPr="000522B7">
        <w:rPr>
          <w:rFonts w:ascii="Arial" w:hAnsi="Arial" w:cs="Arial"/>
          <w:bCs/>
          <w:sz w:val="22"/>
          <w:szCs w:val="22"/>
        </w:rPr>
        <w:t>1</w:t>
      </w:r>
      <w:r w:rsidRPr="000522B7">
        <w:rPr>
          <w:rFonts w:ascii="Arial" w:hAnsi="Arial" w:cs="Arial"/>
          <w:bCs/>
          <w:sz w:val="22"/>
          <w:szCs w:val="22"/>
        </w:rPr>
        <w:t>1</w:t>
      </w:r>
      <w:r w:rsidRPr="000522B7">
        <w:rPr>
          <w:rFonts w:ascii="Arial" w:hAnsi="Arial" w:cs="Arial"/>
          <w:bCs/>
          <w:sz w:val="22"/>
          <w:szCs w:val="22"/>
        </w:rPr>
        <w:t xml:space="preserve"> October 2016</w:t>
      </w:r>
    </w:p>
    <w:p w:rsidR="000522B7" w:rsidRPr="00B60395" w:rsidRDefault="000522B7" w:rsidP="00081F78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</w:p>
    <w:p w:rsidR="00C2067E" w:rsidRPr="000522B7" w:rsidRDefault="000522B7" w:rsidP="00081F78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22B7">
        <w:rPr>
          <w:rFonts w:ascii="Arial" w:hAnsi="Arial" w:cs="Arial"/>
          <w:sz w:val="20"/>
          <w:szCs w:val="20"/>
        </w:rPr>
        <w:t>0800</w:t>
      </w:r>
    </w:p>
    <w:p w:rsidR="00847127" w:rsidRPr="000522B7" w:rsidRDefault="008C4B6E" w:rsidP="00081F78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0522B7">
        <w:rPr>
          <w:rFonts w:ascii="Arial" w:hAnsi="Arial" w:cs="Arial"/>
          <w:b/>
          <w:sz w:val="20"/>
          <w:szCs w:val="20"/>
        </w:rPr>
        <w:t>X</w:t>
      </w:r>
      <w:r w:rsidR="00081F78" w:rsidRPr="000522B7">
        <w:rPr>
          <w:rFonts w:ascii="Arial" w:hAnsi="Arial" w:cs="Arial"/>
          <w:b/>
          <w:sz w:val="20"/>
          <w:szCs w:val="20"/>
        </w:rPr>
        <w:t xml:space="preserve"> Axis Setup</w:t>
      </w:r>
    </w:p>
    <w:p w:rsidR="00847127" w:rsidRPr="000522B7" w:rsidRDefault="00847127" w:rsidP="00847127">
      <w:pPr>
        <w:pStyle w:val="ListParagraph"/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0522B7">
        <w:rPr>
          <w:rFonts w:ascii="Arial" w:hAnsi="Arial" w:cs="Arial"/>
          <w:b/>
          <w:sz w:val="20"/>
          <w:szCs w:val="20"/>
        </w:rPr>
        <w:t>Rotate shaker armature to horizontal position.</w:t>
      </w:r>
    </w:p>
    <w:p w:rsidR="00081F78" w:rsidRPr="000522B7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22B7">
        <w:rPr>
          <w:rFonts w:ascii="Arial" w:hAnsi="Arial" w:cs="Arial"/>
          <w:sz w:val="20"/>
          <w:szCs w:val="20"/>
        </w:rPr>
        <w:t>Ins</w:t>
      </w:r>
      <w:r w:rsidR="008C4B6E" w:rsidRPr="000522B7">
        <w:rPr>
          <w:rFonts w:ascii="Arial" w:hAnsi="Arial" w:cs="Arial"/>
          <w:sz w:val="20"/>
          <w:szCs w:val="20"/>
        </w:rPr>
        <w:t>talled interface plate (987917) on slip table.</w:t>
      </w:r>
    </w:p>
    <w:p w:rsidR="00081F78" w:rsidRPr="000522B7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22B7">
        <w:rPr>
          <w:rFonts w:ascii="Arial" w:hAnsi="Arial" w:cs="Arial"/>
          <w:sz w:val="20"/>
          <w:szCs w:val="20"/>
        </w:rPr>
        <w:t>Install cable support table</w:t>
      </w:r>
    </w:p>
    <w:p w:rsidR="00081F78" w:rsidRPr="000522B7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22B7">
        <w:rPr>
          <w:rFonts w:ascii="Arial" w:hAnsi="Arial" w:cs="Arial"/>
          <w:sz w:val="20"/>
          <w:szCs w:val="20"/>
        </w:rPr>
        <w:t>Recalled controlled random vibration profile.</w:t>
      </w:r>
    </w:p>
    <w:p w:rsidR="00081F78" w:rsidRPr="000522B7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22B7">
        <w:rPr>
          <w:rFonts w:ascii="Arial" w:hAnsi="Arial" w:cs="Arial"/>
          <w:sz w:val="20"/>
          <w:szCs w:val="20"/>
        </w:rPr>
        <w:t>Reconfigured controller setup.</w:t>
      </w:r>
    </w:p>
    <w:p w:rsidR="00081F78" w:rsidRPr="000522B7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22B7">
        <w:rPr>
          <w:rFonts w:ascii="Arial" w:hAnsi="Arial" w:cs="Arial"/>
          <w:sz w:val="20"/>
          <w:szCs w:val="20"/>
        </w:rPr>
        <w:t>Setup vibration protection monitor.</w:t>
      </w:r>
    </w:p>
    <w:p w:rsidR="00081F78" w:rsidRPr="000522B7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22B7">
        <w:rPr>
          <w:rFonts w:ascii="Arial" w:hAnsi="Arial" w:cs="Arial"/>
          <w:sz w:val="20"/>
          <w:szCs w:val="20"/>
        </w:rPr>
        <w:t>Remove abort limits from software.</w:t>
      </w:r>
    </w:p>
    <w:p w:rsidR="00201D90" w:rsidRPr="00B60395" w:rsidRDefault="00201D90" w:rsidP="00201D90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ind w:left="630"/>
        <w:rPr>
          <w:rFonts w:ascii="Arial" w:hAnsi="Arial" w:cs="Arial"/>
          <w:sz w:val="20"/>
          <w:szCs w:val="20"/>
          <w:highlight w:val="yellow"/>
        </w:rPr>
      </w:pPr>
    </w:p>
    <w:p w:rsidR="00081F78" w:rsidRPr="003E534D" w:rsidRDefault="003E534D" w:rsidP="00081F78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E534D">
        <w:rPr>
          <w:rFonts w:ascii="Arial" w:hAnsi="Arial" w:cs="Arial"/>
          <w:sz w:val="20"/>
          <w:szCs w:val="20"/>
        </w:rPr>
        <w:t>0</w:t>
      </w:r>
      <w:r w:rsidR="00547A74">
        <w:rPr>
          <w:rFonts w:ascii="Arial" w:hAnsi="Arial" w:cs="Arial"/>
          <w:sz w:val="20"/>
          <w:szCs w:val="20"/>
        </w:rPr>
        <w:t>905</w:t>
      </w:r>
    </w:p>
    <w:p w:rsidR="00081F78" w:rsidRPr="003E534D" w:rsidRDefault="008C4B6E" w:rsidP="00081F78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E534D">
        <w:rPr>
          <w:rFonts w:ascii="Arial" w:hAnsi="Arial" w:cs="Arial"/>
          <w:b/>
          <w:bCs/>
          <w:sz w:val="20"/>
          <w:szCs w:val="20"/>
        </w:rPr>
        <w:t>X-</w:t>
      </w:r>
      <w:r w:rsidR="00081F78" w:rsidRPr="003E534D">
        <w:rPr>
          <w:rFonts w:ascii="Arial" w:hAnsi="Arial" w:cs="Arial"/>
          <w:b/>
          <w:bCs/>
          <w:sz w:val="20"/>
          <w:szCs w:val="20"/>
        </w:rPr>
        <w:t>AXIS FORCE LIMIT OCU EQUALIZATION:</w:t>
      </w:r>
    </w:p>
    <w:p w:rsidR="00081F78" w:rsidRPr="003E534D" w:rsidRDefault="00081F78" w:rsidP="00081F78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E534D">
        <w:rPr>
          <w:rFonts w:ascii="Arial" w:hAnsi="Arial" w:cs="Arial"/>
          <w:sz w:val="20"/>
          <w:szCs w:val="20"/>
        </w:rPr>
        <w:t>Ran random vibe on the bare fixture.</w:t>
      </w:r>
    </w:p>
    <w:p w:rsidR="00081F78" w:rsidRPr="003E534D" w:rsidRDefault="00081F78" w:rsidP="00081F78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E534D">
        <w:rPr>
          <w:rFonts w:ascii="Arial" w:hAnsi="Arial" w:cs="Arial"/>
          <w:sz w:val="20"/>
          <w:szCs w:val="20"/>
        </w:rPr>
        <w:t>Started at -20dB.</w:t>
      </w:r>
    </w:p>
    <w:p w:rsidR="00081F78" w:rsidRPr="003E534D" w:rsidRDefault="00081F78" w:rsidP="00081F78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E534D">
        <w:rPr>
          <w:rFonts w:ascii="Arial" w:hAnsi="Arial" w:cs="Arial"/>
          <w:sz w:val="20"/>
          <w:szCs w:val="20"/>
        </w:rPr>
        <w:t>Worked manually to full level.</w:t>
      </w:r>
    </w:p>
    <w:p w:rsidR="00081F78" w:rsidRPr="003E534D" w:rsidRDefault="00081F78" w:rsidP="00081F78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E534D">
        <w:rPr>
          <w:rFonts w:ascii="Arial" w:hAnsi="Arial" w:cs="Arial"/>
          <w:sz w:val="20"/>
          <w:szCs w:val="20"/>
        </w:rPr>
        <w:t>Duration of 1 minute.</w:t>
      </w:r>
    </w:p>
    <w:p w:rsidR="00081F78" w:rsidRPr="003E534D" w:rsidRDefault="00081F78" w:rsidP="00081F78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E534D">
        <w:rPr>
          <w:rFonts w:ascii="Arial" w:hAnsi="Arial" w:cs="Arial"/>
          <w:sz w:val="20"/>
          <w:szCs w:val="20"/>
        </w:rPr>
        <w:t>No anomalies.</w:t>
      </w:r>
    </w:p>
    <w:p w:rsidR="00081F78" w:rsidRPr="0044764C" w:rsidRDefault="00081F78" w:rsidP="00081F78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81F78" w:rsidRPr="0044764C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64C">
        <w:rPr>
          <w:rFonts w:ascii="Arial" w:hAnsi="Arial" w:cs="Arial"/>
          <w:sz w:val="20"/>
          <w:szCs w:val="20"/>
        </w:rPr>
        <w:t>Reapplied summed channel and individual force channels limits.</w:t>
      </w:r>
    </w:p>
    <w:p w:rsidR="00081F78" w:rsidRPr="0044764C" w:rsidRDefault="00081F78" w:rsidP="00081F78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81F78" w:rsidRPr="0044764C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64C">
        <w:rPr>
          <w:rFonts w:ascii="Arial" w:hAnsi="Arial" w:cs="Arial"/>
          <w:sz w:val="20"/>
          <w:szCs w:val="20"/>
        </w:rPr>
        <w:lastRenderedPageBreak/>
        <w:t>Installed custom bolts for OCU.</w:t>
      </w:r>
    </w:p>
    <w:p w:rsidR="00081F78" w:rsidRPr="0044764C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64C">
        <w:rPr>
          <w:rFonts w:ascii="Arial" w:hAnsi="Arial" w:cs="Arial"/>
          <w:sz w:val="20"/>
          <w:szCs w:val="20"/>
        </w:rPr>
        <w:t>Set Height of bolt - 1.85 inch above the surface, inserted centering sleeves.</w:t>
      </w:r>
    </w:p>
    <w:p w:rsidR="00081F78" w:rsidRPr="0044764C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64C">
        <w:rPr>
          <w:rFonts w:ascii="Arial" w:hAnsi="Arial" w:cs="Arial"/>
          <w:sz w:val="20"/>
          <w:szCs w:val="20"/>
        </w:rPr>
        <w:t>Placed force sensor on the bolts and taped in place.</w:t>
      </w:r>
    </w:p>
    <w:p w:rsidR="00081F78" w:rsidRPr="0044764C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64C">
        <w:rPr>
          <w:rFonts w:ascii="Arial" w:hAnsi="Arial" w:cs="Arial"/>
          <w:sz w:val="20"/>
          <w:szCs w:val="20"/>
        </w:rPr>
        <w:t>Taped down force gage cables to test fixture.</w:t>
      </w:r>
    </w:p>
    <w:p w:rsidR="00081F78" w:rsidRPr="0044764C" w:rsidRDefault="00081F78" w:rsidP="00081F78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81F78" w:rsidRPr="0044764C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64C">
        <w:rPr>
          <w:rFonts w:ascii="Arial" w:hAnsi="Arial" w:cs="Arial"/>
          <w:sz w:val="20"/>
          <w:szCs w:val="20"/>
        </w:rPr>
        <w:t>Force limit breakpoints scaled by dividing by 100 due to limitation of vibe controller.</w:t>
      </w:r>
    </w:p>
    <w:p w:rsidR="00081F78" w:rsidRPr="0044764C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64C">
        <w:rPr>
          <w:rFonts w:ascii="Arial" w:hAnsi="Arial" w:cs="Arial"/>
          <w:sz w:val="20"/>
          <w:szCs w:val="20"/>
        </w:rPr>
        <w:t>Charge amplifier is 1000lbs per Volt or 1mV/lb.</w:t>
      </w:r>
    </w:p>
    <w:p w:rsidR="00081F78" w:rsidRPr="0044764C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64C">
        <w:rPr>
          <w:rFonts w:ascii="Arial" w:hAnsi="Arial" w:cs="Arial"/>
          <w:sz w:val="20"/>
          <w:szCs w:val="20"/>
        </w:rPr>
        <w:t>Vibe controller sensitivity set to 10mV/lb.</w:t>
      </w:r>
    </w:p>
    <w:p w:rsidR="00081F78" w:rsidRPr="0044764C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64C">
        <w:rPr>
          <w:rFonts w:ascii="Arial" w:hAnsi="Arial" w:cs="Arial"/>
          <w:sz w:val="20"/>
          <w:szCs w:val="20"/>
        </w:rPr>
        <w:t xml:space="preserve">Hence force </w:t>
      </w:r>
      <w:proofErr w:type="spellStart"/>
      <w:r w:rsidRPr="0044764C">
        <w:rPr>
          <w:rFonts w:ascii="Arial" w:hAnsi="Arial" w:cs="Arial"/>
          <w:sz w:val="20"/>
          <w:szCs w:val="20"/>
        </w:rPr>
        <w:t>rms</w:t>
      </w:r>
      <w:proofErr w:type="spellEnd"/>
      <w:r w:rsidRPr="0044764C">
        <w:rPr>
          <w:rFonts w:ascii="Arial" w:hAnsi="Arial" w:cs="Arial"/>
          <w:sz w:val="20"/>
          <w:szCs w:val="20"/>
        </w:rPr>
        <w:t xml:space="preserve"> is reduced by a factor of 10.</w:t>
      </w:r>
    </w:p>
    <w:p w:rsidR="00081F78" w:rsidRPr="0044764C" w:rsidRDefault="00081F78" w:rsidP="00081F78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81F78" w:rsidRPr="0044764C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64C">
        <w:rPr>
          <w:rFonts w:ascii="Arial" w:hAnsi="Arial" w:cs="Arial"/>
          <w:sz w:val="20"/>
          <w:szCs w:val="20"/>
        </w:rPr>
        <w:t>Placed UUT on the bolt/force sensor.</w:t>
      </w:r>
    </w:p>
    <w:p w:rsidR="00081F78" w:rsidRPr="0044764C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64C">
        <w:rPr>
          <w:rFonts w:ascii="Arial" w:hAnsi="Arial" w:cs="Arial"/>
          <w:sz w:val="20"/>
          <w:szCs w:val="20"/>
        </w:rPr>
        <w:t>Placed grade 9, 1/4” washer on the bolts.</w:t>
      </w:r>
    </w:p>
    <w:p w:rsidR="00081F78" w:rsidRPr="0044764C" w:rsidRDefault="00081F78" w:rsidP="00081F78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081F78" w:rsidRPr="0044764C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64C">
        <w:rPr>
          <w:rFonts w:ascii="Arial" w:hAnsi="Arial" w:cs="Arial"/>
          <w:sz w:val="20"/>
          <w:szCs w:val="20"/>
        </w:rPr>
        <w:t>Preload is desired to be 4500lbs.per foot</w:t>
      </w:r>
    </w:p>
    <w:p w:rsidR="00081F78" w:rsidRPr="0044764C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64C">
        <w:rPr>
          <w:rFonts w:ascii="Arial" w:hAnsi="Arial" w:cs="Arial"/>
          <w:sz w:val="20"/>
          <w:szCs w:val="20"/>
        </w:rPr>
        <w:t>1.5 volt and reset, 3 times (1500lbs) for a total preload of 4500lbs per foot.</w:t>
      </w:r>
    </w:p>
    <w:p w:rsidR="00081F78" w:rsidRPr="0044764C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64C">
        <w:rPr>
          <w:rFonts w:ascii="Arial" w:hAnsi="Arial" w:cs="Arial"/>
          <w:sz w:val="20"/>
          <w:szCs w:val="20"/>
        </w:rPr>
        <w:t>Force sensor 1 is front right near the control 1 and J107.</w:t>
      </w:r>
    </w:p>
    <w:p w:rsidR="00081F78" w:rsidRPr="0044764C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64C">
        <w:rPr>
          <w:rFonts w:ascii="Arial" w:hAnsi="Arial" w:cs="Arial"/>
          <w:sz w:val="20"/>
          <w:szCs w:val="20"/>
        </w:rPr>
        <w:t xml:space="preserve">Force sensors progress in a clockwise fashion. </w:t>
      </w:r>
    </w:p>
    <w:p w:rsidR="00081F78" w:rsidRPr="0044764C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64C">
        <w:rPr>
          <w:rFonts w:ascii="Arial" w:hAnsi="Arial" w:cs="Arial"/>
          <w:sz w:val="20"/>
          <w:szCs w:val="20"/>
        </w:rPr>
        <w:t>Connected cables to the UUT.</w:t>
      </w:r>
    </w:p>
    <w:p w:rsidR="00081F78" w:rsidRPr="0044764C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64C">
        <w:rPr>
          <w:rFonts w:ascii="Arial" w:hAnsi="Arial" w:cs="Arial"/>
          <w:sz w:val="20"/>
          <w:szCs w:val="20"/>
        </w:rPr>
        <w:t>Took photographs of the test setup.</w:t>
      </w:r>
    </w:p>
    <w:p w:rsidR="00081F78" w:rsidRPr="0044764C" w:rsidRDefault="00081F78" w:rsidP="00081F78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81F78" w:rsidRPr="0044764C" w:rsidRDefault="0044764C" w:rsidP="00081F78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64C">
        <w:rPr>
          <w:rFonts w:ascii="Arial" w:hAnsi="Arial" w:cs="Arial"/>
          <w:sz w:val="20"/>
          <w:szCs w:val="20"/>
        </w:rPr>
        <w:t>959</w:t>
      </w:r>
    </w:p>
    <w:p w:rsidR="00081F78" w:rsidRPr="0044764C" w:rsidRDefault="00A716DE" w:rsidP="00081F78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4764C">
        <w:rPr>
          <w:rFonts w:ascii="Arial" w:hAnsi="Arial" w:cs="Arial"/>
          <w:b/>
          <w:bCs/>
          <w:sz w:val="20"/>
          <w:szCs w:val="20"/>
        </w:rPr>
        <w:t>X</w:t>
      </w:r>
      <w:r w:rsidR="00081F78" w:rsidRPr="0044764C">
        <w:rPr>
          <w:rFonts w:ascii="Arial" w:hAnsi="Arial" w:cs="Arial"/>
          <w:b/>
          <w:bCs/>
          <w:sz w:val="20"/>
          <w:szCs w:val="20"/>
        </w:rPr>
        <w:t>-AXIS OCU WEIGHT CHECK:</w:t>
      </w:r>
    </w:p>
    <w:p w:rsidR="00081F78" w:rsidRPr="0044764C" w:rsidRDefault="00081F78" w:rsidP="00081F78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64C">
        <w:rPr>
          <w:rFonts w:ascii="Arial" w:hAnsi="Arial" w:cs="Arial"/>
          <w:sz w:val="20"/>
          <w:szCs w:val="20"/>
        </w:rPr>
        <w:t>Started at -20dB. Stopped after ~ 1 minute, exported data to test folder.</w:t>
      </w:r>
    </w:p>
    <w:p w:rsidR="00081F78" w:rsidRPr="0044764C" w:rsidRDefault="00081F78" w:rsidP="00081F78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64C">
        <w:rPr>
          <w:rFonts w:ascii="Arial" w:hAnsi="Arial" w:cs="Arial"/>
          <w:sz w:val="20"/>
          <w:szCs w:val="20"/>
        </w:rPr>
        <w:t>Check of adjustment at -20dB</w:t>
      </w:r>
    </w:p>
    <w:p w:rsidR="00081F78" w:rsidRPr="00B60395" w:rsidRDefault="00081F78" w:rsidP="00081F78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</w:p>
    <w:p w:rsidR="00A716DE" w:rsidRPr="00D26230" w:rsidRDefault="00417D28" w:rsidP="00081F78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6230">
        <w:rPr>
          <w:rFonts w:ascii="Arial" w:hAnsi="Arial" w:cs="Arial"/>
          <w:sz w:val="20"/>
          <w:szCs w:val="20"/>
        </w:rPr>
        <w:t>1015</w:t>
      </w:r>
    </w:p>
    <w:p w:rsidR="00081F78" w:rsidRPr="00D26230" w:rsidRDefault="00A716DE" w:rsidP="00081F78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D26230">
        <w:rPr>
          <w:rFonts w:ascii="Arial" w:hAnsi="Arial" w:cs="Arial"/>
          <w:b/>
          <w:bCs/>
          <w:sz w:val="20"/>
          <w:szCs w:val="20"/>
        </w:rPr>
        <w:t>X</w:t>
      </w:r>
      <w:r w:rsidR="001036EE" w:rsidRPr="00D26230">
        <w:rPr>
          <w:rFonts w:ascii="Arial" w:hAnsi="Arial" w:cs="Arial"/>
          <w:b/>
          <w:bCs/>
          <w:sz w:val="20"/>
          <w:szCs w:val="20"/>
        </w:rPr>
        <w:t>-AXIS FORCE LIMIT VIBE</w:t>
      </w:r>
      <w:r w:rsidR="00081F78" w:rsidRPr="00D26230">
        <w:rPr>
          <w:rFonts w:ascii="Arial" w:hAnsi="Arial" w:cs="Arial"/>
          <w:b/>
          <w:bCs/>
          <w:sz w:val="20"/>
          <w:szCs w:val="20"/>
        </w:rPr>
        <w:t>:</w:t>
      </w:r>
    </w:p>
    <w:p w:rsidR="00081F78" w:rsidRPr="00D26230" w:rsidRDefault="00081F78" w:rsidP="00081F78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6230">
        <w:rPr>
          <w:rFonts w:ascii="Arial" w:hAnsi="Arial" w:cs="Arial"/>
          <w:sz w:val="20"/>
          <w:szCs w:val="20"/>
        </w:rPr>
        <w:t>Ran random vibe.</w:t>
      </w:r>
    </w:p>
    <w:p w:rsidR="00081F78" w:rsidRPr="00D26230" w:rsidRDefault="00081F78" w:rsidP="00081F78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6230">
        <w:rPr>
          <w:rFonts w:ascii="Arial" w:hAnsi="Arial" w:cs="Arial"/>
          <w:sz w:val="20"/>
          <w:szCs w:val="20"/>
        </w:rPr>
        <w:t>Started at -20dB.</w:t>
      </w:r>
    </w:p>
    <w:p w:rsidR="00081F78" w:rsidRPr="00D26230" w:rsidRDefault="00081F78" w:rsidP="00081F78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6230">
        <w:rPr>
          <w:rFonts w:ascii="Arial" w:hAnsi="Arial" w:cs="Arial"/>
          <w:sz w:val="20"/>
          <w:szCs w:val="20"/>
        </w:rPr>
        <w:t>Stepped to full level manually.</w:t>
      </w:r>
    </w:p>
    <w:p w:rsidR="00081F78" w:rsidRPr="00D26230" w:rsidRDefault="00081F78" w:rsidP="00081F78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6230">
        <w:rPr>
          <w:rFonts w:ascii="Arial" w:hAnsi="Arial" w:cs="Arial"/>
          <w:sz w:val="20"/>
          <w:szCs w:val="20"/>
        </w:rPr>
        <w:t>Duration of 1 minute at full level.</w:t>
      </w:r>
    </w:p>
    <w:p w:rsidR="004D4950" w:rsidRPr="00D26230" w:rsidRDefault="004D4950" w:rsidP="00081F78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6230">
        <w:rPr>
          <w:rFonts w:ascii="Arial" w:hAnsi="Arial" w:cs="Arial"/>
          <w:sz w:val="20"/>
          <w:szCs w:val="20"/>
        </w:rPr>
        <w:t>No Anomalies</w:t>
      </w:r>
    </w:p>
    <w:p w:rsidR="00081F78" w:rsidRPr="00D26230" w:rsidRDefault="00081F78" w:rsidP="00081F78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081F78" w:rsidRPr="00D26230" w:rsidRDefault="00A716DE" w:rsidP="00081F78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26230">
        <w:rPr>
          <w:rFonts w:ascii="Arial" w:hAnsi="Arial" w:cs="Arial"/>
          <w:b/>
          <w:sz w:val="20"/>
          <w:szCs w:val="20"/>
        </w:rPr>
        <w:t>X</w:t>
      </w:r>
      <w:r w:rsidR="00081F78" w:rsidRPr="00D26230">
        <w:rPr>
          <w:rFonts w:ascii="Arial" w:hAnsi="Arial" w:cs="Arial"/>
          <w:b/>
          <w:sz w:val="20"/>
          <w:szCs w:val="20"/>
        </w:rPr>
        <w:t>-Axis Force Limit Vibe Time at Level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710"/>
        <w:gridCol w:w="1350"/>
      </w:tblGrid>
      <w:tr w:rsidR="00081F78" w:rsidRPr="00D26230" w:rsidTr="000F53A6"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81F78" w:rsidRPr="00D26230" w:rsidRDefault="00081F78" w:rsidP="000F53A6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230">
              <w:rPr>
                <w:rFonts w:ascii="Arial" w:hAnsi="Arial" w:cs="Arial"/>
                <w:sz w:val="20"/>
                <w:szCs w:val="20"/>
              </w:rPr>
              <w:t>Test Level,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81F78" w:rsidRPr="00D26230" w:rsidRDefault="00081F78" w:rsidP="000F53A6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230">
              <w:rPr>
                <w:rFonts w:ascii="Arial" w:hAnsi="Arial" w:cs="Arial"/>
                <w:sz w:val="20"/>
                <w:szCs w:val="20"/>
              </w:rPr>
              <w:t xml:space="preserve">Time </w:t>
            </w:r>
          </w:p>
        </w:tc>
      </w:tr>
      <w:tr w:rsidR="00081F78" w:rsidRPr="00D26230" w:rsidTr="000F53A6">
        <w:trPr>
          <w:trHeight w:val="288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81F78" w:rsidRPr="00D26230" w:rsidRDefault="007F6E97" w:rsidP="000F53A6">
            <w:pPr>
              <w:widowControl w:val="0"/>
              <w:tabs>
                <w:tab w:val="left" w:pos="18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g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k</w:t>
            </w:r>
            <w:proofErr w:type="spellEnd"/>
            <w:r w:rsidR="00081F78" w:rsidRPr="00D262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:rsidR="00081F78" w:rsidRPr="00D26230" w:rsidRDefault="00C941B6" w:rsidP="000F53A6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2</w:t>
            </w:r>
          </w:p>
        </w:tc>
      </w:tr>
      <w:tr w:rsidR="00081F78" w:rsidRPr="00B60395" w:rsidTr="000F53A6">
        <w:trPr>
          <w:trHeight w:val="288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81F78" w:rsidRPr="00D26230" w:rsidRDefault="00081F78" w:rsidP="000F53A6">
            <w:pPr>
              <w:widowControl w:val="0"/>
              <w:tabs>
                <w:tab w:val="left" w:pos="18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230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1350" w:type="dxa"/>
            <w:vAlign w:val="center"/>
          </w:tcPr>
          <w:p w:rsidR="00081F78" w:rsidRPr="00D26230" w:rsidRDefault="0014600A" w:rsidP="000F53A6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8</w:t>
            </w:r>
          </w:p>
        </w:tc>
      </w:tr>
      <w:tr w:rsidR="00081F78" w:rsidRPr="00B60395" w:rsidTr="000F53A6">
        <w:trPr>
          <w:trHeight w:val="288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81F78" w:rsidRPr="00D26230" w:rsidRDefault="00081F78" w:rsidP="000F53A6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230">
              <w:rPr>
                <w:rFonts w:ascii="Arial" w:hAnsi="Arial" w:cs="Arial"/>
                <w:sz w:val="20"/>
                <w:szCs w:val="20"/>
              </w:rPr>
              <w:t>-12</w:t>
            </w:r>
          </w:p>
        </w:tc>
        <w:tc>
          <w:tcPr>
            <w:tcW w:w="1350" w:type="dxa"/>
            <w:vAlign w:val="center"/>
          </w:tcPr>
          <w:p w:rsidR="00081F78" w:rsidRPr="00D26230" w:rsidRDefault="00081F78" w:rsidP="000F53A6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230">
              <w:rPr>
                <w:rFonts w:ascii="Arial" w:hAnsi="Arial" w:cs="Arial"/>
                <w:sz w:val="20"/>
                <w:szCs w:val="20"/>
              </w:rPr>
              <w:t>0:</w:t>
            </w:r>
            <w:r w:rsidR="0014600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81F78" w:rsidRPr="00B60395" w:rsidTr="000F53A6">
        <w:trPr>
          <w:trHeight w:val="288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81F78" w:rsidRPr="00417D28" w:rsidRDefault="00081F78" w:rsidP="000F53A6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D28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350" w:type="dxa"/>
            <w:vAlign w:val="center"/>
          </w:tcPr>
          <w:p w:rsidR="00081F78" w:rsidRPr="00417D28" w:rsidRDefault="0014600A" w:rsidP="000F53A6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3</w:t>
            </w:r>
          </w:p>
        </w:tc>
      </w:tr>
      <w:tr w:rsidR="00081F78" w:rsidRPr="00B60395" w:rsidTr="000F53A6">
        <w:trPr>
          <w:trHeight w:val="288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81F78" w:rsidRPr="00417D28" w:rsidRDefault="00081F78" w:rsidP="000F53A6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D28">
              <w:rPr>
                <w:rFonts w:ascii="Arial" w:hAnsi="Arial" w:cs="Arial"/>
                <w:sz w:val="20"/>
                <w:szCs w:val="20"/>
              </w:rPr>
              <w:t>-6</w:t>
            </w:r>
          </w:p>
        </w:tc>
        <w:tc>
          <w:tcPr>
            <w:tcW w:w="1350" w:type="dxa"/>
            <w:vAlign w:val="center"/>
          </w:tcPr>
          <w:p w:rsidR="00081F78" w:rsidRPr="00417D28" w:rsidRDefault="00951E3A" w:rsidP="000F53A6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2</w:t>
            </w:r>
          </w:p>
        </w:tc>
      </w:tr>
      <w:tr w:rsidR="00081F78" w:rsidRPr="00B60395" w:rsidTr="000F53A6">
        <w:trPr>
          <w:trHeight w:val="288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81F78" w:rsidRPr="00417D28" w:rsidRDefault="00081F78" w:rsidP="000F53A6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D28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1350" w:type="dxa"/>
            <w:vAlign w:val="center"/>
          </w:tcPr>
          <w:p w:rsidR="00081F78" w:rsidRPr="00417D28" w:rsidRDefault="00951E3A" w:rsidP="000F53A6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4</w:t>
            </w:r>
          </w:p>
        </w:tc>
      </w:tr>
      <w:tr w:rsidR="00081F78" w:rsidRPr="00B60395" w:rsidTr="000F53A6">
        <w:trPr>
          <w:trHeight w:val="288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81F78" w:rsidRPr="00417D28" w:rsidRDefault="00081F78" w:rsidP="000F53A6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D2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081F78" w:rsidRPr="00417D28" w:rsidRDefault="00081F78" w:rsidP="000F53A6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7D28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</w:tr>
    </w:tbl>
    <w:p w:rsidR="00081F78" w:rsidRPr="00B60395" w:rsidRDefault="00081F78" w:rsidP="00081F78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highlight w:val="yellow"/>
        </w:rPr>
      </w:pPr>
    </w:p>
    <w:p w:rsidR="00081F78" w:rsidRPr="00210892" w:rsidRDefault="00210892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10892">
        <w:rPr>
          <w:rFonts w:ascii="Arial" w:hAnsi="Arial" w:cs="Arial"/>
          <w:b/>
          <w:sz w:val="20"/>
          <w:szCs w:val="20"/>
        </w:rPr>
        <w:t>Frequency Mode 1 = 555Hz Level = 0.0001497</w:t>
      </w:r>
    </w:p>
    <w:p w:rsidR="00081F78" w:rsidRPr="00210892" w:rsidRDefault="00081F78" w:rsidP="00081F78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10892">
        <w:rPr>
          <w:rFonts w:ascii="Arial" w:hAnsi="Arial" w:cs="Arial"/>
          <w:sz w:val="20"/>
          <w:szCs w:val="20"/>
        </w:rPr>
        <w:t>Post vibe functional test complete.</w:t>
      </w:r>
    </w:p>
    <w:p w:rsidR="0085176E" w:rsidRPr="00210892" w:rsidRDefault="00081F78" w:rsidP="0085176E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10892">
        <w:rPr>
          <w:rFonts w:ascii="Arial" w:hAnsi="Arial" w:cs="Arial"/>
          <w:sz w:val="20"/>
          <w:szCs w:val="20"/>
        </w:rPr>
        <w:t>Removed UUT from interface plate.</w:t>
      </w:r>
    </w:p>
    <w:p w:rsidR="0085176E" w:rsidRPr="00B60395" w:rsidRDefault="0085176E" w:rsidP="0085176E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</w:p>
    <w:p w:rsidR="00402BAA" w:rsidRPr="006B40DD" w:rsidRDefault="006B40DD" w:rsidP="00402BAA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B40DD">
        <w:rPr>
          <w:rFonts w:ascii="Arial" w:hAnsi="Arial" w:cs="Arial"/>
          <w:sz w:val="20"/>
          <w:szCs w:val="20"/>
        </w:rPr>
        <w:t>1130</w:t>
      </w:r>
    </w:p>
    <w:p w:rsidR="00402BAA" w:rsidRPr="006B40DD" w:rsidRDefault="005E71BB" w:rsidP="00402BAA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B40DD">
        <w:rPr>
          <w:rFonts w:ascii="Arial" w:hAnsi="Arial" w:cs="Arial"/>
          <w:b/>
          <w:sz w:val="20"/>
          <w:szCs w:val="20"/>
        </w:rPr>
        <w:t>Y</w:t>
      </w:r>
      <w:r w:rsidR="00402BAA" w:rsidRPr="006B40DD">
        <w:rPr>
          <w:rFonts w:ascii="Arial" w:hAnsi="Arial" w:cs="Arial"/>
          <w:b/>
          <w:sz w:val="20"/>
          <w:szCs w:val="20"/>
        </w:rPr>
        <w:t xml:space="preserve"> Axis Setup</w:t>
      </w:r>
    </w:p>
    <w:p w:rsidR="00402BAA" w:rsidRPr="006B40DD" w:rsidRDefault="00402BAA" w:rsidP="00402BAA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B40DD">
        <w:rPr>
          <w:rFonts w:ascii="Arial" w:hAnsi="Arial" w:cs="Arial"/>
          <w:sz w:val="20"/>
          <w:szCs w:val="20"/>
        </w:rPr>
        <w:t>Installed interface plate (987917).</w:t>
      </w:r>
    </w:p>
    <w:p w:rsidR="00402BAA" w:rsidRPr="006B40DD" w:rsidRDefault="00402BAA" w:rsidP="00402BAA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B40DD">
        <w:rPr>
          <w:rFonts w:ascii="Arial" w:hAnsi="Arial" w:cs="Arial"/>
          <w:sz w:val="20"/>
          <w:szCs w:val="20"/>
        </w:rPr>
        <w:t>Install cable support table</w:t>
      </w:r>
    </w:p>
    <w:p w:rsidR="00402BAA" w:rsidRPr="006B40DD" w:rsidRDefault="00402BAA" w:rsidP="00402BAA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B40DD">
        <w:rPr>
          <w:rFonts w:ascii="Arial" w:hAnsi="Arial" w:cs="Arial"/>
          <w:sz w:val="20"/>
          <w:szCs w:val="20"/>
        </w:rPr>
        <w:t>Recalled controlled random vibration profile.</w:t>
      </w:r>
    </w:p>
    <w:p w:rsidR="00402BAA" w:rsidRPr="006B40DD" w:rsidRDefault="00402BAA" w:rsidP="00402BAA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B40DD">
        <w:rPr>
          <w:rFonts w:ascii="Arial" w:hAnsi="Arial" w:cs="Arial"/>
          <w:sz w:val="20"/>
          <w:szCs w:val="20"/>
        </w:rPr>
        <w:lastRenderedPageBreak/>
        <w:t>Reconfigured controller setup.</w:t>
      </w:r>
    </w:p>
    <w:p w:rsidR="00402BAA" w:rsidRPr="006B40DD" w:rsidRDefault="00402BAA" w:rsidP="00402BAA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B40DD">
        <w:rPr>
          <w:rFonts w:ascii="Arial" w:hAnsi="Arial" w:cs="Arial"/>
          <w:sz w:val="20"/>
          <w:szCs w:val="20"/>
        </w:rPr>
        <w:t>Setup vibration protection monitor.</w:t>
      </w:r>
    </w:p>
    <w:p w:rsidR="00402BAA" w:rsidRPr="0046602F" w:rsidRDefault="00402BAA" w:rsidP="00402BAA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6602F">
        <w:rPr>
          <w:rFonts w:ascii="Arial" w:hAnsi="Arial" w:cs="Arial"/>
          <w:sz w:val="20"/>
          <w:szCs w:val="20"/>
        </w:rPr>
        <w:t>Remove abort limits from software.</w:t>
      </w:r>
    </w:p>
    <w:p w:rsidR="0046602F" w:rsidRPr="0046602F" w:rsidRDefault="0046602F" w:rsidP="00402BAA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6602F" w:rsidRPr="0046602F" w:rsidRDefault="0046602F" w:rsidP="00402BAA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6602F">
        <w:rPr>
          <w:rFonts w:ascii="Arial" w:hAnsi="Arial" w:cs="Arial"/>
          <w:sz w:val="20"/>
          <w:szCs w:val="20"/>
        </w:rPr>
        <w:t>1304</w:t>
      </w:r>
    </w:p>
    <w:p w:rsidR="00402BAA" w:rsidRPr="005B7E22" w:rsidRDefault="005E71BB" w:rsidP="00402BAA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B7E22">
        <w:rPr>
          <w:rFonts w:ascii="Arial" w:hAnsi="Arial" w:cs="Arial"/>
          <w:b/>
          <w:bCs/>
          <w:sz w:val="20"/>
          <w:szCs w:val="20"/>
        </w:rPr>
        <w:t>Y</w:t>
      </w:r>
      <w:r w:rsidR="00402BAA" w:rsidRPr="005B7E22">
        <w:rPr>
          <w:rFonts w:ascii="Arial" w:hAnsi="Arial" w:cs="Arial"/>
          <w:b/>
          <w:bCs/>
          <w:sz w:val="20"/>
          <w:szCs w:val="20"/>
        </w:rPr>
        <w:t>-AXIS FORCE LIMIT OCU EQUALIZATION:</w:t>
      </w:r>
    </w:p>
    <w:p w:rsidR="00E9199F" w:rsidRPr="005B7E22" w:rsidRDefault="00E9199F" w:rsidP="00E9199F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B7E22">
        <w:rPr>
          <w:rFonts w:ascii="Arial" w:hAnsi="Arial" w:cs="Arial"/>
          <w:sz w:val="20"/>
          <w:szCs w:val="20"/>
        </w:rPr>
        <w:t>Ran random vibe on the bare fixture.</w:t>
      </w:r>
    </w:p>
    <w:p w:rsidR="00E9199F" w:rsidRPr="005B7E22" w:rsidRDefault="00E9199F" w:rsidP="00E9199F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B7E22">
        <w:rPr>
          <w:rFonts w:ascii="Arial" w:hAnsi="Arial" w:cs="Arial"/>
          <w:sz w:val="20"/>
          <w:szCs w:val="20"/>
        </w:rPr>
        <w:t>Started at -20dB.</w:t>
      </w:r>
    </w:p>
    <w:p w:rsidR="00E9199F" w:rsidRPr="005B7E22" w:rsidRDefault="00E9199F" w:rsidP="00E9199F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B7E22">
        <w:rPr>
          <w:rFonts w:ascii="Arial" w:hAnsi="Arial" w:cs="Arial"/>
          <w:sz w:val="20"/>
          <w:szCs w:val="20"/>
        </w:rPr>
        <w:t>Worked manually to full level.</w:t>
      </w:r>
    </w:p>
    <w:p w:rsidR="00E9199F" w:rsidRPr="005B7E22" w:rsidRDefault="00E9199F" w:rsidP="00E9199F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B7E22">
        <w:rPr>
          <w:rFonts w:ascii="Arial" w:hAnsi="Arial" w:cs="Arial"/>
          <w:sz w:val="20"/>
          <w:szCs w:val="20"/>
        </w:rPr>
        <w:t>Duration of 1 minute.</w:t>
      </w:r>
    </w:p>
    <w:p w:rsidR="00E9199F" w:rsidRPr="005B7E22" w:rsidRDefault="00E9199F" w:rsidP="00E9199F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B7E22">
        <w:rPr>
          <w:rFonts w:ascii="Arial" w:hAnsi="Arial" w:cs="Arial"/>
          <w:sz w:val="20"/>
          <w:szCs w:val="20"/>
        </w:rPr>
        <w:t>No anomalies.</w:t>
      </w:r>
    </w:p>
    <w:p w:rsidR="00E9199F" w:rsidRPr="005B7E22" w:rsidRDefault="00E9199F" w:rsidP="00263E20">
      <w:pPr>
        <w:widowControl w:val="0"/>
        <w:numPr>
          <w:ilvl w:val="0"/>
          <w:numId w:val="39"/>
        </w:numPr>
        <w:tabs>
          <w:tab w:val="clear" w:pos="540"/>
          <w:tab w:val="left" w:pos="0"/>
          <w:tab w:val="left" w:pos="2160"/>
          <w:tab w:val="left" w:pos="4320"/>
        </w:tabs>
        <w:autoSpaceDE w:val="0"/>
        <w:autoSpaceDN w:val="0"/>
        <w:adjustRightInd w:val="0"/>
        <w:ind w:left="630"/>
        <w:rPr>
          <w:rFonts w:ascii="Arial" w:hAnsi="Arial" w:cs="Arial"/>
          <w:sz w:val="20"/>
          <w:szCs w:val="20"/>
        </w:rPr>
      </w:pPr>
      <w:r w:rsidRPr="005B7E22">
        <w:rPr>
          <w:rFonts w:ascii="Arial" w:hAnsi="Arial" w:cs="Arial"/>
          <w:sz w:val="20"/>
          <w:szCs w:val="20"/>
        </w:rPr>
        <w:t>Reapplied summed channel and individual force channels limits.</w:t>
      </w:r>
    </w:p>
    <w:p w:rsidR="00F82A7C" w:rsidRPr="005B7E22" w:rsidRDefault="00F82A7C" w:rsidP="00A711D7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9199F" w:rsidRPr="00FA21F3" w:rsidRDefault="00F10BCB" w:rsidP="00A711D7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A21F3">
        <w:rPr>
          <w:rFonts w:ascii="Arial" w:hAnsi="Arial" w:cs="Arial"/>
          <w:sz w:val="20"/>
          <w:szCs w:val="20"/>
        </w:rPr>
        <w:t>1310</w:t>
      </w:r>
    </w:p>
    <w:p w:rsidR="00402BAA" w:rsidRPr="00FA21F3" w:rsidRDefault="005E71BB" w:rsidP="00402BAA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A21F3">
        <w:rPr>
          <w:rFonts w:ascii="Arial" w:hAnsi="Arial" w:cs="Arial"/>
          <w:b/>
          <w:sz w:val="20"/>
          <w:szCs w:val="20"/>
        </w:rPr>
        <w:t>Y</w:t>
      </w:r>
      <w:r w:rsidR="00E9199F" w:rsidRPr="00FA21F3">
        <w:rPr>
          <w:rFonts w:ascii="Arial" w:hAnsi="Arial" w:cs="Arial"/>
          <w:b/>
          <w:sz w:val="20"/>
          <w:szCs w:val="20"/>
        </w:rPr>
        <w:t xml:space="preserve"> Axis Force Limit Setup</w:t>
      </w:r>
      <w:r w:rsidR="00E9199F" w:rsidRPr="00FA21F3">
        <w:rPr>
          <w:rFonts w:ascii="Arial" w:hAnsi="Arial" w:cs="Arial"/>
          <w:sz w:val="20"/>
          <w:szCs w:val="20"/>
        </w:rPr>
        <w:t xml:space="preserve"> </w:t>
      </w:r>
    </w:p>
    <w:p w:rsidR="00402BAA" w:rsidRPr="00FA21F3" w:rsidRDefault="00402BAA" w:rsidP="00402BAA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A21F3">
        <w:rPr>
          <w:rFonts w:ascii="Arial" w:hAnsi="Arial" w:cs="Arial"/>
          <w:sz w:val="20"/>
          <w:szCs w:val="20"/>
        </w:rPr>
        <w:t>Installed custom bolts for OCU.</w:t>
      </w:r>
    </w:p>
    <w:p w:rsidR="00402BAA" w:rsidRPr="00FA21F3" w:rsidRDefault="00402BAA" w:rsidP="00402BAA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A21F3">
        <w:rPr>
          <w:rFonts w:ascii="Arial" w:hAnsi="Arial" w:cs="Arial"/>
          <w:sz w:val="20"/>
          <w:szCs w:val="20"/>
        </w:rPr>
        <w:t>Set Height of bolt - 1.85 inch above the surface, inserted centering sleeves.</w:t>
      </w:r>
    </w:p>
    <w:p w:rsidR="00402BAA" w:rsidRPr="00FA21F3" w:rsidRDefault="00402BAA" w:rsidP="00402BAA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A21F3">
        <w:rPr>
          <w:rFonts w:ascii="Arial" w:hAnsi="Arial" w:cs="Arial"/>
          <w:sz w:val="20"/>
          <w:szCs w:val="20"/>
        </w:rPr>
        <w:t>Placed grade #9, 1/4” washer on the bolts.</w:t>
      </w:r>
    </w:p>
    <w:p w:rsidR="00402BAA" w:rsidRPr="00FA21F3" w:rsidRDefault="00402BAA" w:rsidP="00402BAA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A21F3">
        <w:rPr>
          <w:rFonts w:ascii="Arial" w:hAnsi="Arial" w:cs="Arial"/>
          <w:sz w:val="20"/>
          <w:szCs w:val="20"/>
        </w:rPr>
        <w:t>Placed force sensor on the bolts and taped in place.</w:t>
      </w:r>
    </w:p>
    <w:p w:rsidR="00402BAA" w:rsidRPr="00FA21F3" w:rsidRDefault="00402BAA" w:rsidP="00402BAA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A21F3">
        <w:rPr>
          <w:rFonts w:ascii="Arial" w:hAnsi="Arial" w:cs="Arial"/>
          <w:sz w:val="20"/>
          <w:szCs w:val="20"/>
        </w:rPr>
        <w:t>Taped down force gage cables to the fixture.</w:t>
      </w:r>
    </w:p>
    <w:p w:rsidR="00402BAA" w:rsidRPr="00FA21F3" w:rsidRDefault="00402BAA" w:rsidP="00402BAA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402BAA" w:rsidRPr="00FA21F3" w:rsidRDefault="00402BAA" w:rsidP="00402BAA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A21F3">
        <w:rPr>
          <w:rFonts w:ascii="Arial" w:hAnsi="Arial" w:cs="Arial"/>
          <w:sz w:val="20"/>
          <w:szCs w:val="20"/>
        </w:rPr>
        <w:t>Placed UUT on the bolt/force sensor.</w:t>
      </w:r>
    </w:p>
    <w:p w:rsidR="00402BAA" w:rsidRPr="00FA21F3" w:rsidRDefault="00402BAA" w:rsidP="00402BAA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A21F3">
        <w:rPr>
          <w:rFonts w:ascii="Arial" w:hAnsi="Arial" w:cs="Arial"/>
          <w:sz w:val="20"/>
          <w:szCs w:val="20"/>
        </w:rPr>
        <w:t>Preload is desired to be 4500lbs.per foot</w:t>
      </w:r>
    </w:p>
    <w:p w:rsidR="00402BAA" w:rsidRPr="00FA21F3" w:rsidRDefault="00402BAA" w:rsidP="00402BAA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A21F3">
        <w:rPr>
          <w:rFonts w:ascii="Arial" w:hAnsi="Arial" w:cs="Arial"/>
          <w:sz w:val="20"/>
          <w:szCs w:val="20"/>
        </w:rPr>
        <w:t>1.5 volt and reset, 3 times (1500lbs) for a total preload of 4500lbs per foot.</w:t>
      </w:r>
    </w:p>
    <w:p w:rsidR="00402BAA" w:rsidRPr="00FA21F3" w:rsidRDefault="00402BAA" w:rsidP="00402BAA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A21F3">
        <w:rPr>
          <w:rFonts w:ascii="Arial" w:hAnsi="Arial" w:cs="Arial"/>
          <w:sz w:val="20"/>
          <w:szCs w:val="20"/>
        </w:rPr>
        <w:t>Force sensor 1 is front right near the control 1 and J105.</w:t>
      </w:r>
    </w:p>
    <w:p w:rsidR="00402BAA" w:rsidRPr="00FA21F3" w:rsidRDefault="00402BAA" w:rsidP="00402BAA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A21F3">
        <w:rPr>
          <w:rFonts w:ascii="Arial" w:hAnsi="Arial" w:cs="Arial"/>
          <w:sz w:val="20"/>
          <w:szCs w:val="20"/>
        </w:rPr>
        <w:t xml:space="preserve">Force sensors progress in a clockwise fashion. </w:t>
      </w:r>
    </w:p>
    <w:p w:rsidR="00402BAA" w:rsidRPr="00FA21F3" w:rsidRDefault="00402BAA" w:rsidP="00402BAA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A21F3">
        <w:rPr>
          <w:rFonts w:ascii="Arial" w:hAnsi="Arial" w:cs="Arial"/>
          <w:sz w:val="20"/>
          <w:szCs w:val="20"/>
        </w:rPr>
        <w:t>Connected cables to the UUT.</w:t>
      </w:r>
    </w:p>
    <w:p w:rsidR="00402BAA" w:rsidRPr="00FA21F3" w:rsidRDefault="00402BAA" w:rsidP="00402BAA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A21F3">
        <w:rPr>
          <w:rFonts w:ascii="Arial" w:hAnsi="Arial" w:cs="Arial"/>
          <w:sz w:val="20"/>
          <w:szCs w:val="20"/>
        </w:rPr>
        <w:t>Took photographs of the test setup.</w:t>
      </w:r>
    </w:p>
    <w:p w:rsidR="00402BAA" w:rsidRPr="00B60395" w:rsidRDefault="00402BAA" w:rsidP="00402BAA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highlight w:val="yellow"/>
        </w:rPr>
      </w:pPr>
    </w:p>
    <w:p w:rsidR="00402BAA" w:rsidRPr="00142006" w:rsidRDefault="00142006" w:rsidP="00402BAA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2006">
        <w:rPr>
          <w:rFonts w:ascii="Arial" w:hAnsi="Arial" w:cs="Arial"/>
          <w:sz w:val="20"/>
          <w:szCs w:val="20"/>
        </w:rPr>
        <w:t>1350</w:t>
      </w:r>
    </w:p>
    <w:p w:rsidR="00402BAA" w:rsidRPr="00142006" w:rsidRDefault="005E71BB" w:rsidP="00402BAA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142006">
        <w:rPr>
          <w:rFonts w:ascii="Arial" w:hAnsi="Arial" w:cs="Arial"/>
          <w:b/>
          <w:bCs/>
          <w:sz w:val="20"/>
          <w:szCs w:val="20"/>
        </w:rPr>
        <w:t>Y</w:t>
      </w:r>
      <w:r w:rsidR="00402BAA" w:rsidRPr="00142006">
        <w:rPr>
          <w:rFonts w:ascii="Arial" w:hAnsi="Arial" w:cs="Arial"/>
          <w:b/>
          <w:bCs/>
          <w:sz w:val="20"/>
          <w:szCs w:val="20"/>
        </w:rPr>
        <w:t>-AXIS OCU WEIGHT CHECK:</w:t>
      </w:r>
    </w:p>
    <w:p w:rsidR="00402BAA" w:rsidRPr="00142006" w:rsidRDefault="00402BAA" w:rsidP="00402BAA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2006">
        <w:rPr>
          <w:rFonts w:ascii="Arial" w:hAnsi="Arial" w:cs="Arial"/>
          <w:sz w:val="20"/>
          <w:szCs w:val="20"/>
        </w:rPr>
        <w:t>Started at -20dB. Stopped after ~ 2 minute, exported data to test folder.</w:t>
      </w:r>
    </w:p>
    <w:p w:rsidR="00402BAA" w:rsidRPr="00142006" w:rsidRDefault="00402BAA" w:rsidP="00402BAA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2006">
        <w:rPr>
          <w:rFonts w:ascii="Arial" w:hAnsi="Arial" w:cs="Arial"/>
          <w:sz w:val="20"/>
          <w:szCs w:val="20"/>
        </w:rPr>
        <w:t>Check of adjustment at -20dB</w:t>
      </w:r>
    </w:p>
    <w:p w:rsidR="00402BAA" w:rsidRPr="00142006" w:rsidRDefault="00402BAA" w:rsidP="00402BAA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02BAA" w:rsidRPr="002F1AE8" w:rsidRDefault="00402BAA" w:rsidP="00402BAA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F1AE8">
        <w:rPr>
          <w:rFonts w:ascii="Arial" w:hAnsi="Arial" w:cs="Arial"/>
          <w:sz w:val="20"/>
          <w:szCs w:val="20"/>
        </w:rPr>
        <w:t>Adjusted PSD curve</w:t>
      </w:r>
    </w:p>
    <w:p w:rsidR="00402BAA" w:rsidRPr="002F1AE8" w:rsidRDefault="00402BAA" w:rsidP="00402BAA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F1AE8">
        <w:rPr>
          <w:rFonts w:ascii="Arial" w:hAnsi="Arial" w:cs="Arial"/>
          <w:sz w:val="20"/>
          <w:szCs w:val="20"/>
        </w:rPr>
        <w:t>Notify system operator and pause for pretest completion.</w:t>
      </w:r>
    </w:p>
    <w:p w:rsidR="00402BAA" w:rsidRDefault="00402BAA" w:rsidP="00402BAA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C59FE" w:rsidRPr="00B60395" w:rsidRDefault="002A6789" w:rsidP="00402BAA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1411</w:t>
      </w:r>
    </w:p>
    <w:p w:rsidR="00402BAA" w:rsidRPr="002A6789" w:rsidRDefault="005E71BB" w:rsidP="00402BAA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A6789">
        <w:rPr>
          <w:rFonts w:ascii="Arial" w:hAnsi="Arial" w:cs="Arial"/>
          <w:b/>
          <w:bCs/>
          <w:sz w:val="20"/>
          <w:szCs w:val="20"/>
        </w:rPr>
        <w:t>Y</w:t>
      </w:r>
      <w:r w:rsidR="00402BAA" w:rsidRPr="002A6789">
        <w:rPr>
          <w:rFonts w:ascii="Arial" w:hAnsi="Arial" w:cs="Arial"/>
          <w:b/>
          <w:bCs/>
          <w:sz w:val="20"/>
          <w:szCs w:val="20"/>
        </w:rPr>
        <w:t>-AXIS FORCE LIMIT VIBE:</w:t>
      </w:r>
    </w:p>
    <w:p w:rsidR="00402BAA" w:rsidRPr="002A6789" w:rsidRDefault="00402BAA" w:rsidP="00402BAA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6789">
        <w:rPr>
          <w:rFonts w:ascii="Arial" w:hAnsi="Arial" w:cs="Arial"/>
          <w:sz w:val="20"/>
          <w:szCs w:val="20"/>
        </w:rPr>
        <w:t>Ran random vibe.</w:t>
      </w:r>
    </w:p>
    <w:p w:rsidR="00402BAA" w:rsidRPr="002A6789" w:rsidRDefault="00402BAA" w:rsidP="00402BAA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6789">
        <w:rPr>
          <w:rFonts w:ascii="Arial" w:hAnsi="Arial" w:cs="Arial"/>
          <w:sz w:val="20"/>
          <w:szCs w:val="20"/>
        </w:rPr>
        <w:t>Started at -20dB.</w:t>
      </w:r>
    </w:p>
    <w:p w:rsidR="00402BAA" w:rsidRPr="002A6789" w:rsidRDefault="00402BAA" w:rsidP="00402BAA">
      <w:pPr>
        <w:widowControl w:val="0"/>
        <w:numPr>
          <w:ilvl w:val="0"/>
          <w:numId w:val="38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6789">
        <w:rPr>
          <w:rFonts w:ascii="Arial" w:hAnsi="Arial" w:cs="Arial"/>
          <w:sz w:val="20"/>
          <w:szCs w:val="20"/>
        </w:rPr>
        <w:t>Stepped to full level manually.</w:t>
      </w:r>
    </w:p>
    <w:p w:rsidR="00402BAA" w:rsidRPr="002A6789" w:rsidRDefault="00402BAA" w:rsidP="00402BAA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402BAA" w:rsidRPr="002A6789" w:rsidRDefault="005E71BB" w:rsidP="00402BAA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A6789">
        <w:rPr>
          <w:rFonts w:ascii="Arial" w:hAnsi="Arial" w:cs="Arial"/>
          <w:b/>
          <w:sz w:val="20"/>
          <w:szCs w:val="20"/>
        </w:rPr>
        <w:t>Y</w:t>
      </w:r>
      <w:r w:rsidR="00402BAA" w:rsidRPr="002A6789">
        <w:rPr>
          <w:rFonts w:ascii="Arial" w:hAnsi="Arial" w:cs="Arial"/>
          <w:b/>
          <w:sz w:val="20"/>
          <w:szCs w:val="20"/>
        </w:rPr>
        <w:t>-Axis Force Limit Vibe Time at Level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507"/>
        <w:gridCol w:w="954"/>
      </w:tblGrid>
      <w:tr w:rsidR="00402BAA" w:rsidRPr="002A6789" w:rsidTr="0008270A"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402BAA" w:rsidRPr="002A6789" w:rsidRDefault="00402BAA" w:rsidP="0008270A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9">
              <w:rPr>
                <w:rFonts w:ascii="Arial" w:hAnsi="Arial" w:cs="Arial"/>
                <w:sz w:val="20"/>
                <w:szCs w:val="20"/>
              </w:rPr>
              <w:t>Test Level,</w:t>
            </w:r>
            <w:r w:rsidRPr="002A6789">
              <w:rPr>
                <w:rFonts w:ascii="Arial" w:hAnsi="Arial" w:cs="Arial"/>
                <w:sz w:val="20"/>
                <w:szCs w:val="20"/>
              </w:rPr>
              <w:br/>
              <w:t xml:space="preserve"> (-dB)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402BAA" w:rsidRPr="002A6789" w:rsidRDefault="00402BAA" w:rsidP="0008270A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9">
              <w:rPr>
                <w:rFonts w:ascii="Arial" w:hAnsi="Arial" w:cs="Arial"/>
                <w:sz w:val="20"/>
                <w:szCs w:val="20"/>
              </w:rPr>
              <w:t>Time</w:t>
            </w:r>
            <w:r w:rsidRPr="002A6789"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spellStart"/>
            <w:r w:rsidRPr="002A6789">
              <w:rPr>
                <w:rFonts w:ascii="Arial" w:hAnsi="Arial" w:cs="Arial"/>
                <w:sz w:val="20"/>
                <w:szCs w:val="20"/>
              </w:rPr>
              <w:t>m:sec</w:t>
            </w:r>
            <w:proofErr w:type="spellEnd"/>
            <w:r w:rsidRPr="002A67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02BAA" w:rsidRPr="002A6789" w:rsidTr="0008270A">
        <w:trPr>
          <w:trHeight w:val="288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402BAA" w:rsidRPr="002A6789" w:rsidRDefault="00402BAA" w:rsidP="0008270A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9">
              <w:rPr>
                <w:rFonts w:ascii="Arial" w:hAnsi="Arial" w:cs="Arial"/>
                <w:sz w:val="20"/>
                <w:szCs w:val="20"/>
              </w:rPr>
              <w:t xml:space="preserve">-20 </w:t>
            </w:r>
            <w:proofErr w:type="spellStart"/>
            <w:r w:rsidRPr="002A6789">
              <w:rPr>
                <w:rFonts w:ascii="Arial" w:hAnsi="Arial" w:cs="Arial"/>
                <w:sz w:val="20"/>
                <w:szCs w:val="20"/>
              </w:rPr>
              <w:t>wgt</w:t>
            </w:r>
            <w:proofErr w:type="spellEnd"/>
            <w:r w:rsidRPr="002A67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6789">
              <w:rPr>
                <w:rFonts w:ascii="Arial" w:hAnsi="Arial" w:cs="Arial"/>
                <w:sz w:val="20"/>
                <w:szCs w:val="20"/>
              </w:rPr>
              <w:t>chk</w:t>
            </w:r>
            <w:proofErr w:type="spellEnd"/>
          </w:p>
        </w:tc>
        <w:tc>
          <w:tcPr>
            <w:tcW w:w="954" w:type="dxa"/>
            <w:vAlign w:val="center"/>
          </w:tcPr>
          <w:p w:rsidR="00402BAA" w:rsidRPr="002A6789" w:rsidRDefault="005A6886" w:rsidP="0008270A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9">
              <w:rPr>
                <w:rFonts w:ascii="Arial" w:hAnsi="Arial" w:cs="Arial"/>
                <w:sz w:val="20"/>
                <w:szCs w:val="20"/>
              </w:rPr>
              <w:t>2:02</w:t>
            </w:r>
          </w:p>
        </w:tc>
      </w:tr>
      <w:tr w:rsidR="00402BAA" w:rsidRPr="002A6789" w:rsidTr="0008270A">
        <w:trPr>
          <w:trHeight w:val="288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402BAA" w:rsidRPr="002A6789" w:rsidRDefault="00402BAA" w:rsidP="0008270A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9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954" w:type="dxa"/>
            <w:vAlign w:val="center"/>
          </w:tcPr>
          <w:p w:rsidR="00402BAA" w:rsidRPr="002A6789" w:rsidRDefault="002A6789" w:rsidP="0008270A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9">
              <w:rPr>
                <w:rFonts w:ascii="Arial" w:hAnsi="Arial" w:cs="Arial"/>
                <w:sz w:val="20"/>
                <w:szCs w:val="20"/>
              </w:rPr>
              <w:t>1:33</w:t>
            </w:r>
          </w:p>
        </w:tc>
      </w:tr>
      <w:tr w:rsidR="00402BAA" w:rsidRPr="002A6789" w:rsidTr="0008270A">
        <w:trPr>
          <w:trHeight w:val="288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402BAA" w:rsidRPr="002A6789" w:rsidRDefault="00402BAA" w:rsidP="0008270A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9">
              <w:rPr>
                <w:rFonts w:ascii="Arial" w:hAnsi="Arial" w:cs="Arial"/>
                <w:sz w:val="20"/>
                <w:szCs w:val="20"/>
              </w:rPr>
              <w:t>-12</w:t>
            </w:r>
          </w:p>
        </w:tc>
        <w:tc>
          <w:tcPr>
            <w:tcW w:w="954" w:type="dxa"/>
            <w:vAlign w:val="center"/>
          </w:tcPr>
          <w:p w:rsidR="00402BAA" w:rsidRPr="002A6789" w:rsidRDefault="002A6789" w:rsidP="0008270A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9">
              <w:rPr>
                <w:rFonts w:ascii="Arial" w:hAnsi="Arial" w:cs="Arial"/>
                <w:sz w:val="20"/>
                <w:szCs w:val="20"/>
              </w:rPr>
              <w:t>0:15</w:t>
            </w:r>
          </w:p>
        </w:tc>
      </w:tr>
      <w:tr w:rsidR="00402BAA" w:rsidRPr="002A6789" w:rsidTr="0008270A">
        <w:trPr>
          <w:trHeight w:val="288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402BAA" w:rsidRPr="002A6789" w:rsidRDefault="00402BAA" w:rsidP="0008270A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9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954" w:type="dxa"/>
            <w:vAlign w:val="center"/>
          </w:tcPr>
          <w:p w:rsidR="00402BAA" w:rsidRPr="002A6789" w:rsidRDefault="002A6789" w:rsidP="0008270A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9">
              <w:rPr>
                <w:rFonts w:ascii="Arial" w:hAnsi="Arial" w:cs="Arial"/>
                <w:sz w:val="20"/>
                <w:szCs w:val="20"/>
              </w:rPr>
              <w:t>0:14</w:t>
            </w:r>
          </w:p>
        </w:tc>
      </w:tr>
      <w:tr w:rsidR="00402BAA" w:rsidRPr="002A6789" w:rsidTr="0008270A">
        <w:trPr>
          <w:trHeight w:val="288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402BAA" w:rsidRPr="002A6789" w:rsidRDefault="00402BAA" w:rsidP="0008270A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9">
              <w:rPr>
                <w:rFonts w:ascii="Arial" w:hAnsi="Arial" w:cs="Arial"/>
                <w:sz w:val="20"/>
                <w:szCs w:val="20"/>
              </w:rPr>
              <w:t>-6</w:t>
            </w:r>
          </w:p>
        </w:tc>
        <w:tc>
          <w:tcPr>
            <w:tcW w:w="954" w:type="dxa"/>
            <w:vAlign w:val="center"/>
          </w:tcPr>
          <w:p w:rsidR="00402BAA" w:rsidRPr="002A6789" w:rsidRDefault="002A6789" w:rsidP="0008270A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9">
              <w:rPr>
                <w:rFonts w:ascii="Arial" w:hAnsi="Arial" w:cs="Arial"/>
                <w:sz w:val="20"/>
                <w:szCs w:val="20"/>
              </w:rPr>
              <w:t>0:13</w:t>
            </w:r>
          </w:p>
        </w:tc>
      </w:tr>
      <w:tr w:rsidR="00402BAA" w:rsidRPr="002A6789" w:rsidTr="0008270A">
        <w:trPr>
          <w:trHeight w:val="288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402BAA" w:rsidRPr="002A6789" w:rsidRDefault="00402BAA" w:rsidP="0008270A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9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954" w:type="dxa"/>
            <w:vAlign w:val="center"/>
          </w:tcPr>
          <w:p w:rsidR="00402BAA" w:rsidRPr="002A6789" w:rsidRDefault="002A6789" w:rsidP="0008270A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9">
              <w:rPr>
                <w:rFonts w:ascii="Arial" w:hAnsi="Arial" w:cs="Arial"/>
                <w:sz w:val="20"/>
                <w:szCs w:val="20"/>
              </w:rPr>
              <w:t>0:14</w:t>
            </w:r>
          </w:p>
        </w:tc>
      </w:tr>
      <w:tr w:rsidR="00402BAA" w:rsidRPr="00B60395" w:rsidTr="0008270A">
        <w:trPr>
          <w:trHeight w:val="288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402BAA" w:rsidRPr="002A6789" w:rsidRDefault="00402BAA" w:rsidP="0008270A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9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954" w:type="dxa"/>
            <w:vAlign w:val="center"/>
          </w:tcPr>
          <w:p w:rsidR="00402BAA" w:rsidRPr="002A6789" w:rsidRDefault="00402BAA" w:rsidP="0008270A">
            <w:pPr>
              <w:widowControl w:val="0"/>
              <w:tabs>
                <w:tab w:val="left" w:pos="0"/>
                <w:tab w:val="left" w:pos="72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789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</w:tr>
    </w:tbl>
    <w:p w:rsidR="00402BAA" w:rsidRPr="00B60395" w:rsidRDefault="00402BAA" w:rsidP="00402BAA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highlight w:val="yellow"/>
        </w:rPr>
      </w:pPr>
    </w:p>
    <w:p w:rsidR="00402BAA" w:rsidRPr="00981843" w:rsidRDefault="00981843" w:rsidP="00402BAA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81843">
        <w:rPr>
          <w:rFonts w:ascii="Arial" w:hAnsi="Arial" w:cs="Arial"/>
          <w:b/>
          <w:sz w:val="20"/>
          <w:szCs w:val="20"/>
        </w:rPr>
        <w:t>Frequency Mode 1 = 340</w:t>
      </w:r>
      <w:r w:rsidR="00402BAA" w:rsidRPr="00981843">
        <w:rPr>
          <w:rFonts w:ascii="Arial" w:hAnsi="Arial" w:cs="Arial"/>
          <w:b/>
          <w:sz w:val="20"/>
          <w:szCs w:val="20"/>
        </w:rPr>
        <w:t xml:space="preserve">Hz Level = </w:t>
      </w:r>
      <w:r w:rsidRPr="00981843">
        <w:rPr>
          <w:rFonts w:ascii="Arial" w:hAnsi="Arial" w:cs="Arial"/>
          <w:b/>
          <w:sz w:val="20"/>
          <w:szCs w:val="20"/>
        </w:rPr>
        <w:t>0.002865</w:t>
      </w:r>
    </w:p>
    <w:p w:rsidR="008310A6" w:rsidRPr="00981843" w:rsidRDefault="008310A6" w:rsidP="008310A6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81843">
        <w:rPr>
          <w:rFonts w:ascii="Arial" w:hAnsi="Arial" w:cs="Arial"/>
          <w:b/>
          <w:sz w:val="20"/>
          <w:szCs w:val="20"/>
        </w:rPr>
        <w:t>Frequency</w:t>
      </w:r>
      <w:r w:rsidR="00981843" w:rsidRPr="00981843">
        <w:rPr>
          <w:rFonts w:ascii="Arial" w:hAnsi="Arial" w:cs="Arial"/>
          <w:b/>
          <w:sz w:val="20"/>
          <w:szCs w:val="20"/>
        </w:rPr>
        <w:t xml:space="preserve"> Mode 2 = 640Hz Level = 0.01558</w:t>
      </w:r>
    </w:p>
    <w:p w:rsidR="00401DCF" w:rsidRPr="00981843" w:rsidRDefault="00401DCF" w:rsidP="00401DCF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1843">
        <w:rPr>
          <w:rFonts w:ascii="Arial" w:hAnsi="Arial" w:cs="Arial"/>
          <w:sz w:val="20"/>
          <w:szCs w:val="20"/>
        </w:rPr>
        <w:t>Post vibe functional test complete.</w:t>
      </w:r>
    </w:p>
    <w:p w:rsidR="00401DCF" w:rsidRPr="00981843" w:rsidRDefault="00401DCF" w:rsidP="00401DCF">
      <w:pPr>
        <w:widowControl w:val="0"/>
        <w:numPr>
          <w:ilvl w:val="0"/>
          <w:numId w:val="39"/>
        </w:numPr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81843">
        <w:rPr>
          <w:rFonts w:ascii="Arial" w:hAnsi="Arial" w:cs="Arial"/>
          <w:sz w:val="20"/>
          <w:szCs w:val="20"/>
        </w:rPr>
        <w:t>Removed UUT from interface plate.</w:t>
      </w:r>
    </w:p>
    <w:p w:rsidR="00402BAA" w:rsidRPr="00981843" w:rsidRDefault="00402BAA" w:rsidP="005336BE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ind w:left="540"/>
        <w:rPr>
          <w:rFonts w:ascii="Arial" w:hAnsi="Arial" w:cs="Arial"/>
          <w:b/>
          <w:sz w:val="20"/>
          <w:szCs w:val="20"/>
        </w:rPr>
      </w:pPr>
    </w:p>
    <w:p w:rsidR="00263E20" w:rsidRPr="00981843" w:rsidRDefault="00263E20" w:rsidP="00D54EA4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CD3925" w:rsidRDefault="00DB3AD9" w:rsidP="00B60395">
      <w:pPr>
        <w:widowControl w:val="0"/>
        <w:tabs>
          <w:tab w:val="left" w:pos="0"/>
          <w:tab w:val="left" w:pos="21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81843">
        <w:rPr>
          <w:rFonts w:ascii="Arial" w:hAnsi="Arial" w:cs="Arial"/>
          <w:b/>
          <w:sz w:val="20"/>
          <w:szCs w:val="20"/>
        </w:rPr>
        <w:t>Test Complete</w:t>
      </w:r>
      <w:bookmarkStart w:id="0" w:name="_GoBack"/>
      <w:bookmarkEnd w:id="0"/>
    </w:p>
    <w:sectPr w:rsidR="00CD3925" w:rsidSect="0032704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5FC8"/>
    <w:multiLevelType w:val="hybridMultilevel"/>
    <w:tmpl w:val="A17ED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9D6"/>
    <w:multiLevelType w:val="hybridMultilevel"/>
    <w:tmpl w:val="DACAF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45A"/>
    <w:multiLevelType w:val="hybridMultilevel"/>
    <w:tmpl w:val="17E8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15FA2"/>
    <w:multiLevelType w:val="hybridMultilevel"/>
    <w:tmpl w:val="12C6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F45"/>
    <w:multiLevelType w:val="hybridMultilevel"/>
    <w:tmpl w:val="0EAEA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4469"/>
    <w:multiLevelType w:val="hybridMultilevel"/>
    <w:tmpl w:val="76C27B9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881FE7"/>
    <w:multiLevelType w:val="hybridMultilevel"/>
    <w:tmpl w:val="30FA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1430"/>
    <w:multiLevelType w:val="hybridMultilevel"/>
    <w:tmpl w:val="89E4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50DEB"/>
    <w:multiLevelType w:val="hybridMultilevel"/>
    <w:tmpl w:val="28FC9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46BE"/>
    <w:multiLevelType w:val="hybridMultilevel"/>
    <w:tmpl w:val="3A706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C6C61"/>
    <w:multiLevelType w:val="hybridMultilevel"/>
    <w:tmpl w:val="2CECD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D295A"/>
    <w:multiLevelType w:val="hybridMultilevel"/>
    <w:tmpl w:val="1D4A2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D3E03"/>
    <w:multiLevelType w:val="hybridMultilevel"/>
    <w:tmpl w:val="77F2D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0551B"/>
    <w:multiLevelType w:val="hybridMultilevel"/>
    <w:tmpl w:val="63B81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67DF8"/>
    <w:multiLevelType w:val="hybridMultilevel"/>
    <w:tmpl w:val="7CAA1CC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85859"/>
    <w:multiLevelType w:val="hybridMultilevel"/>
    <w:tmpl w:val="898E93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29794C22"/>
    <w:multiLevelType w:val="hybridMultilevel"/>
    <w:tmpl w:val="D8D61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35196"/>
    <w:multiLevelType w:val="hybridMultilevel"/>
    <w:tmpl w:val="6F08F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147D3"/>
    <w:multiLevelType w:val="hybridMultilevel"/>
    <w:tmpl w:val="57C0E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05C01"/>
    <w:multiLevelType w:val="hybridMultilevel"/>
    <w:tmpl w:val="A524F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11B61"/>
    <w:multiLevelType w:val="hybridMultilevel"/>
    <w:tmpl w:val="3C284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67286"/>
    <w:multiLevelType w:val="hybridMultilevel"/>
    <w:tmpl w:val="C0E81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D6E59"/>
    <w:multiLevelType w:val="hybridMultilevel"/>
    <w:tmpl w:val="BAB4332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E3081"/>
    <w:multiLevelType w:val="hybridMultilevel"/>
    <w:tmpl w:val="03680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B7504"/>
    <w:multiLevelType w:val="hybridMultilevel"/>
    <w:tmpl w:val="E592A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47B61"/>
    <w:multiLevelType w:val="hybridMultilevel"/>
    <w:tmpl w:val="F67A5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77087"/>
    <w:multiLevelType w:val="hybridMultilevel"/>
    <w:tmpl w:val="79A08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E3B25"/>
    <w:multiLevelType w:val="hybridMultilevel"/>
    <w:tmpl w:val="99B89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03CAA"/>
    <w:multiLevelType w:val="hybridMultilevel"/>
    <w:tmpl w:val="199A8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83317"/>
    <w:multiLevelType w:val="hybridMultilevel"/>
    <w:tmpl w:val="8BE8B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5D92"/>
    <w:multiLevelType w:val="hybridMultilevel"/>
    <w:tmpl w:val="F6E41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741FE"/>
    <w:multiLevelType w:val="hybridMultilevel"/>
    <w:tmpl w:val="003A0B1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E8207D2"/>
    <w:multiLevelType w:val="hybridMultilevel"/>
    <w:tmpl w:val="54F6E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53EDB"/>
    <w:multiLevelType w:val="hybridMultilevel"/>
    <w:tmpl w:val="42EA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75DD2"/>
    <w:multiLevelType w:val="hybridMultilevel"/>
    <w:tmpl w:val="17661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D6056"/>
    <w:multiLevelType w:val="hybridMultilevel"/>
    <w:tmpl w:val="3A8C7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C0D9F"/>
    <w:multiLevelType w:val="hybridMultilevel"/>
    <w:tmpl w:val="943A0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902FE"/>
    <w:multiLevelType w:val="hybridMultilevel"/>
    <w:tmpl w:val="FF4CA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85842"/>
    <w:multiLevelType w:val="hybridMultilevel"/>
    <w:tmpl w:val="2990F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B577F"/>
    <w:multiLevelType w:val="hybridMultilevel"/>
    <w:tmpl w:val="E78EC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92C2E"/>
    <w:multiLevelType w:val="hybridMultilevel"/>
    <w:tmpl w:val="22AEB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0281F"/>
    <w:multiLevelType w:val="hybridMultilevel"/>
    <w:tmpl w:val="E75E9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A7067"/>
    <w:multiLevelType w:val="hybridMultilevel"/>
    <w:tmpl w:val="C5E46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10565"/>
    <w:multiLevelType w:val="hybridMultilevel"/>
    <w:tmpl w:val="62F2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84024"/>
    <w:multiLevelType w:val="hybridMultilevel"/>
    <w:tmpl w:val="C428C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37"/>
  </w:num>
  <w:num w:numId="4">
    <w:abstractNumId w:val="9"/>
  </w:num>
  <w:num w:numId="5">
    <w:abstractNumId w:val="30"/>
  </w:num>
  <w:num w:numId="6">
    <w:abstractNumId w:val="25"/>
  </w:num>
  <w:num w:numId="7">
    <w:abstractNumId w:val="5"/>
  </w:num>
  <w:num w:numId="8">
    <w:abstractNumId w:val="21"/>
  </w:num>
  <w:num w:numId="9">
    <w:abstractNumId w:val="28"/>
  </w:num>
  <w:num w:numId="10">
    <w:abstractNumId w:val="24"/>
  </w:num>
  <w:num w:numId="11">
    <w:abstractNumId w:val="33"/>
  </w:num>
  <w:num w:numId="12">
    <w:abstractNumId w:val="41"/>
  </w:num>
  <w:num w:numId="13">
    <w:abstractNumId w:val="31"/>
  </w:num>
  <w:num w:numId="14">
    <w:abstractNumId w:val="39"/>
  </w:num>
  <w:num w:numId="15">
    <w:abstractNumId w:val="4"/>
  </w:num>
  <w:num w:numId="16">
    <w:abstractNumId w:val="19"/>
  </w:num>
  <w:num w:numId="17">
    <w:abstractNumId w:val="40"/>
  </w:num>
  <w:num w:numId="18">
    <w:abstractNumId w:val="0"/>
  </w:num>
  <w:num w:numId="19">
    <w:abstractNumId w:val="27"/>
  </w:num>
  <w:num w:numId="20">
    <w:abstractNumId w:val="12"/>
  </w:num>
  <w:num w:numId="21">
    <w:abstractNumId w:val="34"/>
  </w:num>
  <w:num w:numId="22">
    <w:abstractNumId w:val="23"/>
  </w:num>
  <w:num w:numId="23">
    <w:abstractNumId w:val="8"/>
  </w:num>
  <w:num w:numId="24">
    <w:abstractNumId w:val="20"/>
  </w:num>
  <w:num w:numId="25">
    <w:abstractNumId w:val="13"/>
  </w:num>
  <w:num w:numId="26">
    <w:abstractNumId w:val="10"/>
  </w:num>
  <w:num w:numId="27">
    <w:abstractNumId w:val="11"/>
  </w:num>
  <w:num w:numId="28">
    <w:abstractNumId w:val="16"/>
  </w:num>
  <w:num w:numId="29">
    <w:abstractNumId w:val="42"/>
  </w:num>
  <w:num w:numId="30">
    <w:abstractNumId w:val="29"/>
  </w:num>
  <w:num w:numId="31">
    <w:abstractNumId w:val="35"/>
  </w:num>
  <w:num w:numId="32">
    <w:abstractNumId w:val="18"/>
  </w:num>
  <w:num w:numId="33">
    <w:abstractNumId w:val="17"/>
  </w:num>
  <w:num w:numId="34">
    <w:abstractNumId w:val="38"/>
  </w:num>
  <w:num w:numId="35">
    <w:abstractNumId w:val="32"/>
  </w:num>
  <w:num w:numId="36">
    <w:abstractNumId w:val="44"/>
  </w:num>
  <w:num w:numId="37">
    <w:abstractNumId w:val="26"/>
  </w:num>
  <w:num w:numId="38">
    <w:abstractNumId w:val="22"/>
  </w:num>
  <w:num w:numId="39">
    <w:abstractNumId w:val="14"/>
  </w:num>
  <w:num w:numId="40">
    <w:abstractNumId w:val="7"/>
  </w:num>
  <w:num w:numId="41">
    <w:abstractNumId w:val="3"/>
  </w:num>
  <w:num w:numId="42">
    <w:abstractNumId w:val="2"/>
  </w:num>
  <w:num w:numId="43">
    <w:abstractNumId w:val="15"/>
  </w:num>
  <w:num w:numId="44">
    <w:abstractNumId w:val="4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85"/>
    <w:rsid w:val="00003B41"/>
    <w:rsid w:val="0000477A"/>
    <w:rsid w:val="00006CE8"/>
    <w:rsid w:val="000070BD"/>
    <w:rsid w:val="000071EA"/>
    <w:rsid w:val="00007225"/>
    <w:rsid w:val="000075D6"/>
    <w:rsid w:val="0000799F"/>
    <w:rsid w:val="0001001C"/>
    <w:rsid w:val="000129A6"/>
    <w:rsid w:val="00013124"/>
    <w:rsid w:val="000131C0"/>
    <w:rsid w:val="00016624"/>
    <w:rsid w:val="00017ED7"/>
    <w:rsid w:val="00020A14"/>
    <w:rsid w:val="00020E4A"/>
    <w:rsid w:val="00021BA4"/>
    <w:rsid w:val="00022A59"/>
    <w:rsid w:val="00022E14"/>
    <w:rsid w:val="00023B9B"/>
    <w:rsid w:val="00023DE0"/>
    <w:rsid w:val="0002419E"/>
    <w:rsid w:val="00025E5F"/>
    <w:rsid w:val="00026E51"/>
    <w:rsid w:val="000301CE"/>
    <w:rsid w:val="000306B8"/>
    <w:rsid w:val="00031798"/>
    <w:rsid w:val="000317CE"/>
    <w:rsid w:val="00031E43"/>
    <w:rsid w:val="0003282F"/>
    <w:rsid w:val="00034781"/>
    <w:rsid w:val="00034B13"/>
    <w:rsid w:val="00036785"/>
    <w:rsid w:val="000377DA"/>
    <w:rsid w:val="00037C98"/>
    <w:rsid w:val="00041CE9"/>
    <w:rsid w:val="00042E23"/>
    <w:rsid w:val="000461F8"/>
    <w:rsid w:val="000477E5"/>
    <w:rsid w:val="00050476"/>
    <w:rsid w:val="000522B7"/>
    <w:rsid w:val="00052755"/>
    <w:rsid w:val="00054B65"/>
    <w:rsid w:val="0005596E"/>
    <w:rsid w:val="000559EE"/>
    <w:rsid w:val="0005612E"/>
    <w:rsid w:val="00060B92"/>
    <w:rsid w:val="000640FA"/>
    <w:rsid w:val="00064C2F"/>
    <w:rsid w:val="0006515C"/>
    <w:rsid w:val="00065426"/>
    <w:rsid w:val="000655A6"/>
    <w:rsid w:val="00066D7E"/>
    <w:rsid w:val="00067999"/>
    <w:rsid w:val="00072F29"/>
    <w:rsid w:val="00074399"/>
    <w:rsid w:val="000744F3"/>
    <w:rsid w:val="00080734"/>
    <w:rsid w:val="00080C6C"/>
    <w:rsid w:val="00081652"/>
    <w:rsid w:val="00081EA8"/>
    <w:rsid w:val="00081F78"/>
    <w:rsid w:val="00082BFC"/>
    <w:rsid w:val="00083B58"/>
    <w:rsid w:val="00083DDB"/>
    <w:rsid w:val="00083F5B"/>
    <w:rsid w:val="0008667A"/>
    <w:rsid w:val="00090DA5"/>
    <w:rsid w:val="00091E11"/>
    <w:rsid w:val="00094E02"/>
    <w:rsid w:val="00095FF6"/>
    <w:rsid w:val="00096E71"/>
    <w:rsid w:val="00097532"/>
    <w:rsid w:val="000A184B"/>
    <w:rsid w:val="000A2B3A"/>
    <w:rsid w:val="000A3FF0"/>
    <w:rsid w:val="000A4A4B"/>
    <w:rsid w:val="000A6692"/>
    <w:rsid w:val="000A675C"/>
    <w:rsid w:val="000A6CA7"/>
    <w:rsid w:val="000B1DAE"/>
    <w:rsid w:val="000B3E7C"/>
    <w:rsid w:val="000C191B"/>
    <w:rsid w:val="000C2D3C"/>
    <w:rsid w:val="000C30C7"/>
    <w:rsid w:val="000C3BAC"/>
    <w:rsid w:val="000C4697"/>
    <w:rsid w:val="000C6E11"/>
    <w:rsid w:val="000D16D4"/>
    <w:rsid w:val="000D20CC"/>
    <w:rsid w:val="000D22BC"/>
    <w:rsid w:val="000D2755"/>
    <w:rsid w:val="000D3983"/>
    <w:rsid w:val="000D60E3"/>
    <w:rsid w:val="000D682E"/>
    <w:rsid w:val="000D73C5"/>
    <w:rsid w:val="000E2712"/>
    <w:rsid w:val="000E3107"/>
    <w:rsid w:val="000E31E5"/>
    <w:rsid w:val="000E5FFD"/>
    <w:rsid w:val="000E7A6E"/>
    <w:rsid w:val="000F0DC8"/>
    <w:rsid w:val="000F14D1"/>
    <w:rsid w:val="000F15FF"/>
    <w:rsid w:val="000F2527"/>
    <w:rsid w:val="000F2AD0"/>
    <w:rsid w:val="000F2DA2"/>
    <w:rsid w:val="000F3852"/>
    <w:rsid w:val="000F38E1"/>
    <w:rsid w:val="000F3BCC"/>
    <w:rsid w:val="000F5BD2"/>
    <w:rsid w:val="000F6AD0"/>
    <w:rsid w:val="000F7466"/>
    <w:rsid w:val="000F7DA3"/>
    <w:rsid w:val="00101538"/>
    <w:rsid w:val="00101F04"/>
    <w:rsid w:val="001036EE"/>
    <w:rsid w:val="00104FD3"/>
    <w:rsid w:val="00106708"/>
    <w:rsid w:val="00107336"/>
    <w:rsid w:val="00107F05"/>
    <w:rsid w:val="00112457"/>
    <w:rsid w:val="001142A8"/>
    <w:rsid w:val="00115E74"/>
    <w:rsid w:val="00116479"/>
    <w:rsid w:val="001232B2"/>
    <w:rsid w:val="0012487F"/>
    <w:rsid w:val="00124E61"/>
    <w:rsid w:val="00126060"/>
    <w:rsid w:val="0012787B"/>
    <w:rsid w:val="00131103"/>
    <w:rsid w:val="00131376"/>
    <w:rsid w:val="00133A0E"/>
    <w:rsid w:val="00135A43"/>
    <w:rsid w:val="00135D2A"/>
    <w:rsid w:val="00136038"/>
    <w:rsid w:val="001361AC"/>
    <w:rsid w:val="001372E4"/>
    <w:rsid w:val="0013764A"/>
    <w:rsid w:val="00137C52"/>
    <w:rsid w:val="001413A5"/>
    <w:rsid w:val="00142006"/>
    <w:rsid w:val="00142D0D"/>
    <w:rsid w:val="0014462C"/>
    <w:rsid w:val="0014600A"/>
    <w:rsid w:val="00146C6D"/>
    <w:rsid w:val="00151CC8"/>
    <w:rsid w:val="001520A4"/>
    <w:rsid w:val="00153252"/>
    <w:rsid w:val="00154BEC"/>
    <w:rsid w:val="00155B98"/>
    <w:rsid w:val="0015673D"/>
    <w:rsid w:val="0015764B"/>
    <w:rsid w:val="001606AF"/>
    <w:rsid w:val="0016115A"/>
    <w:rsid w:val="001630F9"/>
    <w:rsid w:val="00165C4E"/>
    <w:rsid w:val="0017090A"/>
    <w:rsid w:val="00171771"/>
    <w:rsid w:val="00173BE8"/>
    <w:rsid w:val="00174034"/>
    <w:rsid w:val="00175D3F"/>
    <w:rsid w:val="00180236"/>
    <w:rsid w:val="00180DBE"/>
    <w:rsid w:val="00183F22"/>
    <w:rsid w:val="00184990"/>
    <w:rsid w:val="00185CA2"/>
    <w:rsid w:val="00192322"/>
    <w:rsid w:val="00194D72"/>
    <w:rsid w:val="001950CF"/>
    <w:rsid w:val="001970EF"/>
    <w:rsid w:val="001973B8"/>
    <w:rsid w:val="001A0BD1"/>
    <w:rsid w:val="001A1828"/>
    <w:rsid w:val="001A1BC9"/>
    <w:rsid w:val="001A4147"/>
    <w:rsid w:val="001A51E5"/>
    <w:rsid w:val="001A71A4"/>
    <w:rsid w:val="001A7973"/>
    <w:rsid w:val="001B00EB"/>
    <w:rsid w:val="001B0F09"/>
    <w:rsid w:val="001B10B5"/>
    <w:rsid w:val="001B26EE"/>
    <w:rsid w:val="001B2B4F"/>
    <w:rsid w:val="001B5434"/>
    <w:rsid w:val="001B6973"/>
    <w:rsid w:val="001B72AC"/>
    <w:rsid w:val="001C032F"/>
    <w:rsid w:val="001C39A4"/>
    <w:rsid w:val="001C49FE"/>
    <w:rsid w:val="001C4A90"/>
    <w:rsid w:val="001C60A8"/>
    <w:rsid w:val="001D1830"/>
    <w:rsid w:val="001D39C7"/>
    <w:rsid w:val="001D4B17"/>
    <w:rsid w:val="001D4F5F"/>
    <w:rsid w:val="001D56C9"/>
    <w:rsid w:val="001D6B90"/>
    <w:rsid w:val="001D7C71"/>
    <w:rsid w:val="001E077D"/>
    <w:rsid w:val="001E13A9"/>
    <w:rsid w:val="001E3E04"/>
    <w:rsid w:val="001E4040"/>
    <w:rsid w:val="001E5116"/>
    <w:rsid w:val="001E5224"/>
    <w:rsid w:val="001E5519"/>
    <w:rsid w:val="001E6079"/>
    <w:rsid w:val="001F0079"/>
    <w:rsid w:val="001F10A4"/>
    <w:rsid w:val="001F207D"/>
    <w:rsid w:val="001F4F7E"/>
    <w:rsid w:val="001F5219"/>
    <w:rsid w:val="001F6703"/>
    <w:rsid w:val="00201D90"/>
    <w:rsid w:val="002025C7"/>
    <w:rsid w:val="00202701"/>
    <w:rsid w:val="00204654"/>
    <w:rsid w:val="00206035"/>
    <w:rsid w:val="00210892"/>
    <w:rsid w:val="00211B1C"/>
    <w:rsid w:val="0021617F"/>
    <w:rsid w:val="002163A6"/>
    <w:rsid w:val="00216B3E"/>
    <w:rsid w:val="00217116"/>
    <w:rsid w:val="0021741A"/>
    <w:rsid w:val="002200C6"/>
    <w:rsid w:val="00224CE3"/>
    <w:rsid w:val="002263A9"/>
    <w:rsid w:val="002303DA"/>
    <w:rsid w:val="00230E50"/>
    <w:rsid w:val="00231CCE"/>
    <w:rsid w:val="00231ECC"/>
    <w:rsid w:val="00232576"/>
    <w:rsid w:val="0023417E"/>
    <w:rsid w:val="002402BA"/>
    <w:rsid w:val="002408E5"/>
    <w:rsid w:val="00241097"/>
    <w:rsid w:val="0024450D"/>
    <w:rsid w:val="00244C7D"/>
    <w:rsid w:val="0025011C"/>
    <w:rsid w:val="00253102"/>
    <w:rsid w:val="0025421C"/>
    <w:rsid w:val="0026098E"/>
    <w:rsid w:val="002611C8"/>
    <w:rsid w:val="00263DA9"/>
    <w:rsid w:val="00263E20"/>
    <w:rsid w:val="002715DA"/>
    <w:rsid w:val="00272F58"/>
    <w:rsid w:val="00273597"/>
    <w:rsid w:val="00273E6E"/>
    <w:rsid w:val="00276F7F"/>
    <w:rsid w:val="002829FB"/>
    <w:rsid w:val="002837D8"/>
    <w:rsid w:val="00285AF1"/>
    <w:rsid w:val="00291DE5"/>
    <w:rsid w:val="00292B69"/>
    <w:rsid w:val="002936CC"/>
    <w:rsid w:val="00293A7A"/>
    <w:rsid w:val="00294821"/>
    <w:rsid w:val="00295BD4"/>
    <w:rsid w:val="0029691E"/>
    <w:rsid w:val="00296E2A"/>
    <w:rsid w:val="00296E31"/>
    <w:rsid w:val="002A1E08"/>
    <w:rsid w:val="002A6607"/>
    <w:rsid w:val="002A6789"/>
    <w:rsid w:val="002B510C"/>
    <w:rsid w:val="002B5537"/>
    <w:rsid w:val="002B600D"/>
    <w:rsid w:val="002B7394"/>
    <w:rsid w:val="002C030D"/>
    <w:rsid w:val="002C29DC"/>
    <w:rsid w:val="002C39E4"/>
    <w:rsid w:val="002C63F2"/>
    <w:rsid w:val="002D2622"/>
    <w:rsid w:val="002D3CF0"/>
    <w:rsid w:val="002D4195"/>
    <w:rsid w:val="002D4963"/>
    <w:rsid w:val="002E1528"/>
    <w:rsid w:val="002E182C"/>
    <w:rsid w:val="002E28F1"/>
    <w:rsid w:val="002E7B34"/>
    <w:rsid w:val="002F156A"/>
    <w:rsid w:val="002F1AE8"/>
    <w:rsid w:val="002F21FE"/>
    <w:rsid w:val="002F2388"/>
    <w:rsid w:val="002F23FB"/>
    <w:rsid w:val="002F325B"/>
    <w:rsid w:val="002F341F"/>
    <w:rsid w:val="002F3537"/>
    <w:rsid w:val="002F5D62"/>
    <w:rsid w:val="002F63D0"/>
    <w:rsid w:val="002F652C"/>
    <w:rsid w:val="002F707D"/>
    <w:rsid w:val="00301086"/>
    <w:rsid w:val="00301E65"/>
    <w:rsid w:val="00301F4D"/>
    <w:rsid w:val="0030225C"/>
    <w:rsid w:val="00302479"/>
    <w:rsid w:val="00302C61"/>
    <w:rsid w:val="003030D4"/>
    <w:rsid w:val="00305453"/>
    <w:rsid w:val="00306A19"/>
    <w:rsid w:val="00306A7B"/>
    <w:rsid w:val="003076CF"/>
    <w:rsid w:val="003110DB"/>
    <w:rsid w:val="00311908"/>
    <w:rsid w:val="003140C1"/>
    <w:rsid w:val="00315DDB"/>
    <w:rsid w:val="00322465"/>
    <w:rsid w:val="00326119"/>
    <w:rsid w:val="0032692C"/>
    <w:rsid w:val="0032704C"/>
    <w:rsid w:val="00330764"/>
    <w:rsid w:val="00331587"/>
    <w:rsid w:val="00331DDB"/>
    <w:rsid w:val="00335CFA"/>
    <w:rsid w:val="00336486"/>
    <w:rsid w:val="00337E1E"/>
    <w:rsid w:val="0034240E"/>
    <w:rsid w:val="00344F0E"/>
    <w:rsid w:val="00345AF8"/>
    <w:rsid w:val="003470F6"/>
    <w:rsid w:val="0034729D"/>
    <w:rsid w:val="003542C6"/>
    <w:rsid w:val="00354404"/>
    <w:rsid w:val="0035637E"/>
    <w:rsid w:val="0035706E"/>
    <w:rsid w:val="00361CE7"/>
    <w:rsid w:val="0036393F"/>
    <w:rsid w:val="0036413E"/>
    <w:rsid w:val="00364579"/>
    <w:rsid w:val="00364C07"/>
    <w:rsid w:val="00367EB2"/>
    <w:rsid w:val="00370284"/>
    <w:rsid w:val="00371791"/>
    <w:rsid w:val="00372297"/>
    <w:rsid w:val="00374FD4"/>
    <w:rsid w:val="00376430"/>
    <w:rsid w:val="00380C76"/>
    <w:rsid w:val="00381116"/>
    <w:rsid w:val="003828A8"/>
    <w:rsid w:val="00384FE2"/>
    <w:rsid w:val="003863D3"/>
    <w:rsid w:val="00387695"/>
    <w:rsid w:val="00390E72"/>
    <w:rsid w:val="00391FBB"/>
    <w:rsid w:val="003954B0"/>
    <w:rsid w:val="0039731F"/>
    <w:rsid w:val="003977C9"/>
    <w:rsid w:val="0039788A"/>
    <w:rsid w:val="003A0580"/>
    <w:rsid w:val="003A0CA0"/>
    <w:rsid w:val="003A1EDF"/>
    <w:rsid w:val="003A20E6"/>
    <w:rsid w:val="003A30C2"/>
    <w:rsid w:val="003A3E11"/>
    <w:rsid w:val="003A4486"/>
    <w:rsid w:val="003A5C39"/>
    <w:rsid w:val="003A6046"/>
    <w:rsid w:val="003B2B55"/>
    <w:rsid w:val="003B4B89"/>
    <w:rsid w:val="003B4F5A"/>
    <w:rsid w:val="003B620B"/>
    <w:rsid w:val="003B7932"/>
    <w:rsid w:val="003C1BD1"/>
    <w:rsid w:val="003C3F5D"/>
    <w:rsid w:val="003C49AF"/>
    <w:rsid w:val="003C4F84"/>
    <w:rsid w:val="003C51B7"/>
    <w:rsid w:val="003C564C"/>
    <w:rsid w:val="003C5B5A"/>
    <w:rsid w:val="003C6352"/>
    <w:rsid w:val="003C6393"/>
    <w:rsid w:val="003C6A0E"/>
    <w:rsid w:val="003C6C63"/>
    <w:rsid w:val="003D1FB5"/>
    <w:rsid w:val="003D327B"/>
    <w:rsid w:val="003D559D"/>
    <w:rsid w:val="003D56CB"/>
    <w:rsid w:val="003D646B"/>
    <w:rsid w:val="003D64EF"/>
    <w:rsid w:val="003D67AB"/>
    <w:rsid w:val="003D7135"/>
    <w:rsid w:val="003E3267"/>
    <w:rsid w:val="003E350A"/>
    <w:rsid w:val="003E534D"/>
    <w:rsid w:val="003E7786"/>
    <w:rsid w:val="003E77FF"/>
    <w:rsid w:val="003E7A01"/>
    <w:rsid w:val="003E7F27"/>
    <w:rsid w:val="003F03C0"/>
    <w:rsid w:val="003F043A"/>
    <w:rsid w:val="003F10FB"/>
    <w:rsid w:val="003F1CCA"/>
    <w:rsid w:val="003F4A9F"/>
    <w:rsid w:val="003F4F4F"/>
    <w:rsid w:val="003F7E38"/>
    <w:rsid w:val="00400594"/>
    <w:rsid w:val="004013BD"/>
    <w:rsid w:val="00401666"/>
    <w:rsid w:val="00401DCF"/>
    <w:rsid w:val="00402BAA"/>
    <w:rsid w:val="00407712"/>
    <w:rsid w:val="00412EE1"/>
    <w:rsid w:val="00414121"/>
    <w:rsid w:val="004145A9"/>
    <w:rsid w:val="00415151"/>
    <w:rsid w:val="0041717F"/>
    <w:rsid w:val="00417D28"/>
    <w:rsid w:val="0042013D"/>
    <w:rsid w:val="004206EC"/>
    <w:rsid w:val="00420FAA"/>
    <w:rsid w:val="00421149"/>
    <w:rsid w:val="00421C71"/>
    <w:rsid w:val="00424C27"/>
    <w:rsid w:val="00425BDD"/>
    <w:rsid w:val="00425D35"/>
    <w:rsid w:val="0042706B"/>
    <w:rsid w:val="0043063E"/>
    <w:rsid w:val="00430C3F"/>
    <w:rsid w:val="00435452"/>
    <w:rsid w:val="0043634F"/>
    <w:rsid w:val="00436595"/>
    <w:rsid w:val="0043783F"/>
    <w:rsid w:val="0044192E"/>
    <w:rsid w:val="004436D4"/>
    <w:rsid w:val="0044533E"/>
    <w:rsid w:val="00446129"/>
    <w:rsid w:val="0044764C"/>
    <w:rsid w:val="004478FF"/>
    <w:rsid w:val="004479B1"/>
    <w:rsid w:val="004500A0"/>
    <w:rsid w:val="00450BFD"/>
    <w:rsid w:val="00453848"/>
    <w:rsid w:val="00453B98"/>
    <w:rsid w:val="004540A7"/>
    <w:rsid w:val="00455780"/>
    <w:rsid w:val="00455B6F"/>
    <w:rsid w:val="0045700F"/>
    <w:rsid w:val="0046092F"/>
    <w:rsid w:val="00460D23"/>
    <w:rsid w:val="0046178B"/>
    <w:rsid w:val="0046602F"/>
    <w:rsid w:val="00466A39"/>
    <w:rsid w:val="0046770D"/>
    <w:rsid w:val="0047436A"/>
    <w:rsid w:val="0047453C"/>
    <w:rsid w:val="00475054"/>
    <w:rsid w:val="00475861"/>
    <w:rsid w:val="00475ACE"/>
    <w:rsid w:val="004771BA"/>
    <w:rsid w:val="004810AC"/>
    <w:rsid w:val="004833E7"/>
    <w:rsid w:val="00493A31"/>
    <w:rsid w:val="00494B24"/>
    <w:rsid w:val="00495C02"/>
    <w:rsid w:val="00495C68"/>
    <w:rsid w:val="00497B58"/>
    <w:rsid w:val="004A2DB7"/>
    <w:rsid w:val="004A2E26"/>
    <w:rsid w:val="004A3906"/>
    <w:rsid w:val="004A5507"/>
    <w:rsid w:val="004A7C47"/>
    <w:rsid w:val="004B28C8"/>
    <w:rsid w:val="004B5DD5"/>
    <w:rsid w:val="004B5E33"/>
    <w:rsid w:val="004B67F5"/>
    <w:rsid w:val="004B70DD"/>
    <w:rsid w:val="004B7CF9"/>
    <w:rsid w:val="004B7DAC"/>
    <w:rsid w:val="004C06CC"/>
    <w:rsid w:val="004C09AF"/>
    <w:rsid w:val="004C17B8"/>
    <w:rsid w:val="004C2E5D"/>
    <w:rsid w:val="004C3598"/>
    <w:rsid w:val="004C4250"/>
    <w:rsid w:val="004C4EB6"/>
    <w:rsid w:val="004C5F45"/>
    <w:rsid w:val="004D08EB"/>
    <w:rsid w:val="004D0A42"/>
    <w:rsid w:val="004D1005"/>
    <w:rsid w:val="004D1704"/>
    <w:rsid w:val="004D259F"/>
    <w:rsid w:val="004D2FCD"/>
    <w:rsid w:val="004D2FD4"/>
    <w:rsid w:val="004D395B"/>
    <w:rsid w:val="004D39F7"/>
    <w:rsid w:val="004D437B"/>
    <w:rsid w:val="004D4950"/>
    <w:rsid w:val="004D5E9A"/>
    <w:rsid w:val="004E24B4"/>
    <w:rsid w:val="004E6AC3"/>
    <w:rsid w:val="004F026F"/>
    <w:rsid w:val="004F08BA"/>
    <w:rsid w:val="004F0C69"/>
    <w:rsid w:val="004F1256"/>
    <w:rsid w:val="004F1978"/>
    <w:rsid w:val="004F23A0"/>
    <w:rsid w:val="004F285E"/>
    <w:rsid w:val="004F29CA"/>
    <w:rsid w:val="004F33B5"/>
    <w:rsid w:val="004F3B5C"/>
    <w:rsid w:val="004F4558"/>
    <w:rsid w:val="005000E7"/>
    <w:rsid w:val="00502751"/>
    <w:rsid w:val="0050304D"/>
    <w:rsid w:val="005032E2"/>
    <w:rsid w:val="005058E8"/>
    <w:rsid w:val="00506E91"/>
    <w:rsid w:val="005071BB"/>
    <w:rsid w:val="005126CA"/>
    <w:rsid w:val="00512AB4"/>
    <w:rsid w:val="00513BD8"/>
    <w:rsid w:val="00516252"/>
    <w:rsid w:val="0051796E"/>
    <w:rsid w:val="00520B25"/>
    <w:rsid w:val="00520F40"/>
    <w:rsid w:val="00520FE3"/>
    <w:rsid w:val="00522068"/>
    <w:rsid w:val="0052207A"/>
    <w:rsid w:val="005226E0"/>
    <w:rsid w:val="00527FF6"/>
    <w:rsid w:val="005301D7"/>
    <w:rsid w:val="005336BE"/>
    <w:rsid w:val="005337C3"/>
    <w:rsid w:val="005400EC"/>
    <w:rsid w:val="00540ADB"/>
    <w:rsid w:val="00540B10"/>
    <w:rsid w:val="0054240D"/>
    <w:rsid w:val="005425C3"/>
    <w:rsid w:val="00542F1C"/>
    <w:rsid w:val="00543049"/>
    <w:rsid w:val="00544DB5"/>
    <w:rsid w:val="00546705"/>
    <w:rsid w:val="0054699F"/>
    <w:rsid w:val="00547A74"/>
    <w:rsid w:val="00550A9D"/>
    <w:rsid w:val="00550E80"/>
    <w:rsid w:val="005529E5"/>
    <w:rsid w:val="005576EB"/>
    <w:rsid w:val="005603DB"/>
    <w:rsid w:val="005616A3"/>
    <w:rsid w:val="00561FCC"/>
    <w:rsid w:val="00563536"/>
    <w:rsid w:val="0056554D"/>
    <w:rsid w:val="00567DB5"/>
    <w:rsid w:val="005710F2"/>
    <w:rsid w:val="00572051"/>
    <w:rsid w:val="00574864"/>
    <w:rsid w:val="005765FE"/>
    <w:rsid w:val="00576E19"/>
    <w:rsid w:val="00581DB5"/>
    <w:rsid w:val="00582C32"/>
    <w:rsid w:val="00583B4B"/>
    <w:rsid w:val="00583C3E"/>
    <w:rsid w:val="0058431E"/>
    <w:rsid w:val="00584DE1"/>
    <w:rsid w:val="005873D8"/>
    <w:rsid w:val="00587E84"/>
    <w:rsid w:val="00591135"/>
    <w:rsid w:val="00593700"/>
    <w:rsid w:val="00593C9D"/>
    <w:rsid w:val="005940C3"/>
    <w:rsid w:val="005945D4"/>
    <w:rsid w:val="00595680"/>
    <w:rsid w:val="00596011"/>
    <w:rsid w:val="005A2862"/>
    <w:rsid w:val="005A42D1"/>
    <w:rsid w:val="005A4FFB"/>
    <w:rsid w:val="005A5353"/>
    <w:rsid w:val="005A6886"/>
    <w:rsid w:val="005A6CBA"/>
    <w:rsid w:val="005A758C"/>
    <w:rsid w:val="005B05BF"/>
    <w:rsid w:val="005B0D07"/>
    <w:rsid w:val="005B4063"/>
    <w:rsid w:val="005B4839"/>
    <w:rsid w:val="005B4A59"/>
    <w:rsid w:val="005B5316"/>
    <w:rsid w:val="005B5CB2"/>
    <w:rsid w:val="005B6E1E"/>
    <w:rsid w:val="005B7E22"/>
    <w:rsid w:val="005C1136"/>
    <w:rsid w:val="005C4271"/>
    <w:rsid w:val="005C4B20"/>
    <w:rsid w:val="005C6229"/>
    <w:rsid w:val="005C6B23"/>
    <w:rsid w:val="005D35F5"/>
    <w:rsid w:val="005D4332"/>
    <w:rsid w:val="005E0170"/>
    <w:rsid w:val="005E041B"/>
    <w:rsid w:val="005E303B"/>
    <w:rsid w:val="005E3AD7"/>
    <w:rsid w:val="005E4F0B"/>
    <w:rsid w:val="005E4F30"/>
    <w:rsid w:val="005E4FE2"/>
    <w:rsid w:val="005E5499"/>
    <w:rsid w:val="005E60A6"/>
    <w:rsid w:val="005E71BB"/>
    <w:rsid w:val="006000F6"/>
    <w:rsid w:val="006002B7"/>
    <w:rsid w:val="00600F52"/>
    <w:rsid w:val="006025E2"/>
    <w:rsid w:val="006034D5"/>
    <w:rsid w:val="00603E14"/>
    <w:rsid w:val="0060711A"/>
    <w:rsid w:val="0061073D"/>
    <w:rsid w:val="006131F3"/>
    <w:rsid w:val="00613A96"/>
    <w:rsid w:val="00613D9E"/>
    <w:rsid w:val="006148DC"/>
    <w:rsid w:val="00614C39"/>
    <w:rsid w:val="0061543D"/>
    <w:rsid w:val="00615622"/>
    <w:rsid w:val="00615F86"/>
    <w:rsid w:val="00620A71"/>
    <w:rsid w:val="00620E1F"/>
    <w:rsid w:val="00623C10"/>
    <w:rsid w:val="00624205"/>
    <w:rsid w:val="00626408"/>
    <w:rsid w:val="006269FD"/>
    <w:rsid w:val="0062728E"/>
    <w:rsid w:val="00631E34"/>
    <w:rsid w:val="00632960"/>
    <w:rsid w:val="00632AC5"/>
    <w:rsid w:val="00633A39"/>
    <w:rsid w:val="00633C53"/>
    <w:rsid w:val="00635A17"/>
    <w:rsid w:val="00635AF7"/>
    <w:rsid w:val="006420BE"/>
    <w:rsid w:val="0064259D"/>
    <w:rsid w:val="006425FE"/>
    <w:rsid w:val="0064523B"/>
    <w:rsid w:val="00645310"/>
    <w:rsid w:val="00645C78"/>
    <w:rsid w:val="0064625C"/>
    <w:rsid w:val="00646481"/>
    <w:rsid w:val="00647A25"/>
    <w:rsid w:val="00650A82"/>
    <w:rsid w:val="006523A5"/>
    <w:rsid w:val="00652C5C"/>
    <w:rsid w:val="006533EE"/>
    <w:rsid w:val="006538BE"/>
    <w:rsid w:val="00653F80"/>
    <w:rsid w:val="00657685"/>
    <w:rsid w:val="00660723"/>
    <w:rsid w:val="00661D4F"/>
    <w:rsid w:val="00661DD9"/>
    <w:rsid w:val="00666032"/>
    <w:rsid w:val="006661EF"/>
    <w:rsid w:val="00667B12"/>
    <w:rsid w:val="006742B2"/>
    <w:rsid w:val="0067432F"/>
    <w:rsid w:val="00675120"/>
    <w:rsid w:val="006754E8"/>
    <w:rsid w:val="00677814"/>
    <w:rsid w:val="00680E25"/>
    <w:rsid w:val="006847E0"/>
    <w:rsid w:val="00686688"/>
    <w:rsid w:val="00690ACB"/>
    <w:rsid w:val="00693927"/>
    <w:rsid w:val="00695D50"/>
    <w:rsid w:val="00695D56"/>
    <w:rsid w:val="006A07CB"/>
    <w:rsid w:val="006A09C4"/>
    <w:rsid w:val="006A0AAD"/>
    <w:rsid w:val="006A15B7"/>
    <w:rsid w:val="006A2A4B"/>
    <w:rsid w:val="006A3EDE"/>
    <w:rsid w:val="006A4361"/>
    <w:rsid w:val="006A4B70"/>
    <w:rsid w:val="006A7702"/>
    <w:rsid w:val="006A7D4A"/>
    <w:rsid w:val="006B2C3C"/>
    <w:rsid w:val="006B40DD"/>
    <w:rsid w:val="006B4B0A"/>
    <w:rsid w:val="006B4E3F"/>
    <w:rsid w:val="006B5946"/>
    <w:rsid w:val="006B6DDB"/>
    <w:rsid w:val="006B76C0"/>
    <w:rsid w:val="006C0631"/>
    <w:rsid w:val="006C1464"/>
    <w:rsid w:val="006C1723"/>
    <w:rsid w:val="006C25EE"/>
    <w:rsid w:val="006C2A2F"/>
    <w:rsid w:val="006C7C1B"/>
    <w:rsid w:val="006D20E3"/>
    <w:rsid w:val="006D321A"/>
    <w:rsid w:val="006D6554"/>
    <w:rsid w:val="006D65A1"/>
    <w:rsid w:val="006D6AD6"/>
    <w:rsid w:val="006D7203"/>
    <w:rsid w:val="006E008D"/>
    <w:rsid w:val="006E0167"/>
    <w:rsid w:val="006E0A3A"/>
    <w:rsid w:val="006E2D4D"/>
    <w:rsid w:val="006E5079"/>
    <w:rsid w:val="006E5184"/>
    <w:rsid w:val="006F0064"/>
    <w:rsid w:val="006F09A3"/>
    <w:rsid w:val="006F0D58"/>
    <w:rsid w:val="006F253F"/>
    <w:rsid w:val="006F2D6E"/>
    <w:rsid w:val="006F5DB9"/>
    <w:rsid w:val="007046C2"/>
    <w:rsid w:val="00704A9C"/>
    <w:rsid w:val="00705C67"/>
    <w:rsid w:val="00705DEA"/>
    <w:rsid w:val="007060D6"/>
    <w:rsid w:val="00707C31"/>
    <w:rsid w:val="0071019C"/>
    <w:rsid w:val="00711D66"/>
    <w:rsid w:val="007139A4"/>
    <w:rsid w:val="007143C9"/>
    <w:rsid w:val="007151B0"/>
    <w:rsid w:val="007153CA"/>
    <w:rsid w:val="00717348"/>
    <w:rsid w:val="007177EA"/>
    <w:rsid w:val="00720264"/>
    <w:rsid w:val="00721DE6"/>
    <w:rsid w:val="0072249B"/>
    <w:rsid w:val="00722D20"/>
    <w:rsid w:val="00723CA7"/>
    <w:rsid w:val="00724556"/>
    <w:rsid w:val="00726954"/>
    <w:rsid w:val="007273F2"/>
    <w:rsid w:val="0072747F"/>
    <w:rsid w:val="0073028D"/>
    <w:rsid w:val="007305C7"/>
    <w:rsid w:val="007336B0"/>
    <w:rsid w:val="007342D8"/>
    <w:rsid w:val="0073461A"/>
    <w:rsid w:val="007351C1"/>
    <w:rsid w:val="007355B7"/>
    <w:rsid w:val="00735996"/>
    <w:rsid w:val="00736079"/>
    <w:rsid w:val="00736B44"/>
    <w:rsid w:val="00737DB1"/>
    <w:rsid w:val="0074060B"/>
    <w:rsid w:val="0074106D"/>
    <w:rsid w:val="007443DF"/>
    <w:rsid w:val="007452B0"/>
    <w:rsid w:val="00747F7B"/>
    <w:rsid w:val="007544B2"/>
    <w:rsid w:val="00754C5D"/>
    <w:rsid w:val="00754F27"/>
    <w:rsid w:val="0075548F"/>
    <w:rsid w:val="007562FE"/>
    <w:rsid w:val="00757349"/>
    <w:rsid w:val="00761648"/>
    <w:rsid w:val="0076180A"/>
    <w:rsid w:val="00761FA1"/>
    <w:rsid w:val="007624B0"/>
    <w:rsid w:val="00762FDE"/>
    <w:rsid w:val="00764E8F"/>
    <w:rsid w:val="00765B39"/>
    <w:rsid w:val="00771119"/>
    <w:rsid w:val="00772E96"/>
    <w:rsid w:val="00773BC7"/>
    <w:rsid w:val="00777428"/>
    <w:rsid w:val="00780964"/>
    <w:rsid w:val="00780AA5"/>
    <w:rsid w:val="0078221B"/>
    <w:rsid w:val="00785E5F"/>
    <w:rsid w:val="00786AE3"/>
    <w:rsid w:val="00787505"/>
    <w:rsid w:val="007877A9"/>
    <w:rsid w:val="00790B25"/>
    <w:rsid w:val="00792368"/>
    <w:rsid w:val="00792495"/>
    <w:rsid w:val="0079283C"/>
    <w:rsid w:val="00792F73"/>
    <w:rsid w:val="007958B5"/>
    <w:rsid w:val="00795B13"/>
    <w:rsid w:val="007A0682"/>
    <w:rsid w:val="007A2FEF"/>
    <w:rsid w:val="007A591A"/>
    <w:rsid w:val="007A5A5D"/>
    <w:rsid w:val="007A6773"/>
    <w:rsid w:val="007A6B30"/>
    <w:rsid w:val="007A7B58"/>
    <w:rsid w:val="007A7CEF"/>
    <w:rsid w:val="007B0D54"/>
    <w:rsid w:val="007B4696"/>
    <w:rsid w:val="007B46D2"/>
    <w:rsid w:val="007C2B4B"/>
    <w:rsid w:val="007C4462"/>
    <w:rsid w:val="007C640B"/>
    <w:rsid w:val="007C6ED2"/>
    <w:rsid w:val="007D0CE6"/>
    <w:rsid w:val="007D40F7"/>
    <w:rsid w:val="007D4C76"/>
    <w:rsid w:val="007D547C"/>
    <w:rsid w:val="007D5B03"/>
    <w:rsid w:val="007D6E78"/>
    <w:rsid w:val="007D6EC1"/>
    <w:rsid w:val="007D717F"/>
    <w:rsid w:val="007D78E6"/>
    <w:rsid w:val="007E00F5"/>
    <w:rsid w:val="007E22C7"/>
    <w:rsid w:val="007E422A"/>
    <w:rsid w:val="007E4854"/>
    <w:rsid w:val="007F0158"/>
    <w:rsid w:val="007F0205"/>
    <w:rsid w:val="007F1957"/>
    <w:rsid w:val="007F1EA0"/>
    <w:rsid w:val="007F289D"/>
    <w:rsid w:val="007F32C7"/>
    <w:rsid w:val="007F4149"/>
    <w:rsid w:val="007F62F7"/>
    <w:rsid w:val="007F6E97"/>
    <w:rsid w:val="007F721B"/>
    <w:rsid w:val="007F7AB3"/>
    <w:rsid w:val="00800C01"/>
    <w:rsid w:val="0080229C"/>
    <w:rsid w:val="00802336"/>
    <w:rsid w:val="00807301"/>
    <w:rsid w:val="00810C50"/>
    <w:rsid w:val="00811AA7"/>
    <w:rsid w:val="00813E91"/>
    <w:rsid w:val="0081642D"/>
    <w:rsid w:val="0082048C"/>
    <w:rsid w:val="00821829"/>
    <w:rsid w:val="00822CF4"/>
    <w:rsid w:val="008233E2"/>
    <w:rsid w:val="00826757"/>
    <w:rsid w:val="00826E28"/>
    <w:rsid w:val="008310A6"/>
    <w:rsid w:val="008342C5"/>
    <w:rsid w:val="00840871"/>
    <w:rsid w:val="00841680"/>
    <w:rsid w:val="00841874"/>
    <w:rsid w:val="008422A3"/>
    <w:rsid w:val="008444F4"/>
    <w:rsid w:val="0084625C"/>
    <w:rsid w:val="00847127"/>
    <w:rsid w:val="00850416"/>
    <w:rsid w:val="008512AA"/>
    <w:rsid w:val="0085176E"/>
    <w:rsid w:val="008521A4"/>
    <w:rsid w:val="008531F0"/>
    <w:rsid w:val="0085377D"/>
    <w:rsid w:val="0085393A"/>
    <w:rsid w:val="008547B8"/>
    <w:rsid w:val="00854E43"/>
    <w:rsid w:val="00860209"/>
    <w:rsid w:val="008607C7"/>
    <w:rsid w:val="0086084E"/>
    <w:rsid w:val="00860A81"/>
    <w:rsid w:val="008650E9"/>
    <w:rsid w:val="00865B19"/>
    <w:rsid w:val="0086637B"/>
    <w:rsid w:val="0086691B"/>
    <w:rsid w:val="00867B70"/>
    <w:rsid w:val="00871A90"/>
    <w:rsid w:val="00873F06"/>
    <w:rsid w:val="00875664"/>
    <w:rsid w:val="00877575"/>
    <w:rsid w:val="0087784D"/>
    <w:rsid w:val="00880F52"/>
    <w:rsid w:val="008811F1"/>
    <w:rsid w:val="00881535"/>
    <w:rsid w:val="00882A91"/>
    <w:rsid w:val="00884108"/>
    <w:rsid w:val="00884CBE"/>
    <w:rsid w:val="00886661"/>
    <w:rsid w:val="00886836"/>
    <w:rsid w:val="00892263"/>
    <w:rsid w:val="008936B0"/>
    <w:rsid w:val="00893F49"/>
    <w:rsid w:val="008951D4"/>
    <w:rsid w:val="008952F4"/>
    <w:rsid w:val="00897DF5"/>
    <w:rsid w:val="008A11C8"/>
    <w:rsid w:val="008A26C4"/>
    <w:rsid w:val="008A3108"/>
    <w:rsid w:val="008A34DE"/>
    <w:rsid w:val="008A3513"/>
    <w:rsid w:val="008A354E"/>
    <w:rsid w:val="008A3781"/>
    <w:rsid w:val="008A4D87"/>
    <w:rsid w:val="008A516C"/>
    <w:rsid w:val="008A61CE"/>
    <w:rsid w:val="008A7FD2"/>
    <w:rsid w:val="008B047C"/>
    <w:rsid w:val="008B065D"/>
    <w:rsid w:val="008B0936"/>
    <w:rsid w:val="008B1BD2"/>
    <w:rsid w:val="008B2B7B"/>
    <w:rsid w:val="008B3DC1"/>
    <w:rsid w:val="008B3DF4"/>
    <w:rsid w:val="008B49DB"/>
    <w:rsid w:val="008B55C6"/>
    <w:rsid w:val="008B5966"/>
    <w:rsid w:val="008B70EB"/>
    <w:rsid w:val="008C32D6"/>
    <w:rsid w:val="008C3815"/>
    <w:rsid w:val="008C4373"/>
    <w:rsid w:val="008C4B6E"/>
    <w:rsid w:val="008C7E99"/>
    <w:rsid w:val="008D0FEE"/>
    <w:rsid w:val="008D27B3"/>
    <w:rsid w:val="008D2983"/>
    <w:rsid w:val="008D2BF1"/>
    <w:rsid w:val="008D35B4"/>
    <w:rsid w:val="008D4796"/>
    <w:rsid w:val="008D4D4F"/>
    <w:rsid w:val="008D5C1F"/>
    <w:rsid w:val="008E16DA"/>
    <w:rsid w:val="008E1A39"/>
    <w:rsid w:val="008E2173"/>
    <w:rsid w:val="008E223E"/>
    <w:rsid w:val="008E4985"/>
    <w:rsid w:val="008E4B4C"/>
    <w:rsid w:val="008E500D"/>
    <w:rsid w:val="008E5110"/>
    <w:rsid w:val="008E7355"/>
    <w:rsid w:val="008E7BAB"/>
    <w:rsid w:val="008F1C58"/>
    <w:rsid w:val="008F2970"/>
    <w:rsid w:val="008F3321"/>
    <w:rsid w:val="008F3354"/>
    <w:rsid w:val="008F5839"/>
    <w:rsid w:val="008F6A45"/>
    <w:rsid w:val="008F7BB5"/>
    <w:rsid w:val="00903CFD"/>
    <w:rsid w:val="0090415F"/>
    <w:rsid w:val="00904534"/>
    <w:rsid w:val="009046BC"/>
    <w:rsid w:val="0090642E"/>
    <w:rsid w:val="00911941"/>
    <w:rsid w:val="00911C0F"/>
    <w:rsid w:val="0091300D"/>
    <w:rsid w:val="0091371C"/>
    <w:rsid w:val="00913786"/>
    <w:rsid w:val="00914125"/>
    <w:rsid w:val="00914B18"/>
    <w:rsid w:val="00916A50"/>
    <w:rsid w:val="00916B5E"/>
    <w:rsid w:val="00920825"/>
    <w:rsid w:val="00920AD7"/>
    <w:rsid w:val="00921CC9"/>
    <w:rsid w:val="00921E33"/>
    <w:rsid w:val="009259D1"/>
    <w:rsid w:val="0092796A"/>
    <w:rsid w:val="009306FA"/>
    <w:rsid w:val="009309AD"/>
    <w:rsid w:val="00932139"/>
    <w:rsid w:val="009334DA"/>
    <w:rsid w:val="00940B60"/>
    <w:rsid w:val="009417C3"/>
    <w:rsid w:val="009427C0"/>
    <w:rsid w:val="009435C5"/>
    <w:rsid w:val="009446BC"/>
    <w:rsid w:val="009452C1"/>
    <w:rsid w:val="00945A3C"/>
    <w:rsid w:val="00945E6D"/>
    <w:rsid w:val="00946B97"/>
    <w:rsid w:val="00950200"/>
    <w:rsid w:val="00950F9D"/>
    <w:rsid w:val="00951920"/>
    <w:rsid w:val="00951E3A"/>
    <w:rsid w:val="00952323"/>
    <w:rsid w:val="00953970"/>
    <w:rsid w:val="00955FDE"/>
    <w:rsid w:val="00956286"/>
    <w:rsid w:val="00957262"/>
    <w:rsid w:val="00963A80"/>
    <w:rsid w:val="009642F4"/>
    <w:rsid w:val="00967EAA"/>
    <w:rsid w:val="00971404"/>
    <w:rsid w:val="0097154A"/>
    <w:rsid w:val="00972A80"/>
    <w:rsid w:val="00972AF1"/>
    <w:rsid w:val="00974156"/>
    <w:rsid w:val="00977667"/>
    <w:rsid w:val="0098020A"/>
    <w:rsid w:val="00980341"/>
    <w:rsid w:val="00980415"/>
    <w:rsid w:val="00981820"/>
    <w:rsid w:val="00981843"/>
    <w:rsid w:val="009827CF"/>
    <w:rsid w:val="00982985"/>
    <w:rsid w:val="00983EA9"/>
    <w:rsid w:val="009847BF"/>
    <w:rsid w:val="00986894"/>
    <w:rsid w:val="0098730B"/>
    <w:rsid w:val="0099080D"/>
    <w:rsid w:val="00990D5B"/>
    <w:rsid w:val="00992FC4"/>
    <w:rsid w:val="00993846"/>
    <w:rsid w:val="00993F33"/>
    <w:rsid w:val="009945A7"/>
    <w:rsid w:val="00995686"/>
    <w:rsid w:val="00995FE0"/>
    <w:rsid w:val="0099790E"/>
    <w:rsid w:val="009A2F59"/>
    <w:rsid w:val="009A41D0"/>
    <w:rsid w:val="009A4629"/>
    <w:rsid w:val="009A4D6C"/>
    <w:rsid w:val="009A7750"/>
    <w:rsid w:val="009B40B7"/>
    <w:rsid w:val="009B46FB"/>
    <w:rsid w:val="009B4988"/>
    <w:rsid w:val="009B529C"/>
    <w:rsid w:val="009B7012"/>
    <w:rsid w:val="009C10A5"/>
    <w:rsid w:val="009C3C9D"/>
    <w:rsid w:val="009C3F18"/>
    <w:rsid w:val="009C4975"/>
    <w:rsid w:val="009C4F9F"/>
    <w:rsid w:val="009C6CFD"/>
    <w:rsid w:val="009C74A2"/>
    <w:rsid w:val="009D53C0"/>
    <w:rsid w:val="009D7360"/>
    <w:rsid w:val="009E0BD2"/>
    <w:rsid w:val="009E14AF"/>
    <w:rsid w:val="009E4688"/>
    <w:rsid w:val="009E4F77"/>
    <w:rsid w:val="009E58D5"/>
    <w:rsid w:val="009E5B1C"/>
    <w:rsid w:val="009E5F09"/>
    <w:rsid w:val="009E694A"/>
    <w:rsid w:val="009F030E"/>
    <w:rsid w:val="009F2D9A"/>
    <w:rsid w:val="009F3ECC"/>
    <w:rsid w:val="009F6910"/>
    <w:rsid w:val="009F70F2"/>
    <w:rsid w:val="009F76B2"/>
    <w:rsid w:val="009F7789"/>
    <w:rsid w:val="009F7ACE"/>
    <w:rsid w:val="00A0115C"/>
    <w:rsid w:val="00A045F8"/>
    <w:rsid w:val="00A06D96"/>
    <w:rsid w:val="00A103BB"/>
    <w:rsid w:val="00A120AB"/>
    <w:rsid w:val="00A12503"/>
    <w:rsid w:val="00A14416"/>
    <w:rsid w:val="00A14B50"/>
    <w:rsid w:val="00A14DE2"/>
    <w:rsid w:val="00A14E92"/>
    <w:rsid w:val="00A15059"/>
    <w:rsid w:val="00A161B2"/>
    <w:rsid w:val="00A16252"/>
    <w:rsid w:val="00A16B27"/>
    <w:rsid w:val="00A17850"/>
    <w:rsid w:val="00A20469"/>
    <w:rsid w:val="00A20621"/>
    <w:rsid w:val="00A22986"/>
    <w:rsid w:val="00A22AA1"/>
    <w:rsid w:val="00A238D6"/>
    <w:rsid w:val="00A24E85"/>
    <w:rsid w:val="00A2521C"/>
    <w:rsid w:val="00A25F03"/>
    <w:rsid w:val="00A2672D"/>
    <w:rsid w:val="00A3181C"/>
    <w:rsid w:val="00A31F67"/>
    <w:rsid w:val="00A32C37"/>
    <w:rsid w:val="00A32C6D"/>
    <w:rsid w:val="00A337D7"/>
    <w:rsid w:val="00A33E70"/>
    <w:rsid w:val="00A35B2D"/>
    <w:rsid w:val="00A35E36"/>
    <w:rsid w:val="00A371A9"/>
    <w:rsid w:val="00A37CFA"/>
    <w:rsid w:val="00A37DB6"/>
    <w:rsid w:val="00A40523"/>
    <w:rsid w:val="00A407B7"/>
    <w:rsid w:val="00A42485"/>
    <w:rsid w:val="00A42CAA"/>
    <w:rsid w:val="00A43915"/>
    <w:rsid w:val="00A43DAE"/>
    <w:rsid w:val="00A449C4"/>
    <w:rsid w:val="00A44CFB"/>
    <w:rsid w:val="00A46954"/>
    <w:rsid w:val="00A47FC4"/>
    <w:rsid w:val="00A524FB"/>
    <w:rsid w:val="00A5271E"/>
    <w:rsid w:val="00A539D0"/>
    <w:rsid w:val="00A54FF6"/>
    <w:rsid w:val="00A55459"/>
    <w:rsid w:val="00A568ED"/>
    <w:rsid w:val="00A56DC0"/>
    <w:rsid w:val="00A570FE"/>
    <w:rsid w:val="00A5721D"/>
    <w:rsid w:val="00A579FD"/>
    <w:rsid w:val="00A603C6"/>
    <w:rsid w:val="00A60AD5"/>
    <w:rsid w:val="00A61485"/>
    <w:rsid w:val="00A61FB6"/>
    <w:rsid w:val="00A63C10"/>
    <w:rsid w:val="00A64A6B"/>
    <w:rsid w:val="00A65228"/>
    <w:rsid w:val="00A67B7D"/>
    <w:rsid w:val="00A67FAF"/>
    <w:rsid w:val="00A71149"/>
    <w:rsid w:val="00A711D7"/>
    <w:rsid w:val="00A713FF"/>
    <w:rsid w:val="00A716DE"/>
    <w:rsid w:val="00A74AE0"/>
    <w:rsid w:val="00A75A04"/>
    <w:rsid w:val="00A76617"/>
    <w:rsid w:val="00A800FA"/>
    <w:rsid w:val="00A81C56"/>
    <w:rsid w:val="00A821EA"/>
    <w:rsid w:val="00A83557"/>
    <w:rsid w:val="00A837E5"/>
    <w:rsid w:val="00A84045"/>
    <w:rsid w:val="00A86B1E"/>
    <w:rsid w:val="00A91935"/>
    <w:rsid w:val="00A94F3E"/>
    <w:rsid w:val="00A9521C"/>
    <w:rsid w:val="00AA0F46"/>
    <w:rsid w:val="00AA11D9"/>
    <w:rsid w:val="00AA35D2"/>
    <w:rsid w:val="00AA406C"/>
    <w:rsid w:val="00AA4D4E"/>
    <w:rsid w:val="00AA5DE4"/>
    <w:rsid w:val="00AA5EEC"/>
    <w:rsid w:val="00AA79BC"/>
    <w:rsid w:val="00AB41FE"/>
    <w:rsid w:val="00AB4BFC"/>
    <w:rsid w:val="00AB54B0"/>
    <w:rsid w:val="00AB5E2D"/>
    <w:rsid w:val="00AB7BB3"/>
    <w:rsid w:val="00AC21B1"/>
    <w:rsid w:val="00AC38E5"/>
    <w:rsid w:val="00AC416E"/>
    <w:rsid w:val="00AC59D8"/>
    <w:rsid w:val="00AC7C43"/>
    <w:rsid w:val="00AD0997"/>
    <w:rsid w:val="00AD1778"/>
    <w:rsid w:val="00AD41EE"/>
    <w:rsid w:val="00AD5AE8"/>
    <w:rsid w:val="00AE0405"/>
    <w:rsid w:val="00AE249A"/>
    <w:rsid w:val="00AE3DC6"/>
    <w:rsid w:val="00AE677A"/>
    <w:rsid w:val="00AE73F3"/>
    <w:rsid w:val="00AF0AB4"/>
    <w:rsid w:val="00AF0F1D"/>
    <w:rsid w:val="00AF422E"/>
    <w:rsid w:val="00AF5841"/>
    <w:rsid w:val="00AF5FFD"/>
    <w:rsid w:val="00AF6F8D"/>
    <w:rsid w:val="00B008D2"/>
    <w:rsid w:val="00B026E0"/>
    <w:rsid w:val="00B04AFE"/>
    <w:rsid w:val="00B0621A"/>
    <w:rsid w:val="00B079C3"/>
    <w:rsid w:val="00B07CB4"/>
    <w:rsid w:val="00B07DB6"/>
    <w:rsid w:val="00B1061F"/>
    <w:rsid w:val="00B10A9B"/>
    <w:rsid w:val="00B10E80"/>
    <w:rsid w:val="00B11596"/>
    <w:rsid w:val="00B11C69"/>
    <w:rsid w:val="00B15679"/>
    <w:rsid w:val="00B15A7C"/>
    <w:rsid w:val="00B176BD"/>
    <w:rsid w:val="00B178C7"/>
    <w:rsid w:val="00B202F4"/>
    <w:rsid w:val="00B20598"/>
    <w:rsid w:val="00B20C45"/>
    <w:rsid w:val="00B21695"/>
    <w:rsid w:val="00B21BFF"/>
    <w:rsid w:val="00B2218E"/>
    <w:rsid w:val="00B228BF"/>
    <w:rsid w:val="00B22C42"/>
    <w:rsid w:val="00B26086"/>
    <w:rsid w:val="00B2626C"/>
    <w:rsid w:val="00B26C1F"/>
    <w:rsid w:val="00B30790"/>
    <w:rsid w:val="00B30C61"/>
    <w:rsid w:val="00B31597"/>
    <w:rsid w:val="00B32652"/>
    <w:rsid w:val="00B33FF5"/>
    <w:rsid w:val="00B342C0"/>
    <w:rsid w:val="00B3718B"/>
    <w:rsid w:val="00B374EA"/>
    <w:rsid w:val="00B42413"/>
    <w:rsid w:val="00B4250B"/>
    <w:rsid w:val="00B42B93"/>
    <w:rsid w:val="00B44F54"/>
    <w:rsid w:val="00B45497"/>
    <w:rsid w:val="00B45A30"/>
    <w:rsid w:val="00B53A45"/>
    <w:rsid w:val="00B55523"/>
    <w:rsid w:val="00B557AF"/>
    <w:rsid w:val="00B56040"/>
    <w:rsid w:val="00B56455"/>
    <w:rsid w:val="00B57266"/>
    <w:rsid w:val="00B60395"/>
    <w:rsid w:val="00B65743"/>
    <w:rsid w:val="00B65F80"/>
    <w:rsid w:val="00B66501"/>
    <w:rsid w:val="00B675F2"/>
    <w:rsid w:val="00B6774B"/>
    <w:rsid w:val="00B70830"/>
    <w:rsid w:val="00B726D3"/>
    <w:rsid w:val="00B75005"/>
    <w:rsid w:val="00B76976"/>
    <w:rsid w:val="00B77DA3"/>
    <w:rsid w:val="00B80B11"/>
    <w:rsid w:val="00B81FFA"/>
    <w:rsid w:val="00B82F95"/>
    <w:rsid w:val="00B84A14"/>
    <w:rsid w:val="00B85F94"/>
    <w:rsid w:val="00B90351"/>
    <w:rsid w:val="00B90E24"/>
    <w:rsid w:val="00B92B3C"/>
    <w:rsid w:val="00B94188"/>
    <w:rsid w:val="00B94F22"/>
    <w:rsid w:val="00B95EAA"/>
    <w:rsid w:val="00B96430"/>
    <w:rsid w:val="00B97036"/>
    <w:rsid w:val="00BA03E6"/>
    <w:rsid w:val="00BA1D08"/>
    <w:rsid w:val="00BA394E"/>
    <w:rsid w:val="00BA3C0E"/>
    <w:rsid w:val="00BA48CD"/>
    <w:rsid w:val="00BA54BE"/>
    <w:rsid w:val="00BB2B2B"/>
    <w:rsid w:val="00BB390E"/>
    <w:rsid w:val="00BB3E7F"/>
    <w:rsid w:val="00BB57AF"/>
    <w:rsid w:val="00BB6512"/>
    <w:rsid w:val="00BB6706"/>
    <w:rsid w:val="00BB70BA"/>
    <w:rsid w:val="00BB71CC"/>
    <w:rsid w:val="00BB7372"/>
    <w:rsid w:val="00BC1AD4"/>
    <w:rsid w:val="00BC1ADF"/>
    <w:rsid w:val="00BC2EEC"/>
    <w:rsid w:val="00BC4066"/>
    <w:rsid w:val="00BC5D13"/>
    <w:rsid w:val="00BC6715"/>
    <w:rsid w:val="00BC6D79"/>
    <w:rsid w:val="00BD1E7D"/>
    <w:rsid w:val="00BD4146"/>
    <w:rsid w:val="00BD470B"/>
    <w:rsid w:val="00BD4CD8"/>
    <w:rsid w:val="00BD57BB"/>
    <w:rsid w:val="00BD6144"/>
    <w:rsid w:val="00BD6509"/>
    <w:rsid w:val="00BD6D5F"/>
    <w:rsid w:val="00BD78DF"/>
    <w:rsid w:val="00BE2516"/>
    <w:rsid w:val="00BE34D7"/>
    <w:rsid w:val="00BE4A0C"/>
    <w:rsid w:val="00BE5688"/>
    <w:rsid w:val="00BE605E"/>
    <w:rsid w:val="00BE7285"/>
    <w:rsid w:val="00BF047B"/>
    <w:rsid w:val="00BF1AF9"/>
    <w:rsid w:val="00BF2234"/>
    <w:rsid w:val="00BF2D65"/>
    <w:rsid w:val="00BF2F9B"/>
    <w:rsid w:val="00BF34E0"/>
    <w:rsid w:val="00BF62B2"/>
    <w:rsid w:val="00BF70F8"/>
    <w:rsid w:val="00BF7F50"/>
    <w:rsid w:val="00C02074"/>
    <w:rsid w:val="00C03598"/>
    <w:rsid w:val="00C05D40"/>
    <w:rsid w:val="00C060E0"/>
    <w:rsid w:val="00C069C8"/>
    <w:rsid w:val="00C16C9C"/>
    <w:rsid w:val="00C2067E"/>
    <w:rsid w:val="00C20A7E"/>
    <w:rsid w:val="00C20CEA"/>
    <w:rsid w:val="00C2102D"/>
    <w:rsid w:val="00C22165"/>
    <w:rsid w:val="00C23262"/>
    <w:rsid w:val="00C23269"/>
    <w:rsid w:val="00C257E2"/>
    <w:rsid w:val="00C2657C"/>
    <w:rsid w:val="00C26A69"/>
    <w:rsid w:val="00C272C2"/>
    <w:rsid w:val="00C30A29"/>
    <w:rsid w:val="00C31384"/>
    <w:rsid w:val="00C324A5"/>
    <w:rsid w:val="00C32616"/>
    <w:rsid w:val="00C32E5E"/>
    <w:rsid w:val="00C33A1F"/>
    <w:rsid w:val="00C347F5"/>
    <w:rsid w:val="00C3499E"/>
    <w:rsid w:val="00C353CD"/>
    <w:rsid w:val="00C40400"/>
    <w:rsid w:val="00C420EC"/>
    <w:rsid w:val="00C425C6"/>
    <w:rsid w:val="00C43639"/>
    <w:rsid w:val="00C44482"/>
    <w:rsid w:val="00C51558"/>
    <w:rsid w:val="00C5253A"/>
    <w:rsid w:val="00C5548D"/>
    <w:rsid w:val="00C55C80"/>
    <w:rsid w:val="00C56523"/>
    <w:rsid w:val="00C57A2F"/>
    <w:rsid w:val="00C61A12"/>
    <w:rsid w:val="00C66AF1"/>
    <w:rsid w:val="00C71422"/>
    <w:rsid w:val="00C76B47"/>
    <w:rsid w:val="00C7784F"/>
    <w:rsid w:val="00C77C00"/>
    <w:rsid w:val="00C807FC"/>
    <w:rsid w:val="00C814EE"/>
    <w:rsid w:val="00C8239D"/>
    <w:rsid w:val="00C8327E"/>
    <w:rsid w:val="00C83DB2"/>
    <w:rsid w:val="00C847EA"/>
    <w:rsid w:val="00C875A7"/>
    <w:rsid w:val="00C9384F"/>
    <w:rsid w:val="00C9406F"/>
    <w:rsid w:val="00C941B6"/>
    <w:rsid w:val="00C942AE"/>
    <w:rsid w:val="00C94985"/>
    <w:rsid w:val="00C955A1"/>
    <w:rsid w:val="00C961F9"/>
    <w:rsid w:val="00C96BDF"/>
    <w:rsid w:val="00CA5EEA"/>
    <w:rsid w:val="00CA72B4"/>
    <w:rsid w:val="00CA7608"/>
    <w:rsid w:val="00CB12B5"/>
    <w:rsid w:val="00CB1DA4"/>
    <w:rsid w:val="00CB3D89"/>
    <w:rsid w:val="00CB4A92"/>
    <w:rsid w:val="00CB6C1C"/>
    <w:rsid w:val="00CB6D67"/>
    <w:rsid w:val="00CB7A0D"/>
    <w:rsid w:val="00CC3023"/>
    <w:rsid w:val="00CC4385"/>
    <w:rsid w:val="00CC59FE"/>
    <w:rsid w:val="00CC7685"/>
    <w:rsid w:val="00CD15F5"/>
    <w:rsid w:val="00CD32A2"/>
    <w:rsid w:val="00CD3629"/>
    <w:rsid w:val="00CD3925"/>
    <w:rsid w:val="00CD4855"/>
    <w:rsid w:val="00CE17F0"/>
    <w:rsid w:val="00CE419A"/>
    <w:rsid w:val="00CF0A62"/>
    <w:rsid w:val="00CF0C2E"/>
    <w:rsid w:val="00CF14DA"/>
    <w:rsid w:val="00CF3190"/>
    <w:rsid w:val="00CF39A7"/>
    <w:rsid w:val="00CF4535"/>
    <w:rsid w:val="00CF4EE7"/>
    <w:rsid w:val="00CF63AB"/>
    <w:rsid w:val="00D0165E"/>
    <w:rsid w:val="00D01B8F"/>
    <w:rsid w:val="00D03FF4"/>
    <w:rsid w:val="00D04303"/>
    <w:rsid w:val="00D04827"/>
    <w:rsid w:val="00D12CF7"/>
    <w:rsid w:val="00D15051"/>
    <w:rsid w:val="00D17360"/>
    <w:rsid w:val="00D175A0"/>
    <w:rsid w:val="00D2053D"/>
    <w:rsid w:val="00D23429"/>
    <w:rsid w:val="00D250E4"/>
    <w:rsid w:val="00D25813"/>
    <w:rsid w:val="00D25B7F"/>
    <w:rsid w:val="00D25CAD"/>
    <w:rsid w:val="00D26230"/>
    <w:rsid w:val="00D268C2"/>
    <w:rsid w:val="00D268EC"/>
    <w:rsid w:val="00D30D2C"/>
    <w:rsid w:val="00D31155"/>
    <w:rsid w:val="00D314DF"/>
    <w:rsid w:val="00D31953"/>
    <w:rsid w:val="00D31B99"/>
    <w:rsid w:val="00D31CC8"/>
    <w:rsid w:val="00D37496"/>
    <w:rsid w:val="00D37DB4"/>
    <w:rsid w:val="00D40D23"/>
    <w:rsid w:val="00D410EE"/>
    <w:rsid w:val="00D415B1"/>
    <w:rsid w:val="00D4402E"/>
    <w:rsid w:val="00D440F3"/>
    <w:rsid w:val="00D46D79"/>
    <w:rsid w:val="00D470AC"/>
    <w:rsid w:val="00D4750F"/>
    <w:rsid w:val="00D50743"/>
    <w:rsid w:val="00D50CF5"/>
    <w:rsid w:val="00D51B26"/>
    <w:rsid w:val="00D54598"/>
    <w:rsid w:val="00D54EA4"/>
    <w:rsid w:val="00D604F6"/>
    <w:rsid w:val="00D60B83"/>
    <w:rsid w:val="00D64DBB"/>
    <w:rsid w:val="00D65044"/>
    <w:rsid w:val="00D6511E"/>
    <w:rsid w:val="00D651EC"/>
    <w:rsid w:val="00D65CDC"/>
    <w:rsid w:val="00D65E85"/>
    <w:rsid w:val="00D678BC"/>
    <w:rsid w:val="00D7087D"/>
    <w:rsid w:val="00D7349C"/>
    <w:rsid w:val="00D74893"/>
    <w:rsid w:val="00D76C34"/>
    <w:rsid w:val="00D803D3"/>
    <w:rsid w:val="00D8085F"/>
    <w:rsid w:val="00D815B5"/>
    <w:rsid w:val="00D823ED"/>
    <w:rsid w:val="00D847B8"/>
    <w:rsid w:val="00D854A3"/>
    <w:rsid w:val="00D86ECB"/>
    <w:rsid w:val="00D87BC6"/>
    <w:rsid w:val="00D904DE"/>
    <w:rsid w:val="00D909E3"/>
    <w:rsid w:val="00D90BE4"/>
    <w:rsid w:val="00D91C54"/>
    <w:rsid w:val="00D92500"/>
    <w:rsid w:val="00D92D13"/>
    <w:rsid w:val="00D9375F"/>
    <w:rsid w:val="00D96248"/>
    <w:rsid w:val="00D96C61"/>
    <w:rsid w:val="00D97301"/>
    <w:rsid w:val="00DA0C33"/>
    <w:rsid w:val="00DA1DA3"/>
    <w:rsid w:val="00DA2DF0"/>
    <w:rsid w:val="00DA4D92"/>
    <w:rsid w:val="00DA5601"/>
    <w:rsid w:val="00DA7518"/>
    <w:rsid w:val="00DB3AD9"/>
    <w:rsid w:val="00DB3D38"/>
    <w:rsid w:val="00DB420E"/>
    <w:rsid w:val="00DB4411"/>
    <w:rsid w:val="00DB4554"/>
    <w:rsid w:val="00DB4CE6"/>
    <w:rsid w:val="00DC344C"/>
    <w:rsid w:val="00DC3AEB"/>
    <w:rsid w:val="00DC7AA4"/>
    <w:rsid w:val="00DD180E"/>
    <w:rsid w:val="00DD1A86"/>
    <w:rsid w:val="00DD357A"/>
    <w:rsid w:val="00DD4B4C"/>
    <w:rsid w:val="00DD7FFD"/>
    <w:rsid w:val="00DE2AF7"/>
    <w:rsid w:val="00DE4F6C"/>
    <w:rsid w:val="00DE646D"/>
    <w:rsid w:val="00DE6601"/>
    <w:rsid w:val="00DF0CF2"/>
    <w:rsid w:val="00DF1F2B"/>
    <w:rsid w:val="00DF2F3E"/>
    <w:rsid w:val="00DF3433"/>
    <w:rsid w:val="00DF610B"/>
    <w:rsid w:val="00DF6C41"/>
    <w:rsid w:val="00DF7B0F"/>
    <w:rsid w:val="00E00888"/>
    <w:rsid w:val="00E01131"/>
    <w:rsid w:val="00E016D0"/>
    <w:rsid w:val="00E01C16"/>
    <w:rsid w:val="00E036AC"/>
    <w:rsid w:val="00E05DD7"/>
    <w:rsid w:val="00E06090"/>
    <w:rsid w:val="00E07E8B"/>
    <w:rsid w:val="00E10EA1"/>
    <w:rsid w:val="00E12CA6"/>
    <w:rsid w:val="00E12D57"/>
    <w:rsid w:val="00E12F2D"/>
    <w:rsid w:val="00E14F07"/>
    <w:rsid w:val="00E1731A"/>
    <w:rsid w:val="00E2183A"/>
    <w:rsid w:val="00E21FB6"/>
    <w:rsid w:val="00E24ADB"/>
    <w:rsid w:val="00E24CBA"/>
    <w:rsid w:val="00E26334"/>
    <w:rsid w:val="00E27A33"/>
    <w:rsid w:val="00E3537E"/>
    <w:rsid w:val="00E4003C"/>
    <w:rsid w:val="00E41771"/>
    <w:rsid w:val="00E4225C"/>
    <w:rsid w:val="00E42A35"/>
    <w:rsid w:val="00E42D8C"/>
    <w:rsid w:val="00E435BA"/>
    <w:rsid w:val="00E439E4"/>
    <w:rsid w:val="00E44BAB"/>
    <w:rsid w:val="00E44EA8"/>
    <w:rsid w:val="00E4605E"/>
    <w:rsid w:val="00E46751"/>
    <w:rsid w:val="00E469CA"/>
    <w:rsid w:val="00E47EDA"/>
    <w:rsid w:val="00E50BB0"/>
    <w:rsid w:val="00E52502"/>
    <w:rsid w:val="00E52D27"/>
    <w:rsid w:val="00E54237"/>
    <w:rsid w:val="00E54B83"/>
    <w:rsid w:val="00E55BE8"/>
    <w:rsid w:val="00E562C8"/>
    <w:rsid w:val="00E56B8B"/>
    <w:rsid w:val="00E606C0"/>
    <w:rsid w:val="00E60BB9"/>
    <w:rsid w:val="00E6239F"/>
    <w:rsid w:val="00E62EEC"/>
    <w:rsid w:val="00E63A96"/>
    <w:rsid w:val="00E70426"/>
    <w:rsid w:val="00E70AE6"/>
    <w:rsid w:val="00E71D8F"/>
    <w:rsid w:val="00E7466A"/>
    <w:rsid w:val="00E754E3"/>
    <w:rsid w:val="00E76996"/>
    <w:rsid w:val="00E77548"/>
    <w:rsid w:val="00E805EA"/>
    <w:rsid w:val="00E8197A"/>
    <w:rsid w:val="00E821AF"/>
    <w:rsid w:val="00E846DC"/>
    <w:rsid w:val="00E85400"/>
    <w:rsid w:val="00E85A09"/>
    <w:rsid w:val="00E85A59"/>
    <w:rsid w:val="00E87D07"/>
    <w:rsid w:val="00E87DCC"/>
    <w:rsid w:val="00E914EE"/>
    <w:rsid w:val="00E9199F"/>
    <w:rsid w:val="00E9786F"/>
    <w:rsid w:val="00EA175B"/>
    <w:rsid w:val="00EA3CD5"/>
    <w:rsid w:val="00EA565B"/>
    <w:rsid w:val="00EA5EBD"/>
    <w:rsid w:val="00EA7A64"/>
    <w:rsid w:val="00EA7ADE"/>
    <w:rsid w:val="00EB0082"/>
    <w:rsid w:val="00EB1ECE"/>
    <w:rsid w:val="00EB6C5A"/>
    <w:rsid w:val="00EB7F3B"/>
    <w:rsid w:val="00EC07E2"/>
    <w:rsid w:val="00EC6700"/>
    <w:rsid w:val="00ED2837"/>
    <w:rsid w:val="00ED3628"/>
    <w:rsid w:val="00ED4736"/>
    <w:rsid w:val="00ED5CFB"/>
    <w:rsid w:val="00ED5EAE"/>
    <w:rsid w:val="00ED7444"/>
    <w:rsid w:val="00EE09E3"/>
    <w:rsid w:val="00EE2D8C"/>
    <w:rsid w:val="00EE4940"/>
    <w:rsid w:val="00EE514C"/>
    <w:rsid w:val="00EF0362"/>
    <w:rsid w:val="00EF1596"/>
    <w:rsid w:val="00EF22F6"/>
    <w:rsid w:val="00EF4836"/>
    <w:rsid w:val="00EF575C"/>
    <w:rsid w:val="00EF626D"/>
    <w:rsid w:val="00EF6FCE"/>
    <w:rsid w:val="00EF72EA"/>
    <w:rsid w:val="00F001A5"/>
    <w:rsid w:val="00F02ACE"/>
    <w:rsid w:val="00F04418"/>
    <w:rsid w:val="00F057A8"/>
    <w:rsid w:val="00F1014C"/>
    <w:rsid w:val="00F10906"/>
    <w:rsid w:val="00F10BCB"/>
    <w:rsid w:val="00F110E1"/>
    <w:rsid w:val="00F1135D"/>
    <w:rsid w:val="00F12888"/>
    <w:rsid w:val="00F13678"/>
    <w:rsid w:val="00F14AD2"/>
    <w:rsid w:val="00F16081"/>
    <w:rsid w:val="00F16E87"/>
    <w:rsid w:val="00F170C0"/>
    <w:rsid w:val="00F20581"/>
    <w:rsid w:val="00F213A1"/>
    <w:rsid w:val="00F22413"/>
    <w:rsid w:val="00F23830"/>
    <w:rsid w:val="00F25F98"/>
    <w:rsid w:val="00F27F70"/>
    <w:rsid w:val="00F30393"/>
    <w:rsid w:val="00F324C3"/>
    <w:rsid w:val="00F33890"/>
    <w:rsid w:val="00F33F7B"/>
    <w:rsid w:val="00F340D9"/>
    <w:rsid w:val="00F34E8D"/>
    <w:rsid w:val="00F35055"/>
    <w:rsid w:val="00F35346"/>
    <w:rsid w:val="00F35658"/>
    <w:rsid w:val="00F36820"/>
    <w:rsid w:val="00F4344B"/>
    <w:rsid w:val="00F4471E"/>
    <w:rsid w:val="00F457E0"/>
    <w:rsid w:val="00F508B4"/>
    <w:rsid w:val="00F52414"/>
    <w:rsid w:val="00F53462"/>
    <w:rsid w:val="00F544CD"/>
    <w:rsid w:val="00F61702"/>
    <w:rsid w:val="00F62A0B"/>
    <w:rsid w:val="00F635D4"/>
    <w:rsid w:val="00F65329"/>
    <w:rsid w:val="00F65835"/>
    <w:rsid w:val="00F7052C"/>
    <w:rsid w:val="00F705CC"/>
    <w:rsid w:val="00F70B5C"/>
    <w:rsid w:val="00F7147B"/>
    <w:rsid w:val="00F72A41"/>
    <w:rsid w:val="00F747AA"/>
    <w:rsid w:val="00F75D83"/>
    <w:rsid w:val="00F77990"/>
    <w:rsid w:val="00F77F4A"/>
    <w:rsid w:val="00F82A7C"/>
    <w:rsid w:val="00F83EFF"/>
    <w:rsid w:val="00F8478E"/>
    <w:rsid w:val="00F86051"/>
    <w:rsid w:val="00F8726F"/>
    <w:rsid w:val="00F876D1"/>
    <w:rsid w:val="00F87A45"/>
    <w:rsid w:val="00F9463F"/>
    <w:rsid w:val="00F94EC2"/>
    <w:rsid w:val="00F9553B"/>
    <w:rsid w:val="00F9631D"/>
    <w:rsid w:val="00F97925"/>
    <w:rsid w:val="00FA0E08"/>
    <w:rsid w:val="00FA21F3"/>
    <w:rsid w:val="00FA391F"/>
    <w:rsid w:val="00FA420A"/>
    <w:rsid w:val="00FA6DE4"/>
    <w:rsid w:val="00FB0201"/>
    <w:rsid w:val="00FB0C30"/>
    <w:rsid w:val="00FB103A"/>
    <w:rsid w:val="00FB5388"/>
    <w:rsid w:val="00FB5B27"/>
    <w:rsid w:val="00FB6573"/>
    <w:rsid w:val="00FB76C3"/>
    <w:rsid w:val="00FC0245"/>
    <w:rsid w:val="00FC3AF6"/>
    <w:rsid w:val="00FD13BA"/>
    <w:rsid w:val="00FD2BCF"/>
    <w:rsid w:val="00FD30E0"/>
    <w:rsid w:val="00FD3FEF"/>
    <w:rsid w:val="00FD571E"/>
    <w:rsid w:val="00FD5A46"/>
    <w:rsid w:val="00FD6386"/>
    <w:rsid w:val="00FD7835"/>
    <w:rsid w:val="00FE02DC"/>
    <w:rsid w:val="00FE0C30"/>
    <w:rsid w:val="00FE1785"/>
    <w:rsid w:val="00FE1818"/>
    <w:rsid w:val="00FE4890"/>
    <w:rsid w:val="00FE6AB6"/>
    <w:rsid w:val="00FF0109"/>
    <w:rsid w:val="00FF05DF"/>
    <w:rsid w:val="00FF06C8"/>
    <w:rsid w:val="00FF20D3"/>
    <w:rsid w:val="00FF30C1"/>
    <w:rsid w:val="00FF3497"/>
    <w:rsid w:val="00FF3CE7"/>
    <w:rsid w:val="00FF5788"/>
    <w:rsid w:val="00FF65CD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399E8F-DB2A-4FDF-A4DC-BAA283CC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04C"/>
    <w:rPr>
      <w:sz w:val="24"/>
      <w:szCs w:val="24"/>
    </w:rPr>
  </w:style>
  <w:style w:type="paragraph" w:styleId="Heading1">
    <w:name w:val="heading 1"/>
    <w:basedOn w:val="Normal"/>
    <w:next w:val="Normal"/>
    <w:qFormat/>
    <w:rsid w:val="0032704C"/>
    <w:pPr>
      <w:keepNext/>
      <w:widowControl w:val="0"/>
      <w:tabs>
        <w:tab w:val="left" w:pos="0"/>
        <w:tab w:val="left" w:pos="2160"/>
        <w:tab w:val="left" w:pos="4320"/>
      </w:tabs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qFormat/>
    <w:rsid w:val="0032704C"/>
    <w:pPr>
      <w:keepNext/>
      <w:widowControl w:val="0"/>
      <w:tabs>
        <w:tab w:val="left" w:pos="0"/>
        <w:tab w:val="left" w:pos="2160"/>
        <w:tab w:val="left" w:pos="4320"/>
      </w:tabs>
      <w:autoSpaceDE w:val="0"/>
      <w:autoSpaceDN w:val="0"/>
      <w:adjustRightInd w:val="0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2704C"/>
    <w:pPr>
      <w:widowControl w:val="0"/>
      <w:tabs>
        <w:tab w:val="left" w:pos="720"/>
        <w:tab w:val="left" w:pos="2160"/>
        <w:tab w:val="left" w:pos="4320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32704C"/>
    <w:pPr>
      <w:widowControl w:val="0"/>
      <w:tabs>
        <w:tab w:val="left" w:pos="0"/>
        <w:tab w:val="left" w:pos="2160"/>
        <w:tab w:val="left" w:pos="4320"/>
      </w:tabs>
      <w:autoSpaceDE w:val="0"/>
      <w:autoSpaceDN w:val="0"/>
      <w:adjustRightInd w:val="0"/>
    </w:pPr>
    <w:rPr>
      <w:rFonts w:ascii="Arial" w:hAnsi="Arial" w:cs="Arial"/>
      <w:b/>
      <w:bCs/>
      <w:sz w:val="20"/>
      <w:szCs w:val="22"/>
    </w:rPr>
  </w:style>
  <w:style w:type="paragraph" w:styleId="ListParagraph">
    <w:name w:val="List Paragraph"/>
    <w:basedOn w:val="Normal"/>
    <w:uiPriority w:val="34"/>
    <w:qFormat/>
    <w:rsid w:val="00603E14"/>
    <w:pPr>
      <w:ind w:left="720"/>
    </w:pPr>
  </w:style>
  <w:style w:type="paragraph" w:customStyle="1" w:styleId="Default">
    <w:name w:val="Default"/>
    <w:rsid w:val="00FF01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4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573B-07D3-42DB-971E-89C5841B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92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 May 2004</vt:lpstr>
    </vt:vector>
  </TitlesOfParts>
  <Company>CMC ELECTRONICS CINCINNATI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May 2004</dc:title>
  <dc:creator>Jeffrey A. Fehring</dc:creator>
  <cp:lastModifiedBy>Env. Lab @ ESG - ISS - CIN</cp:lastModifiedBy>
  <cp:revision>31</cp:revision>
  <cp:lastPrinted>2015-07-21T15:21:00Z</cp:lastPrinted>
  <dcterms:created xsi:type="dcterms:W3CDTF">2016-10-11T12:45:00Z</dcterms:created>
  <dcterms:modified xsi:type="dcterms:W3CDTF">2016-10-11T18:30:00Z</dcterms:modified>
</cp:coreProperties>
</file>